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B6" w:rsidRPr="00093566" w:rsidRDefault="003A4FB6" w:rsidP="0009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566">
        <w:rPr>
          <w:rFonts w:ascii="Times New Roman" w:hAnsi="Times New Roman"/>
          <w:b/>
          <w:sz w:val="28"/>
          <w:szCs w:val="28"/>
        </w:rPr>
        <w:t>МУНИЦИПАЛЬНОЕ КАЗЕННОЕ ДОШКОЛЬНОЕ ОБРАЗОВАТЕЛЬНОЕ УЧРЕЖДЕНИЕ ДЕТСКИЙ САД №7 «СОЛНЫШКО»</w:t>
      </w:r>
    </w:p>
    <w:p w:rsidR="003A4FB6" w:rsidRPr="00093566" w:rsidRDefault="003A4FB6" w:rsidP="000935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3566">
        <w:rPr>
          <w:rFonts w:ascii="Times New Roman" w:hAnsi="Times New Roman"/>
          <w:b/>
          <w:sz w:val="28"/>
          <w:szCs w:val="28"/>
        </w:rPr>
        <w:t>ЧИСТООЗЕРНОГО РАЙОНА НОВОСИБИРСКОЙ ОБЛАСТИ</w:t>
      </w:r>
    </w:p>
    <w:p w:rsidR="003E4FA3" w:rsidRDefault="003E4FA3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B754A7" w:rsidP="003A4FB6">
      <w:pPr>
        <w:spacing w:after="0" w:line="240" w:lineRule="auto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3pt;margin-top:1.4pt;width:212.6pt;height:86pt;z-index:251660288;mso-width-relative:margin;mso-height-relative:margin" stroked="f">
            <v:textbox>
              <w:txbxContent>
                <w:p w:rsidR="00F53340" w:rsidRPr="005D38E8" w:rsidRDefault="00F53340" w:rsidP="000935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Согласовано»</w:t>
                  </w:r>
                </w:p>
                <w:p w:rsidR="00F53340" w:rsidRPr="005D38E8" w:rsidRDefault="00F53340" w:rsidP="000935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_____» ________________ 2017 г.</w:t>
                  </w:r>
                </w:p>
                <w:p w:rsidR="00F53340" w:rsidRDefault="00F53340" w:rsidP="000935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№ ___________________________</w:t>
                  </w:r>
                </w:p>
                <w:p w:rsidR="00F53340" w:rsidRDefault="00F53340" w:rsidP="000935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арший воспитатель</w:t>
                  </w:r>
                </w:p>
                <w:p w:rsidR="00F53340" w:rsidRPr="00093566" w:rsidRDefault="00F53340" w:rsidP="000935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u w:val="single"/>
                    </w:rPr>
                    <w:t xml:space="preserve">_______________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/Прожога Н. В./</w:t>
                  </w:r>
                </w:p>
                <w:p w:rsidR="00F53340" w:rsidRPr="00093566" w:rsidRDefault="00F53340" w:rsidP="00093566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7.35pt;margin-top:1.85pt;width:220.3pt;height:96.3pt;z-index:251661312" stroked="f">
            <v:textbox>
              <w:txbxContent>
                <w:p w:rsidR="00F53340" w:rsidRPr="00A766CB" w:rsidRDefault="00F53340" w:rsidP="003A4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6CB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F53340" w:rsidRPr="00A766CB" w:rsidRDefault="00F53340" w:rsidP="003A4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6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едующая МКДОУ детским садом №7 «Солнышко» </w:t>
                  </w:r>
                </w:p>
                <w:p w:rsidR="00F53340" w:rsidRPr="00A766CB" w:rsidRDefault="00F53340" w:rsidP="003A4F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66CB">
                    <w:rPr>
                      <w:rFonts w:ascii="Times New Roman" w:hAnsi="Times New Roman"/>
                      <w:sz w:val="24"/>
                      <w:szCs w:val="24"/>
                    </w:rPr>
                    <w:t>______________      /Н.В. Ярошенко/ Приказ № ____ от __________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A766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F53340" w:rsidRPr="00A766CB" w:rsidRDefault="00F53340" w:rsidP="003A4FB6">
                  <w:pPr>
                    <w:rPr>
                      <w:sz w:val="28"/>
                      <w:szCs w:val="28"/>
                    </w:rPr>
                  </w:pPr>
                </w:p>
                <w:p w:rsidR="00F53340" w:rsidRDefault="00F53340"/>
              </w:txbxContent>
            </v:textbox>
          </v:shape>
        </w:pict>
      </w: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Default="003A4FB6" w:rsidP="003A4FB6">
      <w:pPr>
        <w:spacing w:after="0" w:line="240" w:lineRule="auto"/>
      </w:pPr>
    </w:p>
    <w:p w:rsidR="003A4FB6" w:rsidRPr="00761389" w:rsidRDefault="003A4FB6" w:rsidP="00093566">
      <w:pPr>
        <w:suppressLineNumbers/>
        <w:spacing w:after="0"/>
        <w:ind w:right="57"/>
        <w:jc w:val="center"/>
        <w:rPr>
          <w:rFonts w:ascii="Times New Roman" w:hAnsi="Times New Roman"/>
          <w:b/>
          <w:sz w:val="32"/>
          <w:szCs w:val="32"/>
        </w:rPr>
      </w:pPr>
      <w:r w:rsidRPr="00093566">
        <w:rPr>
          <w:rFonts w:ascii="Times New Roman" w:hAnsi="Times New Roman"/>
          <w:b/>
          <w:sz w:val="36"/>
          <w:szCs w:val="36"/>
        </w:rPr>
        <w:t>Рабочая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программа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педагогов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ДОУ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с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учётом                     Федерального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государственного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образовательного стандарта дошкольного образования</w:t>
      </w:r>
      <w:r>
        <w:rPr>
          <w:rFonts w:ascii="Times New Roman" w:hAnsi="Times New Roman"/>
          <w:b/>
          <w:sz w:val="32"/>
          <w:szCs w:val="32"/>
        </w:rPr>
        <w:t xml:space="preserve"> (примерная)</w:t>
      </w:r>
    </w:p>
    <w:p w:rsidR="003A4FB6" w:rsidRPr="00093566" w:rsidRDefault="003A4FB6" w:rsidP="00093566">
      <w:pPr>
        <w:suppressLineNumbers/>
        <w:spacing w:after="0"/>
        <w:ind w:right="57"/>
        <w:jc w:val="center"/>
        <w:rPr>
          <w:rFonts w:ascii="Times New Roman" w:hAnsi="Times New Roman"/>
          <w:b/>
          <w:sz w:val="36"/>
          <w:szCs w:val="36"/>
        </w:rPr>
      </w:pPr>
      <w:r w:rsidRPr="00093566">
        <w:rPr>
          <w:rFonts w:ascii="Times New Roman" w:hAnsi="Times New Roman"/>
          <w:b/>
          <w:sz w:val="36"/>
          <w:szCs w:val="36"/>
        </w:rPr>
        <w:t>(первая  младшая группа,</w:t>
      </w:r>
      <w:r w:rsidRPr="00093566">
        <w:rPr>
          <w:rFonts w:ascii="Times New Roman" w:eastAsia="Arial" w:hAnsi="Times New Roman"/>
          <w:b/>
          <w:sz w:val="36"/>
          <w:szCs w:val="36"/>
        </w:rPr>
        <w:t xml:space="preserve"> </w:t>
      </w:r>
      <w:r w:rsidRPr="00093566">
        <w:rPr>
          <w:rFonts w:ascii="Times New Roman" w:hAnsi="Times New Roman"/>
          <w:b/>
          <w:sz w:val="36"/>
          <w:szCs w:val="36"/>
        </w:rPr>
        <w:t>2–3</w:t>
      </w:r>
      <w:r w:rsidRPr="00093566">
        <w:rPr>
          <w:rFonts w:ascii="Times New Roman" w:eastAsia="Arial" w:hAnsi="Times New Roman"/>
          <w:b/>
          <w:sz w:val="36"/>
          <w:szCs w:val="36"/>
        </w:rPr>
        <w:t>года</w:t>
      </w:r>
      <w:r w:rsidRPr="00093566">
        <w:rPr>
          <w:rFonts w:ascii="Times New Roman" w:hAnsi="Times New Roman"/>
          <w:b/>
          <w:sz w:val="36"/>
          <w:szCs w:val="36"/>
        </w:rPr>
        <w:t>)                                                                       на 2017-2018 учебный год</w:t>
      </w:r>
    </w:p>
    <w:p w:rsidR="003A4FB6" w:rsidRDefault="00B754A7" w:rsidP="00093566">
      <w:pPr>
        <w:spacing w:after="0" w:line="240" w:lineRule="auto"/>
      </w:pPr>
      <w:r>
        <w:rPr>
          <w:noProof/>
          <w:lang w:eastAsia="en-US"/>
        </w:rPr>
        <w:pict>
          <v:shape id="_x0000_s1028" type="#_x0000_t202" style="position:absolute;margin-left:248.1pt;margin-top:153.85pt;width:226pt;height:62pt;z-index:251663360;mso-width-relative:margin;mso-height-relative:margin" stroked="f">
            <v:textbox>
              <w:txbxContent>
                <w:p w:rsidR="00F53340" w:rsidRDefault="00F53340" w:rsidP="003A4FB6">
                  <w:pPr>
                    <w:tabs>
                      <w:tab w:val="left" w:pos="5103"/>
                    </w:tabs>
                    <w:spacing w:line="240" w:lineRule="atLeast"/>
                    <w:jc w:val="center"/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Воспитатели: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Ахтянова</w:t>
                  </w:r>
                  <w:proofErr w:type="spellEnd"/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М.В.</w:t>
                  </w:r>
                </w:p>
                <w:p w:rsidR="00F53340" w:rsidRDefault="00F53340" w:rsidP="003A4FB6">
                  <w:pPr>
                    <w:tabs>
                      <w:tab w:val="left" w:pos="5103"/>
                    </w:tabs>
                    <w:spacing w:line="240" w:lineRule="atLeast"/>
                    <w:jc w:val="center"/>
                  </w:pP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Начиненная Е.П. Ивченко М.В</w:t>
                  </w:r>
                  <w:r w:rsidRPr="00761389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                                         </w:t>
                  </w:r>
                </w:p>
                <w:p w:rsidR="00F53340" w:rsidRDefault="00F53340"/>
              </w:txbxContent>
            </v:textbox>
          </v:shape>
        </w:pict>
      </w:r>
    </w:p>
    <w:p w:rsidR="003A4FB6" w:rsidRPr="003A4FB6" w:rsidRDefault="003A4FB6" w:rsidP="003A4FB6"/>
    <w:p w:rsidR="003A4FB6" w:rsidRPr="003A4FB6" w:rsidRDefault="003A4FB6" w:rsidP="003A4FB6"/>
    <w:p w:rsidR="003A4FB6" w:rsidRPr="003A4FB6" w:rsidRDefault="003A4FB6" w:rsidP="003A4FB6"/>
    <w:p w:rsidR="003A4FB6" w:rsidRPr="003A4FB6" w:rsidRDefault="003A4FB6" w:rsidP="003A4FB6"/>
    <w:p w:rsidR="003A4FB6" w:rsidRPr="003A4FB6" w:rsidRDefault="003A4FB6" w:rsidP="003A4FB6"/>
    <w:p w:rsidR="003A4FB6" w:rsidRPr="003A4FB6" w:rsidRDefault="003A4FB6" w:rsidP="003A4FB6"/>
    <w:p w:rsidR="003A4FB6" w:rsidRPr="003A4FB6" w:rsidRDefault="003A4FB6" w:rsidP="003A4FB6"/>
    <w:p w:rsidR="003A4FB6" w:rsidRDefault="003A4FB6" w:rsidP="003A4FB6"/>
    <w:p w:rsidR="003A4FB6" w:rsidRDefault="003A4FB6" w:rsidP="003A4FB6">
      <w:pPr>
        <w:tabs>
          <w:tab w:val="left" w:pos="2751"/>
        </w:tabs>
      </w:pPr>
      <w:r>
        <w:tab/>
      </w:r>
    </w:p>
    <w:p w:rsidR="003A4FB6" w:rsidRDefault="003A4FB6" w:rsidP="003A4FB6">
      <w:pPr>
        <w:tabs>
          <w:tab w:val="left" w:pos="2751"/>
        </w:tabs>
      </w:pPr>
    </w:p>
    <w:p w:rsidR="003A4FB6" w:rsidRDefault="003A4FB6" w:rsidP="003A4FB6">
      <w:pPr>
        <w:tabs>
          <w:tab w:val="left" w:pos="5103"/>
        </w:tabs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61389">
        <w:rPr>
          <w:rFonts w:ascii="Times New Roman" w:hAnsi="Times New Roman"/>
          <w:sz w:val="28"/>
          <w:szCs w:val="28"/>
        </w:rPr>
        <w:t>.п. Чистоозер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7 </w:t>
      </w:r>
      <w:r w:rsidRPr="00761389">
        <w:rPr>
          <w:rFonts w:ascii="Times New Roman" w:hAnsi="Times New Roman"/>
          <w:sz w:val="28"/>
          <w:szCs w:val="28"/>
        </w:rPr>
        <w:t>г.</w:t>
      </w:r>
    </w:p>
    <w:p w:rsidR="00093566" w:rsidRDefault="00093566" w:rsidP="002B4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4FB6" w:rsidRPr="009D0722" w:rsidRDefault="003A4FB6" w:rsidP="002B4DF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7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одержание рабочей программы:</w:t>
      </w:r>
    </w:p>
    <w:p w:rsidR="003A4FB6" w:rsidRPr="009D0722" w:rsidRDefault="003A4FB6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172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312575" w:rsidRPr="00F0172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proofErr w:type="gramStart"/>
      <w:r w:rsidR="00F0172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9D0722">
        <w:rPr>
          <w:rFonts w:ascii="Times New Roman" w:hAnsi="Times New Roman" w:cs="Times New Roman"/>
          <w:sz w:val="24"/>
          <w:szCs w:val="24"/>
        </w:rPr>
        <w:t xml:space="preserve"> </w:t>
      </w:r>
      <w:r w:rsidR="002B4DF4">
        <w:rPr>
          <w:rFonts w:ascii="Times New Roman" w:hAnsi="Times New Roman" w:cs="Times New Roman"/>
          <w:sz w:val="24"/>
          <w:szCs w:val="24"/>
        </w:rPr>
        <w:t>……</w:t>
      </w:r>
      <w:r w:rsidR="00F0172D">
        <w:rPr>
          <w:rFonts w:ascii="Times New Roman" w:hAnsi="Times New Roman" w:cs="Times New Roman"/>
          <w:sz w:val="24"/>
          <w:szCs w:val="24"/>
        </w:rPr>
        <w:t>…</w:t>
      </w:r>
      <w:r w:rsidR="002B4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722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172D" w:rsidRDefault="003A4FB6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722">
        <w:rPr>
          <w:rFonts w:ascii="Times New Roman" w:hAnsi="Times New Roman" w:cs="Times New Roman"/>
          <w:sz w:val="24"/>
          <w:szCs w:val="24"/>
        </w:rPr>
        <w:t>1. 1.</w:t>
      </w:r>
      <w:r w:rsidR="00F0172D">
        <w:rPr>
          <w:rFonts w:ascii="Times New Roman" w:hAnsi="Times New Roman" w:cs="Times New Roman"/>
          <w:sz w:val="24"/>
          <w:szCs w:val="24"/>
        </w:rPr>
        <w:t xml:space="preserve"> Направленность группы</w:t>
      </w:r>
      <w:proofErr w:type="gramStart"/>
      <w:r w:rsidR="00F0172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94D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0172D">
        <w:rPr>
          <w:rFonts w:ascii="Times New Roman" w:hAnsi="Times New Roman" w:cs="Times New Roman"/>
          <w:sz w:val="24"/>
          <w:szCs w:val="24"/>
        </w:rPr>
        <w:t>стр.3</w:t>
      </w:r>
    </w:p>
    <w:p w:rsidR="00F0172D" w:rsidRDefault="00093566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94D96">
        <w:rPr>
          <w:rFonts w:ascii="Times New Roman" w:hAnsi="Times New Roman" w:cs="Times New Roman"/>
          <w:sz w:val="24"/>
          <w:szCs w:val="24"/>
        </w:rPr>
        <w:t>И</w:t>
      </w:r>
      <w:r w:rsidR="00F0172D">
        <w:rPr>
          <w:rFonts w:ascii="Times New Roman" w:hAnsi="Times New Roman" w:cs="Times New Roman"/>
          <w:sz w:val="24"/>
          <w:szCs w:val="24"/>
        </w:rPr>
        <w:t>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0172D">
        <w:rPr>
          <w:rFonts w:ascii="Times New Roman" w:hAnsi="Times New Roman" w:cs="Times New Roman"/>
          <w:sz w:val="24"/>
          <w:szCs w:val="24"/>
        </w:rPr>
        <w:t>зуемые образовательные программы</w:t>
      </w:r>
      <w:proofErr w:type="gramStart"/>
      <w:r w:rsidR="00F0172D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roofErr w:type="gramEnd"/>
      <w:r w:rsidR="00F0172D">
        <w:rPr>
          <w:rFonts w:ascii="Times New Roman" w:hAnsi="Times New Roman" w:cs="Times New Roman"/>
          <w:sz w:val="24"/>
          <w:szCs w:val="24"/>
        </w:rPr>
        <w:t>стр.3</w:t>
      </w:r>
    </w:p>
    <w:p w:rsidR="00F0172D" w:rsidRPr="009D0722" w:rsidRDefault="003A4FB6" w:rsidP="00F01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722">
        <w:rPr>
          <w:rFonts w:ascii="Times New Roman" w:hAnsi="Times New Roman" w:cs="Times New Roman"/>
          <w:sz w:val="24"/>
          <w:szCs w:val="24"/>
        </w:rPr>
        <w:t>1.</w:t>
      </w:r>
      <w:r w:rsidR="00F0172D">
        <w:rPr>
          <w:rFonts w:ascii="Times New Roman" w:hAnsi="Times New Roman" w:cs="Times New Roman"/>
          <w:sz w:val="24"/>
          <w:szCs w:val="24"/>
        </w:rPr>
        <w:t>3</w:t>
      </w:r>
      <w:r w:rsidRPr="009D0722">
        <w:rPr>
          <w:rFonts w:ascii="Times New Roman" w:hAnsi="Times New Roman" w:cs="Times New Roman"/>
          <w:sz w:val="24"/>
          <w:szCs w:val="24"/>
        </w:rPr>
        <w:t xml:space="preserve">. </w:t>
      </w:r>
      <w:r w:rsidR="00F0172D" w:rsidRPr="009D0722">
        <w:rPr>
          <w:rFonts w:ascii="Times New Roman" w:hAnsi="Times New Roman" w:cs="Times New Roman"/>
          <w:sz w:val="24"/>
          <w:szCs w:val="24"/>
        </w:rPr>
        <w:t>Цели и задачи реализации рабочей программы</w:t>
      </w:r>
      <w:proofErr w:type="gramStart"/>
      <w:r w:rsidR="00F0172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0172D" w:rsidRPr="009D0722">
        <w:rPr>
          <w:rFonts w:ascii="Times New Roman" w:hAnsi="Times New Roman" w:cs="Times New Roman"/>
          <w:sz w:val="24"/>
          <w:szCs w:val="24"/>
        </w:rPr>
        <w:t xml:space="preserve"> </w:t>
      </w:r>
      <w:r w:rsidR="00F0172D">
        <w:rPr>
          <w:rFonts w:ascii="Times New Roman" w:hAnsi="Times New Roman" w:cs="Times New Roman"/>
          <w:sz w:val="24"/>
          <w:szCs w:val="24"/>
        </w:rPr>
        <w:t>….......</w:t>
      </w:r>
      <w:proofErr w:type="gramEnd"/>
      <w:r w:rsidR="00F0172D" w:rsidRPr="009D0722">
        <w:rPr>
          <w:rFonts w:ascii="Times New Roman" w:hAnsi="Times New Roman" w:cs="Times New Roman"/>
          <w:sz w:val="24"/>
          <w:szCs w:val="24"/>
        </w:rPr>
        <w:t>стр.</w:t>
      </w:r>
      <w:r w:rsidR="00F0172D">
        <w:rPr>
          <w:rFonts w:ascii="Times New Roman" w:hAnsi="Times New Roman" w:cs="Times New Roman"/>
          <w:sz w:val="24"/>
          <w:szCs w:val="24"/>
        </w:rPr>
        <w:t>4</w:t>
      </w:r>
    </w:p>
    <w:p w:rsidR="003A4FB6" w:rsidRPr="009D0722" w:rsidRDefault="00937675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17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7675">
        <w:rPr>
          <w:rFonts w:ascii="Times New Roman" w:hAnsi="Times New Roman" w:cs="Times New Roman"/>
          <w:sz w:val="24"/>
          <w:szCs w:val="24"/>
        </w:rPr>
        <w:t>Характеристики особенностей развития детей раннего и дошкольного возраста</w:t>
      </w:r>
      <w:proofErr w:type="gramStart"/>
      <w:r w:rsidRPr="00937675">
        <w:rPr>
          <w:rFonts w:ascii="Times New Roman" w:hAnsi="Times New Roman" w:cs="Times New Roman"/>
          <w:sz w:val="24"/>
          <w:szCs w:val="24"/>
        </w:rPr>
        <w:t>.</w:t>
      </w:r>
      <w:r w:rsidR="00A371EB" w:rsidRPr="00937675">
        <w:rPr>
          <w:rFonts w:ascii="Times New Roman" w:hAnsi="Times New Roman" w:cs="Times New Roman"/>
          <w:sz w:val="24"/>
          <w:szCs w:val="24"/>
        </w:rPr>
        <w:t>…</w:t>
      </w:r>
      <w:r w:rsidR="00A371EB">
        <w:rPr>
          <w:rFonts w:ascii="Times New Roman" w:hAnsi="Times New Roman" w:cs="Times New Roman"/>
          <w:sz w:val="24"/>
          <w:szCs w:val="24"/>
        </w:rPr>
        <w:t>….</w:t>
      </w:r>
      <w:r w:rsidR="003A4FB6">
        <w:rPr>
          <w:rFonts w:ascii="Times New Roman" w:hAnsi="Times New Roman" w:cs="Times New Roman"/>
          <w:sz w:val="24"/>
          <w:szCs w:val="24"/>
        </w:rPr>
        <w:t>……………</w:t>
      </w:r>
      <w:r w:rsidR="003A4FB6" w:rsidRPr="009D0722">
        <w:rPr>
          <w:rFonts w:ascii="Times New Roman" w:hAnsi="Times New Roman" w:cs="Times New Roman"/>
          <w:sz w:val="24"/>
          <w:szCs w:val="24"/>
        </w:rPr>
        <w:t xml:space="preserve"> </w:t>
      </w:r>
      <w:r w:rsidR="002B4DF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94D9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A4FB6" w:rsidRPr="009D0722">
        <w:rPr>
          <w:rFonts w:ascii="Times New Roman" w:hAnsi="Times New Roman" w:cs="Times New Roman"/>
          <w:sz w:val="24"/>
          <w:szCs w:val="24"/>
        </w:rPr>
        <w:t>стр.</w:t>
      </w:r>
      <w:r w:rsidR="00F0172D">
        <w:rPr>
          <w:rFonts w:ascii="Times New Roman" w:hAnsi="Times New Roman" w:cs="Times New Roman"/>
          <w:sz w:val="24"/>
          <w:szCs w:val="24"/>
        </w:rPr>
        <w:t>5</w:t>
      </w:r>
    </w:p>
    <w:p w:rsidR="00A371EB" w:rsidRDefault="00A371EB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172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85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аимодействие с родителями воспитан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B4DF4">
        <w:rPr>
          <w:rFonts w:ascii="Times New Roman" w:hAnsi="Times New Roman" w:cs="Times New Roman"/>
          <w:sz w:val="24"/>
          <w:szCs w:val="24"/>
        </w:rPr>
        <w:t>…</w:t>
      </w:r>
      <w:r w:rsidR="00F017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842855"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2855">
        <w:rPr>
          <w:rFonts w:ascii="Times New Roman" w:hAnsi="Times New Roman" w:cs="Times New Roman"/>
          <w:sz w:val="24"/>
          <w:szCs w:val="24"/>
        </w:rPr>
        <w:t>1</w:t>
      </w:r>
    </w:p>
    <w:p w:rsidR="00A371EB" w:rsidRDefault="00842855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017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71EB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  <w:proofErr w:type="gramStart"/>
      <w:r w:rsidR="00A371EB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2B4DF4">
        <w:rPr>
          <w:rFonts w:ascii="Times New Roman" w:hAnsi="Times New Roman" w:cs="Times New Roman"/>
          <w:sz w:val="24"/>
          <w:szCs w:val="24"/>
        </w:rPr>
        <w:t>…..</w:t>
      </w:r>
      <w:r w:rsidR="00A371EB">
        <w:rPr>
          <w:rFonts w:ascii="Times New Roman" w:hAnsi="Times New Roman" w:cs="Times New Roman"/>
          <w:sz w:val="24"/>
          <w:szCs w:val="24"/>
        </w:rPr>
        <w:t>.</w:t>
      </w:r>
      <w:r w:rsidR="002B4D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71EB">
        <w:rPr>
          <w:rFonts w:ascii="Times New Roman" w:hAnsi="Times New Roman" w:cs="Times New Roman"/>
          <w:sz w:val="24"/>
          <w:szCs w:val="24"/>
        </w:rPr>
        <w:t>стр.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42855" w:rsidRDefault="00842855" w:rsidP="003F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1EB" w:rsidRPr="00A371EB" w:rsidRDefault="00A371EB" w:rsidP="003F52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EB">
        <w:rPr>
          <w:rFonts w:ascii="Times New Roman" w:hAnsi="Times New Roman" w:cs="Times New Roman"/>
          <w:b/>
          <w:sz w:val="24"/>
          <w:szCs w:val="24"/>
        </w:rPr>
        <w:t>II. Содержательный раздел</w:t>
      </w:r>
    </w:p>
    <w:p w:rsidR="00A371EB" w:rsidRDefault="00A371EB" w:rsidP="003F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Описание образовательной деятельности в соответствии</w:t>
      </w:r>
      <w:r w:rsidR="002B4DF4">
        <w:rPr>
          <w:rFonts w:ascii="Times New Roman" w:hAnsi="Times New Roman" w:cs="Times New Roman"/>
          <w:sz w:val="24"/>
          <w:szCs w:val="24"/>
        </w:rPr>
        <w:t xml:space="preserve"> с направлениями развития ребенка……………………………………………………………………………………...стр.</w:t>
      </w:r>
      <w:r w:rsidR="000908EA">
        <w:rPr>
          <w:rFonts w:ascii="Times New Roman" w:hAnsi="Times New Roman" w:cs="Times New Roman"/>
          <w:sz w:val="24"/>
          <w:szCs w:val="24"/>
        </w:rPr>
        <w:t>13</w:t>
      </w:r>
    </w:p>
    <w:p w:rsidR="00510C6F" w:rsidRDefault="00510C6F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римерное перспективное комплексно-тематическое планирование работы с деть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0908EA">
        <w:rPr>
          <w:rFonts w:ascii="Times New Roman" w:hAnsi="Times New Roman" w:cs="Times New Roman"/>
          <w:sz w:val="24"/>
          <w:szCs w:val="24"/>
        </w:rPr>
        <w:t>32</w:t>
      </w:r>
    </w:p>
    <w:p w:rsidR="000908EA" w:rsidRDefault="000908EA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Описание вариативных форм, способов, методов и средств реализации программы</w:t>
      </w:r>
      <w:r w:rsidR="00990BD5">
        <w:rPr>
          <w:rFonts w:ascii="Times New Roman" w:hAnsi="Times New Roman" w:cs="Times New Roman"/>
          <w:sz w:val="24"/>
          <w:szCs w:val="24"/>
        </w:rPr>
        <w:t xml:space="preserve"> с учетом особенностей образовательной деятельности</w:t>
      </w:r>
      <w:proofErr w:type="gramStart"/>
      <w:r w:rsidR="00990BD5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F0172D">
        <w:rPr>
          <w:rFonts w:ascii="Times New Roman" w:hAnsi="Times New Roman" w:cs="Times New Roman"/>
          <w:sz w:val="24"/>
          <w:szCs w:val="24"/>
        </w:rPr>
        <w:t>….</w:t>
      </w:r>
      <w:r w:rsidR="00990B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0BD5">
        <w:rPr>
          <w:rFonts w:ascii="Times New Roman" w:hAnsi="Times New Roman" w:cs="Times New Roman"/>
          <w:sz w:val="24"/>
          <w:szCs w:val="24"/>
        </w:rPr>
        <w:t>стр.35</w:t>
      </w:r>
    </w:p>
    <w:p w:rsidR="00510C6F" w:rsidRDefault="00F0172D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="00510C6F">
        <w:rPr>
          <w:rFonts w:ascii="Times New Roman" w:hAnsi="Times New Roman" w:cs="Times New Roman"/>
          <w:sz w:val="24"/>
          <w:szCs w:val="24"/>
        </w:rPr>
        <w:t xml:space="preserve"> Формы организованной образовательной деятельности…………………………стр.</w:t>
      </w:r>
      <w:r w:rsidR="000908EA">
        <w:rPr>
          <w:rFonts w:ascii="Times New Roman" w:hAnsi="Times New Roman" w:cs="Times New Roman"/>
          <w:sz w:val="24"/>
          <w:szCs w:val="24"/>
        </w:rPr>
        <w:t>35</w:t>
      </w:r>
    </w:p>
    <w:p w:rsidR="00510C6F" w:rsidRDefault="00510C6F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Виды организованной образовательной деятельности…………………………...стр.</w:t>
      </w:r>
      <w:r w:rsidR="00990BD5">
        <w:rPr>
          <w:rFonts w:ascii="Times New Roman" w:hAnsi="Times New Roman" w:cs="Times New Roman"/>
          <w:sz w:val="24"/>
          <w:szCs w:val="24"/>
        </w:rPr>
        <w:t>36</w:t>
      </w:r>
    </w:p>
    <w:p w:rsidR="00510C6F" w:rsidRDefault="00510C6F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Методы реализации рабоче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37</w:t>
      </w:r>
    </w:p>
    <w:p w:rsidR="00510C6F" w:rsidRDefault="00510C6F" w:rsidP="002B4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Особенности взаимодействия педагогического коллектива с семьями воспитанников……………………………………………………………………………..</w:t>
      </w:r>
      <w:r w:rsidR="00A94D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3</w:t>
      </w:r>
      <w:r w:rsidR="00F0172D">
        <w:rPr>
          <w:rFonts w:ascii="Times New Roman" w:hAnsi="Times New Roman" w:cs="Times New Roman"/>
          <w:sz w:val="24"/>
          <w:szCs w:val="24"/>
        </w:rPr>
        <w:t>9</w:t>
      </w:r>
    </w:p>
    <w:p w:rsidR="00990BD5" w:rsidRDefault="00990BD5" w:rsidP="003F52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881" w:rsidRDefault="00D37881" w:rsidP="003F52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7881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45CD1">
        <w:rPr>
          <w:rFonts w:ascii="Times New Roman" w:hAnsi="Times New Roman" w:cs="Times New Roman"/>
          <w:b/>
          <w:sz w:val="24"/>
          <w:szCs w:val="24"/>
        </w:rPr>
        <w:t>Организация образовательного процесса</w:t>
      </w:r>
    </w:p>
    <w:p w:rsidR="00D37881" w:rsidRDefault="00D37881" w:rsidP="003F52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рганизация режима пребывания детей в образовательном учрежде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</w:t>
      </w:r>
      <w:r w:rsidR="00990BD5">
        <w:rPr>
          <w:rFonts w:ascii="Times New Roman" w:hAnsi="Times New Roman" w:cs="Times New Roman"/>
          <w:sz w:val="24"/>
          <w:szCs w:val="24"/>
        </w:rPr>
        <w:t>.4</w:t>
      </w:r>
      <w:r w:rsidR="00F0172D">
        <w:rPr>
          <w:rFonts w:ascii="Times New Roman" w:hAnsi="Times New Roman" w:cs="Times New Roman"/>
          <w:sz w:val="24"/>
          <w:szCs w:val="24"/>
        </w:rPr>
        <w:t>4</w:t>
      </w:r>
    </w:p>
    <w:p w:rsidR="00D37881" w:rsidRDefault="00D3788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Модель организации образовательного проце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4</w:t>
      </w:r>
      <w:r w:rsidR="00F0172D">
        <w:rPr>
          <w:rFonts w:ascii="Times New Roman" w:hAnsi="Times New Roman" w:cs="Times New Roman"/>
          <w:sz w:val="24"/>
          <w:szCs w:val="24"/>
        </w:rPr>
        <w:t>6</w:t>
      </w:r>
    </w:p>
    <w:p w:rsidR="00D37881" w:rsidRDefault="00D3788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345CD1">
        <w:rPr>
          <w:rFonts w:ascii="Times New Roman" w:hAnsi="Times New Roman" w:cs="Times New Roman"/>
          <w:sz w:val="24"/>
          <w:szCs w:val="24"/>
        </w:rPr>
        <w:t>Расписание воспитательно-образовательной деятельности</w:t>
      </w:r>
      <w:proofErr w:type="gramStart"/>
      <w:r w:rsidR="00345CD1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345CD1"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48</w:t>
      </w:r>
    </w:p>
    <w:p w:rsidR="00345CD1" w:rsidRDefault="00345CD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Циклограмма планирования образовательной деятельности………………………стр.</w:t>
      </w:r>
      <w:r w:rsidR="00990BD5">
        <w:rPr>
          <w:rFonts w:ascii="Times New Roman" w:hAnsi="Times New Roman" w:cs="Times New Roman"/>
          <w:sz w:val="24"/>
          <w:szCs w:val="24"/>
        </w:rPr>
        <w:t>4</w:t>
      </w:r>
      <w:r w:rsidR="00A94D96">
        <w:rPr>
          <w:rFonts w:ascii="Times New Roman" w:hAnsi="Times New Roman" w:cs="Times New Roman"/>
          <w:sz w:val="24"/>
          <w:szCs w:val="24"/>
        </w:rPr>
        <w:t>8</w:t>
      </w:r>
    </w:p>
    <w:p w:rsidR="00F0172D" w:rsidRDefault="00345CD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0172D">
        <w:rPr>
          <w:rFonts w:ascii="Times New Roman" w:hAnsi="Times New Roman" w:cs="Times New Roman"/>
          <w:sz w:val="24"/>
          <w:szCs w:val="24"/>
        </w:rPr>
        <w:t>Иные характеристики режима пребывания детей в группе</w:t>
      </w:r>
      <w:proofErr w:type="gramStart"/>
      <w:r w:rsidR="00F0172D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F0172D">
        <w:rPr>
          <w:rFonts w:ascii="Times New Roman" w:hAnsi="Times New Roman" w:cs="Times New Roman"/>
          <w:sz w:val="24"/>
          <w:szCs w:val="24"/>
        </w:rPr>
        <w:t xml:space="preserve">стр. </w:t>
      </w:r>
      <w:r w:rsidR="00A94D96">
        <w:rPr>
          <w:rFonts w:ascii="Times New Roman" w:hAnsi="Times New Roman" w:cs="Times New Roman"/>
          <w:sz w:val="24"/>
          <w:szCs w:val="24"/>
        </w:rPr>
        <w:t>49</w:t>
      </w:r>
    </w:p>
    <w:p w:rsidR="00345CD1" w:rsidRDefault="00F0172D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345CD1">
        <w:rPr>
          <w:rFonts w:ascii="Times New Roman" w:hAnsi="Times New Roman" w:cs="Times New Roman"/>
          <w:sz w:val="24"/>
          <w:szCs w:val="24"/>
        </w:rPr>
        <w:t>Обеспечение методическими материалами и средствами обучения и воспитания</w:t>
      </w:r>
      <w:proofErr w:type="gramStart"/>
      <w:r w:rsidR="00345CD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345CD1">
        <w:rPr>
          <w:rFonts w:ascii="Times New Roman" w:hAnsi="Times New Roman" w:cs="Times New Roman"/>
          <w:sz w:val="24"/>
          <w:szCs w:val="24"/>
        </w:rPr>
        <w:t>тр.</w:t>
      </w:r>
      <w:r w:rsidR="00990BD5">
        <w:rPr>
          <w:rFonts w:ascii="Times New Roman" w:hAnsi="Times New Roman" w:cs="Times New Roman"/>
          <w:sz w:val="24"/>
          <w:szCs w:val="24"/>
        </w:rPr>
        <w:t>52</w:t>
      </w:r>
    </w:p>
    <w:p w:rsidR="00345CD1" w:rsidRDefault="00F0172D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45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CD1">
        <w:rPr>
          <w:rFonts w:ascii="Times New Roman" w:hAnsi="Times New Roman" w:cs="Times New Roman"/>
          <w:sz w:val="24"/>
          <w:szCs w:val="24"/>
        </w:rPr>
        <w:t>Особенности традиционных событий, праздников, мероприятий…………………стр.</w:t>
      </w:r>
      <w:r w:rsidR="00990BD5">
        <w:rPr>
          <w:rFonts w:ascii="Times New Roman" w:hAnsi="Times New Roman" w:cs="Times New Roman"/>
          <w:sz w:val="24"/>
          <w:szCs w:val="24"/>
        </w:rPr>
        <w:t>5</w:t>
      </w:r>
      <w:r w:rsidR="00345CD1">
        <w:rPr>
          <w:rFonts w:ascii="Times New Roman" w:hAnsi="Times New Roman" w:cs="Times New Roman"/>
          <w:sz w:val="24"/>
          <w:szCs w:val="24"/>
        </w:rPr>
        <w:t>4</w:t>
      </w:r>
    </w:p>
    <w:p w:rsidR="00345CD1" w:rsidRDefault="00345CD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0172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собенности организации развивающей предметно-пространственно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F0172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5</w:t>
      </w:r>
      <w:r w:rsidR="00F0172D">
        <w:rPr>
          <w:rFonts w:ascii="Times New Roman" w:hAnsi="Times New Roman" w:cs="Times New Roman"/>
          <w:sz w:val="24"/>
          <w:szCs w:val="24"/>
        </w:rPr>
        <w:t>5</w:t>
      </w:r>
    </w:p>
    <w:p w:rsidR="00345CD1" w:rsidRDefault="00345CD1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345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Материально-техническое обеспечение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990B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990BD5" w:rsidRDefault="00990BD5" w:rsidP="00D37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01" w:rsidRDefault="003F5201" w:rsidP="00D37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20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 Приложения</w:t>
      </w:r>
    </w:p>
    <w:p w:rsidR="00C3453D" w:rsidRDefault="00C3453D" w:rsidP="00D37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 для чтения……………………………………………………………стр.6</w:t>
      </w:r>
      <w:r w:rsidR="00A94D96">
        <w:rPr>
          <w:rFonts w:ascii="Times New Roman" w:hAnsi="Times New Roman" w:cs="Times New Roman"/>
          <w:sz w:val="24"/>
          <w:szCs w:val="24"/>
        </w:rPr>
        <w:t>0</w:t>
      </w:r>
    </w:p>
    <w:p w:rsidR="00C3453D" w:rsidRDefault="00C3453D" w:rsidP="00D3788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с родителями………………………………………………………………...стр.6</w:t>
      </w:r>
      <w:r w:rsidR="00A94D96">
        <w:rPr>
          <w:rFonts w:ascii="Times New Roman" w:hAnsi="Times New Roman" w:cs="Times New Roman"/>
          <w:sz w:val="24"/>
          <w:szCs w:val="24"/>
        </w:rPr>
        <w:t>2</w:t>
      </w:r>
    </w:p>
    <w:p w:rsidR="00990BD5" w:rsidRDefault="00990BD5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круж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ознай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……………………………………………стр. </w:t>
      </w:r>
      <w:r w:rsidR="00C3453D">
        <w:rPr>
          <w:rFonts w:ascii="Times New Roman" w:hAnsi="Times New Roman" w:cs="Times New Roman"/>
          <w:sz w:val="24"/>
          <w:szCs w:val="24"/>
        </w:rPr>
        <w:t>6</w:t>
      </w:r>
      <w:r w:rsidR="0049155B">
        <w:rPr>
          <w:rFonts w:ascii="Times New Roman" w:hAnsi="Times New Roman" w:cs="Times New Roman"/>
          <w:sz w:val="24"/>
          <w:szCs w:val="24"/>
        </w:rPr>
        <w:t>7</w:t>
      </w:r>
    </w:p>
    <w:p w:rsidR="00990BD5" w:rsidRPr="003F5201" w:rsidRDefault="00990BD5" w:rsidP="00990B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ный план кружка «Привет,</w:t>
      </w:r>
      <w:r w:rsidRPr="009C7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дош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……………………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>стр.</w:t>
      </w:r>
      <w:r w:rsidR="0049155B">
        <w:rPr>
          <w:rFonts w:ascii="Times New Roman" w:hAnsi="Times New Roman" w:cs="Times New Roman"/>
          <w:sz w:val="24"/>
          <w:szCs w:val="24"/>
        </w:rPr>
        <w:t>69</w:t>
      </w:r>
    </w:p>
    <w:p w:rsidR="00C3453D" w:rsidRDefault="00C3453D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3D" w:rsidRDefault="00C3453D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3D" w:rsidRDefault="00C3453D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3D" w:rsidRDefault="00C3453D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3D" w:rsidRDefault="00C3453D" w:rsidP="00990B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9A6" w:rsidRPr="004B3EFE" w:rsidRDefault="00E519A6" w:rsidP="004E626B">
      <w:pPr>
        <w:pStyle w:val="aa"/>
        <w:numPr>
          <w:ilvl w:val="0"/>
          <w:numId w:val="9"/>
        </w:num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B3EFE">
        <w:rPr>
          <w:rFonts w:ascii="Times New Roman" w:hAnsi="Times New Roman"/>
          <w:b/>
          <w:sz w:val="32"/>
          <w:szCs w:val="32"/>
        </w:rPr>
        <w:lastRenderedPageBreak/>
        <w:t>Пояснительная записка:</w:t>
      </w:r>
    </w:p>
    <w:p w:rsidR="003F2FBC" w:rsidRDefault="008418FA" w:rsidP="003F2FBC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653C">
        <w:rPr>
          <w:sz w:val="28"/>
          <w:szCs w:val="28"/>
        </w:rPr>
        <w:t xml:space="preserve"> </w:t>
      </w:r>
      <w:r w:rsidR="003F2FBC" w:rsidRPr="002F66FD">
        <w:rPr>
          <w:color w:val="auto"/>
          <w:sz w:val="28"/>
          <w:szCs w:val="28"/>
        </w:rPr>
        <w:t>Образовательная  программа</w:t>
      </w:r>
      <w:r w:rsidR="003F2FBC">
        <w:rPr>
          <w:color w:val="auto"/>
          <w:sz w:val="28"/>
          <w:szCs w:val="28"/>
        </w:rPr>
        <w:t xml:space="preserve"> </w:t>
      </w:r>
      <w:r w:rsidR="003F2FBC" w:rsidRPr="002F66FD">
        <w:rPr>
          <w:sz w:val="28"/>
          <w:szCs w:val="28"/>
        </w:rPr>
        <w:t xml:space="preserve">дошкольного образования МКДОУ детского сада №7 «Солнышко» разработана в соответствии с Законом «Об образовании в Российской Федерации» (29.12. 2012 года № 273 – ФЗ) и федеральным государственным образовательным стандартом дошкольного образования (Приказ Министерства образования и науки РФ от 17 октября 2013 г. №1155). </w:t>
      </w:r>
    </w:p>
    <w:p w:rsidR="003F2FBC" w:rsidRPr="004B3EFE" w:rsidRDefault="003F2FBC" w:rsidP="004B3EFE">
      <w:pPr>
        <w:pStyle w:val="Default"/>
        <w:numPr>
          <w:ilvl w:val="1"/>
          <w:numId w:val="9"/>
        </w:numPr>
        <w:spacing w:line="360" w:lineRule="auto"/>
        <w:jc w:val="center"/>
        <w:rPr>
          <w:b/>
          <w:sz w:val="32"/>
          <w:szCs w:val="32"/>
          <w:lang w:val="en-US"/>
        </w:rPr>
      </w:pPr>
      <w:r w:rsidRPr="004B3EFE">
        <w:rPr>
          <w:b/>
          <w:sz w:val="32"/>
          <w:szCs w:val="32"/>
        </w:rPr>
        <w:t>Направленность группы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3F2FBC" w:rsidTr="0049155B">
        <w:tc>
          <w:tcPr>
            <w:tcW w:w="3190" w:type="dxa"/>
            <w:shd w:val="clear" w:color="auto" w:fill="FFE5FF"/>
          </w:tcPr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 xml:space="preserve">Возраст </w:t>
            </w:r>
          </w:p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>воспитанников</w:t>
            </w:r>
          </w:p>
        </w:tc>
        <w:tc>
          <w:tcPr>
            <w:tcW w:w="3190" w:type="dxa"/>
            <w:shd w:val="clear" w:color="auto" w:fill="FFE5FF"/>
          </w:tcPr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 xml:space="preserve">Направленность </w:t>
            </w:r>
          </w:p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>групп</w:t>
            </w:r>
          </w:p>
        </w:tc>
        <w:tc>
          <w:tcPr>
            <w:tcW w:w="3190" w:type="dxa"/>
            <w:shd w:val="clear" w:color="auto" w:fill="FFE5FF"/>
          </w:tcPr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>Наполняемость</w:t>
            </w:r>
          </w:p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rPr>
                <w:color w:val="000000" w:themeColor="text1"/>
              </w:rPr>
              <w:t xml:space="preserve"> групп</w:t>
            </w:r>
          </w:p>
        </w:tc>
      </w:tr>
      <w:tr w:rsidR="003F2FBC" w:rsidTr="003F2FBC">
        <w:tc>
          <w:tcPr>
            <w:tcW w:w="3190" w:type="dxa"/>
          </w:tcPr>
          <w:p w:rsidR="004B3EFE" w:rsidRDefault="004B3EFE" w:rsidP="003F2FBC">
            <w:pPr>
              <w:pStyle w:val="Default"/>
              <w:jc w:val="center"/>
              <w:rPr>
                <w:color w:val="000000" w:themeColor="text1"/>
              </w:rPr>
            </w:pPr>
          </w:p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2 до 3 лет</w:t>
            </w:r>
          </w:p>
        </w:tc>
        <w:tc>
          <w:tcPr>
            <w:tcW w:w="3190" w:type="dxa"/>
          </w:tcPr>
          <w:p w:rsidR="004B3EFE" w:rsidRDefault="004B3EFE" w:rsidP="003F2FBC">
            <w:pPr>
              <w:pStyle w:val="Default"/>
              <w:jc w:val="center"/>
            </w:pPr>
          </w:p>
          <w:p w:rsidR="003F2FBC" w:rsidRPr="000A789A" w:rsidRDefault="003F2FBC" w:rsidP="003F2FBC">
            <w:pPr>
              <w:pStyle w:val="Default"/>
              <w:jc w:val="center"/>
              <w:rPr>
                <w:color w:val="000000" w:themeColor="text1"/>
              </w:rPr>
            </w:pPr>
            <w:r w:rsidRPr="000A789A">
              <w:t xml:space="preserve">Группа </w:t>
            </w:r>
            <w:proofErr w:type="spellStart"/>
            <w:r w:rsidRPr="000A789A">
              <w:t>общеразвивающей</w:t>
            </w:r>
            <w:proofErr w:type="spellEnd"/>
            <w:r w:rsidRPr="000A789A">
              <w:t xml:space="preserve"> направленности</w:t>
            </w:r>
          </w:p>
        </w:tc>
        <w:tc>
          <w:tcPr>
            <w:tcW w:w="3190" w:type="dxa"/>
          </w:tcPr>
          <w:p w:rsidR="004B3EFE" w:rsidRDefault="004B3EFE" w:rsidP="003F2FBC">
            <w:pPr>
              <w:pStyle w:val="Default"/>
              <w:jc w:val="center"/>
              <w:rPr>
                <w:color w:val="000000" w:themeColor="text1"/>
              </w:rPr>
            </w:pPr>
          </w:p>
          <w:p w:rsidR="003F2FBC" w:rsidRPr="000A789A" w:rsidRDefault="004B3EFE" w:rsidP="003F2FBC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ребенка</w:t>
            </w:r>
          </w:p>
        </w:tc>
      </w:tr>
    </w:tbl>
    <w:p w:rsidR="008418FA" w:rsidRDefault="004B3EFE" w:rsidP="004B3EFE">
      <w:pPr>
        <w:tabs>
          <w:tab w:val="left" w:pos="15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3EFE" w:rsidRDefault="004B3EFE" w:rsidP="004B3EF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3D50">
        <w:rPr>
          <w:rFonts w:ascii="Times New Roman" w:hAnsi="Times New Roman" w:cs="Times New Roman"/>
          <w:b/>
          <w:sz w:val="32"/>
          <w:szCs w:val="32"/>
        </w:rPr>
        <w:t>1.</w:t>
      </w:r>
      <w:r w:rsidR="008C2F44">
        <w:rPr>
          <w:rFonts w:ascii="Times New Roman" w:hAnsi="Times New Roman" w:cs="Times New Roman"/>
          <w:b/>
          <w:sz w:val="32"/>
          <w:szCs w:val="32"/>
        </w:rPr>
        <w:t>2 Используемые образовательные П</w:t>
      </w:r>
      <w:r w:rsidRPr="009C3D50">
        <w:rPr>
          <w:rFonts w:ascii="Times New Roman" w:hAnsi="Times New Roman" w:cs="Times New Roman"/>
          <w:b/>
          <w:sz w:val="32"/>
          <w:szCs w:val="32"/>
        </w:rPr>
        <w:t>рограммы</w:t>
      </w:r>
    </w:p>
    <w:p w:rsidR="0035580C" w:rsidRDefault="0035580C" w:rsidP="0035580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ы парциальные программы и учебно-методические комплексы:</w:t>
      </w:r>
    </w:p>
    <w:p w:rsidR="008C2F44" w:rsidRDefault="008C2F44" w:rsidP="008C2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Изобразительная деятельность в детском соду» И. А. Лыкова; «Рисование с детьми раннего возраста», «Аппликация с детьми раннего возраста» Е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>; «Сенсорные способности малыша» Э.Г. Пилюгина; Н. А. Карпухина «Конспекты занятий»; Т. М. Бондаренко «Конспекты занятий».</w:t>
      </w:r>
      <w:proofErr w:type="gramEnd"/>
    </w:p>
    <w:p w:rsidR="0035580C" w:rsidRDefault="008C2F44" w:rsidP="008C2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580C">
        <w:rPr>
          <w:rFonts w:ascii="Times New Roman" w:hAnsi="Times New Roman" w:cs="Times New Roman"/>
          <w:sz w:val="28"/>
          <w:szCs w:val="28"/>
        </w:rPr>
        <w:t xml:space="preserve">Организация опытно </w:t>
      </w:r>
      <w:proofErr w:type="gramStart"/>
      <w:r w:rsidR="0035580C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35580C">
        <w:rPr>
          <w:rFonts w:ascii="Times New Roman" w:hAnsi="Times New Roman" w:cs="Times New Roman"/>
          <w:sz w:val="28"/>
          <w:szCs w:val="28"/>
        </w:rPr>
        <w:t>кспериментальной деятельности детей 2-7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5580C">
        <w:rPr>
          <w:rFonts w:ascii="Times New Roman" w:hAnsi="Times New Roman" w:cs="Times New Roman"/>
          <w:sz w:val="28"/>
          <w:szCs w:val="28"/>
        </w:rPr>
        <w:t xml:space="preserve"> (авторы-составители: </w:t>
      </w:r>
      <w:proofErr w:type="gramStart"/>
      <w:r w:rsidR="0035580C">
        <w:rPr>
          <w:rFonts w:ascii="Times New Roman" w:hAnsi="Times New Roman" w:cs="Times New Roman"/>
          <w:sz w:val="28"/>
          <w:szCs w:val="28"/>
        </w:rPr>
        <w:t>Е. А. Мартынова, И. М. Сучкова).</w:t>
      </w:r>
      <w:proofErr w:type="gramEnd"/>
    </w:p>
    <w:p w:rsidR="0035580C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33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A84333">
        <w:rPr>
          <w:rFonts w:ascii="Times New Roman" w:hAnsi="Times New Roman" w:cs="Times New Roman"/>
          <w:sz w:val="28"/>
          <w:szCs w:val="28"/>
        </w:rPr>
        <w:t>- развитие познавательной активности детей дошкольного возраста посредством экспериментирования с объектами и явлениями окружающей действительности.</w:t>
      </w:r>
    </w:p>
    <w:p w:rsidR="0035580C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33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35580C" w:rsidRPr="00A84333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4333">
        <w:rPr>
          <w:rFonts w:ascii="Times New Roman" w:hAnsi="Times New Roman" w:cs="Times New Roman"/>
          <w:sz w:val="28"/>
          <w:szCs w:val="28"/>
        </w:rPr>
        <w:t>Создание условий для формирования основного целостного мировидения ребенка средствами физического эксперимента.</w:t>
      </w:r>
    </w:p>
    <w:p w:rsidR="0035580C" w:rsidRPr="00A84333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4333">
        <w:rPr>
          <w:rFonts w:ascii="Times New Roman" w:hAnsi="Times New Roman" w:cs="Times New Roman"/>
          <w:sz w:val="28"/>
          <w:szCs w:val="28"/>
        </w:rPr>
        <w:t>Развитие наблюдательности, умение сравнивать, анализировать, установление причинно-следственной зависимости, умение делать выводы</w:t>
      </w:r>
    </w:p>
    <w:p w:rsidR="0035580C" w:rsidRPr="00A84333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84333">
        <w:rPr>
          <w:rFonts w:ascii="Times New Roman" w:hAnsi="Times New Roman" w:cs="Times New Roman"/>
          <w:sz w:val="28"/>
          <w:szCs w:val="28"/>
        </w:rPr>
        <w:t>Развитие внимания, зрительной, слуховой чувствительности</w:t>
      </w:r>
    </w:p>
    <w:p w:rsidR="0035580C" w:rsidRDefault="0035580C" w:rsidP="003558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84333">
        <w:rPr>
          <w:rFonts w:ascii="Times New Roman" w:hAnsi="Times New Roman" w:cs="Times New Roman"/>
          <w:sz w:val="28"/>
          <w:szCs w:val="28"/>
        </w:rPr>
        <w:t>Создание предпосылок формирования практических и умственных дей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80C" w:rsidRPr="006D3906" w:rsidRDefault="008C2F44" w:rsidP="0035580C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5580C" w:rsidRPr="006D3906">
        <w:rPr>
          <w:color w:val="000000"/>
          <w:sz w:val="28"/>
          <w:szCs w:val="28"/>
        </w:rPr>
        <w:t>Мелкая моторика. Гимнастика для пальчиков</w:t>
      </w:r>
      <w:r>
        <w:rPr>
          <w:color w:val="000000"/>
          <w:sz w:val="28"/>
          <w:szCs w:val="28"/>
        </w:rPr>
        <w:t>»</w:t>
      </w:r>
      <w:r w:rsidR="0035580C" w:rsidRPr="006D3906">
        <w:rPr>
          <w:color w:val="000000"/>
          <w:sz w:val="28"/>
          <w:szCs w:val="28"/>
        </w:rPr>
        <w:t xml:space="preserve"> Ткаченко, Т.А.</w:t>
      </w:r>
    </w:p>
    <w:p w:rsidR="0035580C" w:rsidRPr="006D3906" w:rsidRDefault="008C2F44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5580C" w:rsidRPr="006D3906">
        <w:rPr>
          <w:color w:val="000000"/>
          <w:sz w:val="28"/>
          <w:szCs w:val="28"/>
        </w:rPr>
        <w:t>Играем пальчиками и развиваем речь</w:t>
      </w:r>
      <w:r>
        <w:rPr>
          <w:color w:val="000000"/>
          <w:sz w:val="28"/>
          <w:szCs w:val="28"/>
        </w:rPr>
        <w:t>»</w:t>
      </w:r>
      <w:r w:rsidR="0035580C" w:rsidRPr="006D3906">
        <w:rPr>
          <w:color w:val="000000"/>
          <w:sz w:val="28"/>
          <w:szCs w:val="28"/>
        </w:rPr>
        <w:t xml:space="preserve"> </w:t>
      </w:r>
      <w:proofErr w:type="spellStart"/>
      <w:r w:rsidR="0035580C" w:rsidRPr="006D3906">
        <w:rPr>
          <w:color w:val="000000"/>
          <w:sz w:val="28"/>
          <w:szCs w:val="28"/>
        </w:rPr>
        <w:t>Цвынтарный</w:t>
      </w:r>
      <w:proofErr w:type="spellEnd"/>
      <w:r w:rsidR="0035580C" w:rsidRPr="006D3906">
        <w:rPr>
          <w:color w:val="000000"/>
          <w:sz w:val="28"/>
          <w:szCs w:val="28"/>
        </w:rPr>
        <w:t>, В.В.</w:t>
      </w:r>
    </w:p>
    <w:p w:rsidR="0035580C" w:rsidRPr="009675DC" w:rsidRDefault="0035580C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b/>
          <w:color w:val="000000"/>
          <w:sz w:val="28"/>
          <w:szCs w:val="28"/>
        </w:rPr>
        <w:t>Цель</w:t>
      </w:r>
      <w:r w:rsidRPr="009675DC">
        <w:rPr>
          <w:color w:val="000000"/>
          <w:sz w:val="28"/>
          <w:szCs w:val="28"/>
        </w:rPr>
        <w:t xml:space="preserve"> программы - развитие и укрепление мелкой моторики рук у детей младшего дошкольного возраста как предпосылки развития речи.</w:t>
      </w:r>
    </w:p>
    <w:p w:rsidR="0035580C" w:rsidRPr="009675DC" w:rsidRDefault="0035580C" w:rsidP="0035580C">
      <w:pPr>
        <w:pStyle w:val="a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9675DC">
        <w:rPr>
          <w:b/>
          <w:color w:val="000000"/>
          <w:sz w:val="28"/>
          <w:szCs w:val="28"/>
        </w:rPr>
        <w:t>Основные задачи:</w:t>
      </w:r>
    </w:p>
    <w:p w:rsidR="0035580C" w:rsidRPr="009675DC" w:rsidRDefault="0035580C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color w:val="000000"/>
          <w:sz w:val="28"/>
          <w:szCs w:val="28"/>
        </w:rPr>
        <w:t>1.Развивать в пальчиковых играх т</w:t>
      </w:r>
      <w:r>
        <w:rPr>
          <w:color w:val="000000"/>
          <w:sz w:val="28"/>
          <w:szCs w:val="28"/>
        </w:rPr>
        <w:t>актильную чувствительность, зри</w:t>
      </w:r>
      <w:r w:rsidRPr="009675DC">
        <w:rPr>
          <w:color w:val="000000"/>
          <w:sz w:val="28"/>
          <w:szCs w:val="28"/>
        </w:rPr>
        <w:t>тельно – двигательную координацию движений, умение соотносить предметы в пространстве.</w:t>
      </w:r>
    </w:p>
    <w:p w:rsidR="0035580C" w:rsidRPr="009675DC" w:rsidRDefault="0035580C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Pr="009675DC">
        <w:rPr>
          <w:color w:val="000000"/>
          <w:sz w:val="28"/>
          <w:szCs w:val="28"/>
        </w:rPr>
        <w:t>. Способствовать объединению детей в группы по интересам, их умению сотрудничать: взаимодействовать между собой и педагогом.</w:t>
      </w:r>
    </w:p>
    <w:p w:rsidR="0035580C" w:rsidRPr="009675DC" w:rsidRDefault="0035580C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675DC">
        <w:rPr>
          <w:color w:val="000000"/>
          <w:sz w:val="28"/>
          <w:szCs w:val="28"/>
        </w:rPr>
        <w:t>3. Обогащать детей новыми знаниями, умениями, навыками и закреплять их.</w:t>
      </w:r>
    </w:p>
    <w:p w:rsidR="0035580C" w:rsidRDefault="0035580C" w:rsidP="0035580C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4. </w:t>
      </w:r>
      <w:r w:rsidRPr="009675DC">
        <w:rPr>
          <w:color w:val="000000"/>
          <w:sz w:val="28"/>
          <w:szCs w:val="28"/>
        </w:rPr>
        <w:t>Воспитывать усидчивость, умение слушать воспитателя и выполнять его требования.</w:t>
      </w:r>
    </w:p>
    <w:p w:rsidR="004B3EFE" w:rsidRDefault="004B3EFE" w:rsidP="004B3EFE">
      <w:pPr>
        <w:pStyle w:val="Default"/>
        <w:jc w:val="center"/>
        <w:rPr>
          <w:b/>
          <w:color w:val="auto"/>
          <w:sz w:val="32"/>
          <w:szCs w:val="32"/>
        </w:rPr>
      </w:pPr>
      <w:r w:rsidRPr="009C3D50">
        <w:rPr>
          <w:b/>
          <w:color w:val="auto"/>
          <w:sz w:val="32"/>
          <w:szCs w:val="32"/>
        </w:rPr>
        <w:t xml:space="preserve">1.3 </w:t>
      </w:r>
      <w:r>
        <w:rPr>
          <w:b/>
          <w:color w:val="auto"/>
          <w:sz w:val="32"/>
          <w:szCs w:val="32"/>
        </w:rPr>
        <w:t>Цели и задачи реализации П</w:t>
      </w:r>
      <w:r w:rsidRPr="009C3D50">
        <w:rPr>
          <w:b/>
          <w:color w:val="auto"/>
          <w:sz w:val="32"/>
          <w:szCs w:val="32"/>
        </w:rPr>
        <w:t>рограммы</w:t>
      </w:r>
    </w:p>
    <w:p w:rsidR="004B3EFE" w:rsidRPr="009C3D50" w:rsidRDefault="004B3EFE" w:rsidP="004B3EFE">
      <w:pPr>
        <w:pStyle w:val="Default"/>
        <w:jc w:val="center"/>
        <w:rPr>
          <w:b/>
          <w:color w:val="auto"/>
          <w:sz w:val="32"/>
          <w:szCs w:val="32"/>
        </w:rPr>
      </w:pPr>
    </w:p>
    <w:p w:rsidR="004B3EFE" w:rsidRPr="002F66FD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 w:rsidRPr="004B3EFE">
        <w:rPr>
          <w:b/>
          <w:bCs/>
          <w:sz w:val="28"/>
          <w:szCs w:val="28"/>
        </w:rPr>
        <w:t>Цель программы</w:t>
      </w:r>
      <w:r w:rsidRPr="004B3EFE">
        <w:rPr>
          <w:b/>
          <w:sz w:val="28"/>
          <w:szCs w:val="28"/>
        </w:rPr>
        <w:t>:</w:t>
      </w:r>
      <w:r w:rsidRPr="002F66FD">
        <w:rPr>
          <w:sz w:val="28"/>
          <w:szCs w:val="28"/>
        </w:rPr>
        <w:t xml:space="preserve"> психолого-педагогическая поддержка позитивной социализации и индивидуализации, развития личности детей дошкольного возраста. </w:t>
      </w:r>
    </w:p>
    <w:p w:rsidR="004B3EFE" w:rsidRPr="004B3EFE" w:rsidRDefault="004B3EFE" w:rsidP="004B3EFE">
      <w:pPr>
        <w:pStyle w:val="Default"/>
        <w:spacing w:line="360" w:lineRule="auto"/>
        <w:rPr>
          <w:b/>
          <w:sz w:val="28"/>
          <w:szCs w:val="28"/>
        </w:rPr>
      </w:pPr>
      <w:r w:rsidRPr="004B3EFE">
        <w:rPr>
          <w:b/>
          <w:bCs/>
          <w:sz w:val="28"/>
          <w:szCs w:val="28"/>
        </w:rPr>
        <w:t xml:space="preserve">Задачи: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66FD">
        <w:rPr>
          <w:sz w:val="28"/>
          <w:szCs w:val="28"/>
        </w:rPr>
        <w:t xml:space="preserve">сохранить и укрепить физическое и психическое здоровье детей, в том числе их эмоциональное  благополучие;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D05">
        <w:rPr>
          <w:sz w:val="28"/>
          <w:szCs w:val="28"/>
        </w:rPr>
        <w:t xml:space="preserve">обеспечить равные возможности для полноценного развития каждого ребёнка в период дошкольного детства;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D05">
        <w:rPr>
          <w:sz w:val="28"/>
          <w:szCs w:val="28"/>
        </w:rPr>
        <w:t xml:space="preserve">приобщить детей к </w:t>
      </w:r>
      <w:proofErr w:type="spellStart"/>
      <w:r w:rsidRPr="00065D05">
        <w:rPr>
          <w:sz w:val="28"/>
          <w:szCs w:val="28"/>
        </w:rPr>
        <w:t>социокультурным</w:t>
      </w:r>
      <w:proofErr w:type="spellEnd"/>
      <w:r w:rsidRPr="00065D05">
        <w:rPr>
          <w:sz w:val="28"/>
          <w:szCs w:val="28"/>
        </w:rPr>
        <w:t xml:space="preserve"> нормам, традициям семьи, общества и государства</w:t>
      </w:r>
      <w:r>
        <w:rPr>
          <w:sz w:val="28"/>
          <w:szCs w:val="28"/>
        </w:rPr>
        <w:t xml:space="preserve"> через ознакомление с народным творчеством</w:t>
      </w:r>
      <w:r w:rsidRPr="00065D05">
        <w:rPr>
          <w:sz w:val="28"/>
          <w:szCs w:val="28"/>
        </w:rPr>
        <w:t>;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D05">
        <w:rPr>
          <w:sz w:val="28"/>
          <w:szCs w:val="28"/>
        </w:rPr>
        <w:t xml:space="preserve">формировать общую культуру личности детей, в том числе ценности здорового образа жизни, развитие их социальных, нравственных, </w:t>
      </w:r>
      <w:r w:rsidRPr="00065D05">
        <w:rPr>
          <w:sz w:val="28"/>
          <w:szCs w:val="28"/>
        </w:rPr>
        <w:lastRenderedPageBreak/>
        <w:t>эстетических, интеллектуальных и физических качеств, инициативности, самостоятельности и ответственности ребёнка, предпосылки учебной деятельности</w:t>
      </w:r>
      <w:r>
        <w:rPr>
          <w:sz w:val="28"/>
          <w:szCs w:val="28"/>
        </w:rPr>
        <w:t xml:space="preserve"> через ознакомление с окружающим миром</w:t>
      </w:r>
      <w:r w:rsidRPr="00065D05">
        <w:rPr>
          <w:sz w:val="28"/>
          <w:szCs w:val="28"/>
        </w:rPr>
        <w:t xml:space="preserve">;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D05">
        <w:rPr>
          <w:sz w:val="28"/>
          <w:szCs w:val="28"/>
        </w:rPr>
        <w:t>создать благоприятные условия развития детей в соответствии с их возрастными и индивидуальными особенностями и склонностями, развивать  способности и творческий потенциал каждого ребёнка как субъекта отношений с самим собой, другими детьми, взрослыми и миром</w:t>
      </w:r>
      <w:r>
        <w:rPr>
          <w:sz w:val="28"/>
          <w:szCs w:val="28"/>
        </w:rPr>
        <w:t xml:space="preserve"> через экспериментирование с изобразительными средствами</w:t>
      </w:r>
      <w:r w:rsidRPr="00065D05">
        <w:rPr>
          <w:sz w:val="28"/>
          <w:szCs w:val="28"/>
        </w:rPr>
        <w:t xml:space="preserve">;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132">
        <w:rPr>
          <w:sz w:val="28"/>
          <w:szCs w:val="28"/>
        </w:rPr>
        <w:t xml:space="preserve">объединить обучение и воспитание в целостный образовательный процесс на основе духовно-нравственных и </w:t>
      </w:r>
      <w:proofErr w:type="spellStart"/>
      <w:r w:rsidRPr="003F7132">
        <w:rPr>
          <w:sz w:val="28"/>
          <w:szCs w:val="28"/>
        </w:rPr>
        <w:t>социокультурных</w:t>
      </w:r>
      <w:proofErr w:type="spellEnd"/>
      <w:r w:rsidRPr="003F713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132">
        <w:rPr>
          <w:sz w:val="28"/>
          <w:szCs w:val="28"/>
        </w:rPr>
        <w:t>формировать поз</w:t>
      </w:r>
      <w:r>
        <w:rPr>
          <w:sz w:val="28"/>
          <w:szCs w:val="28"/>
        </w:rPr>
        <w:t xml:space="preserve">навательные интересы и действия </w:t>
      </w:r>
      <w:r w:rsidRPr="003F7132">
        <w:rPr>
          <w:sz w:val="28"/>
          <w:szCs w:val="28"/>
        </w:rPr>
        <w:t>ребенка в различных видах деятельности;</w:t>
      </w:r>
    </w:p>
    <w:p w:rsidR="004B3EFE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132">
        <w:rPr>
          <w:sz w:val="28"/>
          <w:szCs w:val="28"/>
        </w:rPr>
        <w:t>обеспечить психолого-педагогическую поддержку семье и повышать компетентность родителей (законных представителей) в вопросах развития и образования, охраны и укрепления здоровья детей;</w:t>
      </w:r>
    </w:p>
    <w:p w:rsidR="004B3EFE" w:rsidRPr="003F7132" w:rsidRDefault="004B3EFE" w:rsidP="004B3EF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7132">
        <w:rPr>
          <w:sz w:val="28"/>
          <w:szCs w:val="28"/>
        </w:rPr>
        <w:t>развивать коммуникативную функцию речи ребенка в процессе коррекционной работы</w:t>
      </w:r>
      <w:r>
        <w:rPr>
          <w:sz w:val="28"/>
          <w:szCs w:val="28"/>
        </w:rPr>
        <w:t xml:space="preserve"> через мнемотехнику. </w:t>
      </w:r>
    </w:p>
    <w:p w:rsidR="008C2F44" w:rsidRPr="008C2F44" w:rsidRDefault="008C2F44" w:rsidP="00643A5C">
      <w:pPr>
        <w:pStyle w:val="Default"/>
        <w:numPr>
          <w:ilvl w:val="0"/>
          <w:numId w:val="8"/>
        </w:numPr>
        <w:jc w:val="center"/>
        <w:rPr>
          <w:sz w:val="28"/>
          <w:szCs w:val="28"/>
        </w:rPr>
      </w:pPr>
    </w:p>
    <w:p w:rsidR="00643A5C" w:rsidRPr="00BB390E" w:rsidRDefault="00643A5C" w:rsidP="00643A5C">
      <w:pPr>
        <w:pStyle w:val="Default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35580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Характеристики особенностей развития детей раннего  дошкольного возраста.</w:t>
      </w:r>
    </w:p>
    <w:p w:rsidR="00643A5C" w:rsidRPr="00BB390E" w:rsidRDefault="00643A5C" w:rsidP="00643A5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43A5C" w:rsidRPr="00AE3D4A" w:rsidRDefault="00643A5C" w:rsidP="00643A5C">
      <w:pPr>
        <w:pStyle w:val="Default"/>
        <w:numPr>
          <w:ilvl w:val="0"/>
          <w:numId w:val="8"/>
        </w:num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E3D4A">
        <w:rPr>
          <w:color w:val="auto"/>
          <w:sz w:val="28"/>
          <w:szCs w:val="28"/>
        </w:rPr>
        <w:t xml:space="preserve">МКДОУ детский сад №7 «Солнышко» расположен в </w:t>
      </w:r>
      <w:proofErr w:type="spellStart"/>
      <w:proofErr w:type="gramStart"/>
      <w:r w:rsidRPr="00AE3D4A">
        <w:rPr>
          <w:color w:val="auto"/>
          <w:sz w:val="28"/>
          <w:szCs w:val="28"/>
        </w:rPr>
        <w:t>северо</w:t>
      </w:r>
      <w:proofErr w:type="spellEnd"/>
      <w:r w:rsidRPr="00AE3D4A">
        <w:rPr>
          <w:color w:val="auto"/>
          <w:sz w:val="28"/>
          <w:szCs w:val="28"/>
        </w:rPr>
        <w:t xml:space="preserve"> – западной</w:t>
      </w:r>
      <w:proofErr w:type="gramEnd"/>
      <w:r w:rsidRPr="00AE3D4A">
        <w:rPr>
          <w:color w:val="auto"/>
          <w:sz w:val="28"/>
          <w:szCs w:val="28"/>
        </w:rPr>
        <w:t xml:space="preserve"> части р.п. Чистоозерное Новосибирской области. В непосредственной близости от учреждения находятся жилые многоэтажные  дома, ЧСОШ №3 и метеостанция. </w:t>
      </w:r>
    </w:p>
    <w:p w:rsidR="00643A5C" w:rsidRPr="00BB390E" w:rsidRDefault="00643A5C" w:rsidP="00643A5C">
      <w:pPr>
        <w:pStyle w:val="aa"/>
        <w:numPr>
          <w:ilvl w:val="0"/>
          <w:numId w:val="8"/>
        </w:numPr>
        <w:tabs>
          <w:tab w:val="left" w:pos="2751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3A5C">
        <w:rPr>
          <w:rFonts w:ascii="Times New Roman" w:hAnsi="Times New Roman"/>
          <w:b/>
          <w:sz w:val="28"/>
          <w:szCs w:val="28"/>
          <w:u w:val="single"/>
        </w:rPr>
        <w:t>Контингент воспитаннико</w:t>
      </w:r>
      <w:r w:rsidRPr="00BB390E">
        <w:rPr>
          <w:rFonts w:ascii="Times New Roman" w:hAnsi="Times New Roman"/>
          <w:b/>
          <w:sz w:val="28"/>
          <w:szCs w:val="28"/>
          <w:u w:val="single"/>
        </w:rPr>
        <w:t>в</w:t>
      </w:r>
    </w:p>
    <w:tbl>
      <w:tblPr>
        <w:tblStyle w:val="a9"/>
        <w:tblW w:w="0" w:type="auto"/>
        <w:tblLook w:val="04A0"/>
      </w:tblPr>
      <w:tblGrid>
        <w:gridCol w:w="4785"/>
        <w:gridCol w:w="4679"/>
      </w:tblGrid>
      <w:tr w:rsidR="00643A5C" w:rsidTr="0049155B">
        <w:tc>
          <w:tcPr>
            <w:tcW w:w="4785" w:type="dxa"/>
            <w:shd w:val="clear" w:color="auto" w:fill="FFE5FF"/>
          </w:tcPr>
          <w:p w:rsidR="00643A5C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4679" w:type="dxa"/>
            <w:vMerge w:val="restart"/>
            <w:shd w:val="clear" w:color="auto" w:fill="FFE5FF"/>
          </w:tcPr>
          <w:p w:rsidR="00643A5C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 «Сказка»</w:t>
            </w:r>
          </w:p>
        </w:tc>
      </w:tr>
      <w:tr w:rsidR="00643A5C" w:rsidTr="0049155B">
        <w:tc>
          <w:tcPr>
            <w:tcW w:w="4785" w:type="dxa"/>
            <w:shd w:val="clear" w:color="auto" w:fill="FFE5FF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679" w:type="dxa"/>
            <w:vMerge/>
            <w:shd w:val="clear" w:color="auto" w:fill="FFCCFF"/>
          </w:tcPr>
          <w:p w:rsidR="00643A5C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3A5C" w:rsidTr="004E626B">
        <w:tc>
          <w:tcPr>
            <w:tcW w:w="4785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  <w:tc>
          <w:tcPr>
            <w:tcW w:w="4679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</w:tr>
      <w:tr w:rsidR="00643A5C" w:rsidTr="004E626B">
        <w:tc>
          <w:tcPr>
            <w:tcW w:w="4785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9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43A5C" w:rsidTr="004E626B">
        <w:tc>
          <w:tcPr>
            <w:tcW w:w="4785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Количество девочек/мальчиков</w:t>
            </w:r>
          </w:p>
        </w:tc>
        <w:tc>
          <w:tcPr>
            <w:tcW w:w="4679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12/10</w:t>
            </w:r>
          </w:p>
        </w:tc>
      </w:tr>
      <w:tr w:rsidR="00643A5C" w:rsidTr="004E626B">
        <w:tc>
          <w:tcPr>
            <w:tcW w:w="4785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сть группы</w:t>
            </w:r>
          </w:p>
        </w:tc>
        <w:tc>
          <w:tcPr>
            <w:tcW w:w="4679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643A5C" w:rsidTr="004E626B">
        <w:tc>
          <w:tcPr>
            <w:tcW w:w="4785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4679" w:type="dxa"/>
            <w:shd w:val="clear" w:color="auto" w:fill="auto"/>
          </w:tcPr>
          <w:p w:rsidR="00643A5C" w:rsidRPr="00A0022F" w:rsidRDefault="00643A5C" w:rsidP="004E626B">
            <w:pPr>
              <w:tabs>
                <w:tab w:val="left" w:pos="27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>Ахтянова</w:t>
            </w:r>
            <w:proofErr w:type="spellEnd"/>
            <w:r w:rsidRPr="00A0022F">
              <w:rPr>
                <w:rFonts w:ascii="Times New Roman" w:hAnsi="Times New Roman" w:cs="Times New Roman"/>
                <w:sz w:val="28"/>
                <w:szCs w:val="28"/>
              </w:rPr>
              <w:t xml:space="preserve"> М.В. Начиненная Е.П. Ивченко М.В.</w:t>
            </w:r>
          </w:p>
        </w:tc>
      </w:tr>
    </w:tbl>
    <w:p w:rsidR="00643A5C" w:rsidRDefault="00643A5C" w:rsidP="00643A5C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</w:p>
    <w:p w:rsidR="00643A5C" w:rsidRDefault="00643A5C" w:rsidP="00643A5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F66FD">
        <w:rPr>
          <w:color w:val="auto"/>
          <w:sz w:val="28"/>
          <w:szCs w:val="28"/>
        </w:rPr>
        <w:t xml:space="preserve">На организацию образовательного процесса оказывают влияние такие климатические особенности Новосибирской области как -  продолжительная (около 5 месяцев) с низкими температурами зима, укороченные весна и осень, сильные ветра.  Они отражаются на содержании образовательного процесса с детьми, тематике совместной деятельности, организации прогулок детей на свежем воздухе. </w:t>
      </w:r>
    </w:p>
    <w:p w:rsidR="00643A5C" w:rsidRPr="00567FCC" w:rsidRDefault="00643A5C" w:rsidP="00643A5C">
      <w:pPr>
        <w:pStyle w:val="ab"/>
        <w:shd w:val="clear" w:color="auto" w:fill="FFFFFF"/>
        <w:spacing w:before="0" w:beforeAutospacing="0" w:after="215" w:afterAutospacing="0"/>
        <w:jc w:val="both"/>
        <w:rPr>
          <w:sz w:val="28"/>
          <w:szCs w:val="28"/>
          <w:u w:val="single"/>
        </w:rPr>
      </w:pPr>
      <w:r w:rsidRPr="00567FCC">
        <w:rPr>
          <w:b/>
          <w:bCs/>
          <w:iCs/>
          <w:sz w:val="28"/>
          <w:szCs w:val="28"/>
          <w:u w:val="single"/>
        </w:rPr>
        <w:t>Возрастная характеристика детей 2-3 лет</w:t>
      </w:r>
    </w:p>
    <w:p w:rsidR="00643A5C" w:rsidRPr="00567FCC" w:rsidRDefault="00643A5C" w:rsidP="0035580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7FCC">
        <w:rPr>
          <w:b/>
          <w:sz w:val="28"/>
          <w:szCs w:val="28"/>
          <w:u w:val="single"/>
        </w:rPr>
        <w:t>Физическое развитие</w:t>
      </w:r>
    </w:p>
    <w:p w:rsidR="00643A5C" w:rsidRPr="000F1CD1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1CD1">
        <w:rPr>
          <w:sz w:val="28"/>
          <w:szCs w:val="28"/>
        </w:rPr>
        <w:t>Дети владеют основными жизненно важными движениями (ходьба, бег, лазание, действия с предметами), сидят на корточках, спрыгивают с нижней ступеньки.</w:t>
      </w:r>
    </w:p>
    <w:p w:rsidR="00643A5C" w:rsidRPr="00567FCC" w:rsidRDefault="00643A5C" w:rsidP="0035580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7FCC">
        <w:rPr>
          <w:b/>
          <w:sz w:val="28"/>
          <w:szCs w:val="28"/>
          <w:u w:val="single"/>
        </w:rPr>
        <w:t>Социально-личностное развитие</w:t>
      </w:r>
    </w:p>
    <w:p w:rsidR="00643A5C" w:rsidRPr="000F1CD1" w:rsidRDefault="00643A5C" w:rsidP="007A6B6A">
      <w:pPr>
        <w:pStyle w:val="ab"/>
        <w:shd w:val="clear" w:color="auto" w:fill="FFFFFF"/>
        <w:spacing w:before="0" w:beforeAutospacing="0" w:after="215" w:afterAutospacing="0" w:line="360" w:lineRule="auto"/>
        <w:ind w:firstLine="708"/>
        <w:jc w:val="both"/>
        <w:rPr>
          <w:sz w:val="28"/>
          <w:szCs w:val="28"/>
        </w:rPr>
      </w:pPr>
      <w:r w:rsidRPr="000F1CD1">
        <w:rPr>
          <w:sz w:val="28"/>
          <w:szCs w:val="28"/>
        </w:rPr>
        <w:t xml:space="preserve">У 2 летних детей наблюдается устойчивое эмоциональное состояние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Для детей 3-х летне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м возрасте начинает складываться и произвольность поведения. У детей к 3 годам появляются чувство гордости и стыда, начинают формироваться элементы сознания, связанные с идентификацией с именем и полом. Ранний возраст завершается кризисом 3-х лет. Кризис часто сопровождается рядом отрицательных проявлений: упрямство, негативизм, нарушение общения </w:t>
      </w:r>
      <w:proofErr w:type="gramStart"/>
      <w:r w:rsidRPr="000F1CD1">
        <w:rPr>
          <w:sz w:val="28"/>
          <w:szCs w:val="28"/>
        </w:rPr>
        <w:t>со</w:t>
      </w:r>
      <w:proofErr w:type="gramEnd"/>
      <w:r w:rsidRPr="000F1CD1">
        <w:rPr>
          <w:sz w:val="28"/>
          <w:szCs w:val="28"/>
        </w:rPr>
        <w:t xml:space="preserve"> взрослыми и др.</w:t>
      </w:r>
    </w:p>
    <w:p w:rsidR="00643A5C" w:rsidRPr="000F1CD1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1CD1">
        <w:rPr>
          <w:sz w:val="28"/>
          <w:szCs w:val="28"/>
        </w:rPr>
        <w:lastRenderedPageBreak/>
        <w:t>Игра носит процессуальный характер, главное в ней - действия. Дети уже спокойно играют рядом с другими детьми, но моменты общей игры кратковременны. Они совершаются с игровыми предметами, приближенными к реальности. Появляются действия с предметами - заместителями. Для детей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</w:t>
      </w:r>
    </w:p>
    <w:p w:rsidR="00643A5C" w:rsidRPr="00567FCC" w:rsidRDefault="00643A5C" w:rsidP="0035580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7FCC">
        <w:rPr>
          <w:b/>
          <w:sz w:val="28"/>
          <w:szCs w:val="28"/>
          <w:u w:val="single"/>
        </w:rPr>
        <w:t>Познавательно-речевое развитие</w:t>
      </w:r>
    </w:p>
    <w:p w:rsidR="00643A5C" w:rsidRPr="000F1CD1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1CD1">
        <w:rPr>
          <w:sz w:val="28"/>
          <w:szCs w:val="28"/>
        </w:rPr>
        <w:t xml:space="preserve">В ходе совместной </w:t>
      </w:r>
      <w:proofErr w:type="gramStart"/>
      <w:r w:rsidRPr="000F1CD1">
        <w:rPr>
          <w:sz w:val="28"/>
          <w:szCs w:val="28"/>
        </w:rPr>
        <w:t>со</w:t>
      </w:r>
      <w:proofErr w:type="gramEnd"/>
      <w:r w:rsidRPr="000F1CD1">
        <w:rPr>
          <w:sz w:val="28"/>
          <w:szCs w:val="28"/>
        </w:rPr>
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Возрастает количество понимаемых слов. Интенсивно развивается активная речь детей. К 3-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0F1CD1">
        <w:rPr>
          <w:sz w:val="28"/>
          <w:szCs w:val="28"/>
        </w:rPr>
        <w:t>со</w:t>
      </w:r>
      <w:proofErr w:type="gramEnd"/>
      <w:r w:rsidRPr="000F1CD1">
        <w:rPr>
          <w:sz w:val="28"/>
          <w:szCs w:val="28"/>
        </w:rPr>
        <w:t xml:space="preserve"> взрослым используют практически все части речи. Активный словарь достигает 1000-1500 слов. К концу 3-го года жизни речь становится средством общения ребенка со сверстниками, дети воспринимают все звуки родного языка, но произносят их с большими искажениями.</w:t>
      </w:r>
    </w:p>
    <w:p w:rsidR="00643A5C" w:rsidRPr="000F1CD1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1CD1">
        <w:rPr>
          <w:sz w:val="28"/>
          <w:szCs w:val="28"/>
        </w:rPr>
        <w:t xml:space="preserve">В сфере познавательного развития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</w:t>
      </w:r>
      <w:proofErr w:type="spellStart"/>
      <w:r w:rsidRPr="000F1CD1">
        <w:rPr>
          <w:sz w:val="28"/>
          <w:szCs w:val="28"/>
        </w:rPr>
        <w:t>речедвигательные</w:t>
      </w:r>
      <w:proofErr w:type="spellEnd"/>
      <w:r w:rsidRPr="000F1CD1">
        <w:rPr>
          <w:sz w:val="28"/>
          <w:szCs w:val="28"/>
        </w:rPr>
        <w:t xml:space="preserve">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Внимание детей непроизвольно. Ребенок просто не понимает, что значит заставить себя быть внимательным, т.е. произвольно направлять и удерживать свое внимание на каком-либо объекте. </w:t>
      </w:r>
      <w:r w:rsidRPr="000F1CD1">
        <w:rPr>
          <w:sz w:val="28"/>
          <w:szCs w:val="28"/>
        </w:rPr>
        <w:lastRenderedPageBreak/>
        <w:t xml:space="preserve">Устойчивость внимания ребенка зависит от его интереса к объекту. Направить на что-либо внимание ребенка путем словесного указания - очень трудно. Детям сложно немедленно выполнять просьбы. Объем внимания ребенка очень невелик - один предмет. Память проявляется главным образом в узнавании воспринимающихся ранее вещей и событий. Преднамеренного запоминания нет, но при этом запоминаю то, что им понравилось, что они с интересом слушали или </w:t>
      </w:r>
      <w:proofErr w:type="gramStart"/>
      <w:r w:rsidRPr="000F1CD1">
        <w:rPr>
          <w:sz w:val="28"/>
          <w:szCs w:val="28"/>
        </w:rPr>
        <w:t>за чем</w:t>
      </w:r>
      <w:proofErr w:type="gramEnd"/>
      <w:r w:rsidRPr="000F1CD1">
        <w:rPr>
          <w:sz w:val="28"/>
          <w:szCs w:val="28"/>
        </w:rPr>
        <w:t xml:space="preserve"> наблюдали. Ребенок запоминает то, что запомнилось само. Основной формой мышления становится </w:t>
      </w:r>
      <w:proofErr w:type="gramStart"/>
      <w:r w:rsidRPr="000F1CD1">
        <w:rPr>
          <w:sz w:val="28"/>
          <w:szCs w:val="28"/>
        </w:rPr>
        <w:t>наглядно-действенная</w:t>
      </w:r>
      <w:proofErr w:type="gramEnd"/>
      <w:r w:rsidRPr="000F1CD1">
        <w:rPr>
          <w:sz w:val="28"/>
          <w:szCs w:val="28"/>
        </w:rPr>
        <w:t>.</w:t>
      </w:r>
    </w:p>
    <w:p w:rsidR="00643A5C" w:rsidRPr="00567FCC" w:rsidRDefault="00643A5C" w:rsidP="0035580C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67FCC">
        <w:rPr>
          <w:b/>
          <w:sz w:val="28"/>
          <w:szCs w:val="28"/>
          <w:u w:val="single"/>
        </w:rPr>
        <w:t>Художественно-эстетическое развитие</w:t>
      </w:r>
    </w:p>
    <w:p w:rsidR="00643A5C" w:rsidRPr="000F1CD1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1CD1">
        <w:rPr>
          <w:sz w:val="28"/>
          <w:szCs w:val="28"/>
        </w:rPr>
        <w:t>В этом возрасте наиболее доступными видами изобразительной деятельности является рисование и лепка. Ребенок уже способен сформулировать намерение изобразить какой-либо предмет. Но, естественно, сначала у него ничего не получается: рука не слушается. Основные изображения: линии, штрихи, округлые предметы. Типичным является изображение человека в виде «</w:t>
      </w:r>
      <w:proofErr w:type="spellStart"/>
      <w:r w:rsidRPr="000F1CD1">
        <w:rPr>
          <w:sz w:val="28"/>
          <w:szCs w:val="28"/>
        </w:rPr>
        <w:t>головонога</w:t>
      </w:r>
      <w:proofErr w:type="spellEnd"/>
      <w:r w:rsidRPr="000F1CD1">
        <w:rPr>
          <w:sz w:val="28"/>
          <w:szCs w:val="28"/>
        </w:rPr>
        <w:t>» - и отходящих от нее линий.</w:t>
      </w:r>
    </w:p>
    <w:p w:rsidR="00643A5C" w:rsidRDefault="00643A5C" w:rsidP="0035580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1CD1">
        <w:rPr>
          <w:sz w:val="28"/>
          <w:szCs w:val="28"/>
        </w:rPr>
        <w:t>В музыкальной деятельности у ребенка возникает интерес и желание слушать музыку, выполнять простейшие музыкально-</w:t>
      </w:r>
      <w:proofErr w:type="gramStart"/>
      <w:r w:rsidRPr="000F1CD1">
        <w:rPr>
          <w:sz w:val="28"/>
          <w:szCs w:val="28"/>
        </w:rPr>
        <w:t>ритмические и танцевальные движения</w:t>
      </w:r>
      <w:proofErr w:type="gramEnd"/>
      <w:r w:rsidRPr="000F1CD1">
        <w:rPr>
          <w:sz w:val="28"/>
          <w:szCs w:val="28"/>
        </w:rPr>
        <w:t xml:space="preserve">. Ребенок вместе </w:t>
      </w:r>
      <w:proofErr w:type="gramStart"/>
      <w:r w:rsidRPr="000F1CD1">
        <w:rPr>
          <w:sz w:val="28"/>
          <w:szCs w:val="28"/>
        </w:rPr>
        <w:t>со</w:t>
      </w:r>
      <w:proofErr w:type="gramEnd"/>
      <w:r w:rsidRPr="000F1CD1">
        <w:rPr>
          <w:sz w:val="28"/>
          <w:szCs w:val="28"/>
        </w:rPr>
        <w:t xml:space="preserve"> взрослым способен подпевать элементарные музыкальные фразы.</w:t>
      </w:r>
    </w:p>
    <w:p w:rsidR="005260FF" w:rsidRDefault="005260FF" w:rsidP="00355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3A5C" w:rsidRPr="007F2266" w:rsidRDefault="00643A5C" w:rsidP="00355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266">
        <w:rPr>
          <w:rFonts w:ascii="Times New Roman" w:hAnsi="Times New Roman" w:cs="Times New Roman"/>
          <w:b/>
          <w:sz w:val="28"/>
          <w:szCs w:val="28"/>
          <w:u w:val="single"/>
        </w:rPr>
        <w:t>Индивидуальные особенности детей группы, %</w:t>
      </w:r>
    </w:p>
    <w:tbl>
      <w:tblPr>
        <w:tblpPr w:leftFromText="180" w:rightFromText="180" w:vertAnchor="text" w:horzAnchor="margin" w:tblpY="218"/>
        <w:tblW w:w="499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CCFFFF"/>
        <w:tblCellMar>
          <w:left w:w="0" w:type="dxa"/>
          <w:right w:w="0" w:type="dxa"/>
        </w:tblCellMar>
        <w:tblLook w:val="04A0"/>
      </w:tblPr>
      <w:tblGrid>
        <w:gridCol w:w="1292"/>
        <w:gridCol w:w="567"/>
        <w:gridCol w:w="553"/>
        <w:gridCol w:w="2834"/>
        <w:gridCol w:w="2129"/>
        <w:gridCol w:w="2265"/>
      </w:tblGrid>
      <w:tr w:rsidR="00643A5C" w:rsidRPr="005F653C" w:rsidTr="00671CC6">
        <w:trPr>
          <w:trHeight w:val="605"/>
        </w:trPr>
        <w:tc>
          <w:tcPr>
            <w:tcW w:w="670" w:type="pct"/>
            <w:vMerge w:val="restar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, возраст </w:t>
            </w:r>
          </w:p>
        </w:tc>
        <w:tc>
          <w:tcPr>
            <w:tcW w:w="581" w:type="pct"/>
            <w:gridSpan w:val="2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1470" w:type="pct"/>
            <w:vMerge w:val="restar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Тип темперамента </w:t>
            </w:r>
          </w:p>
        </w:tc>
        <w:tc>
          <w:tcPr>
            <w:tcW w:w="1104" w:type="pct"/>
            <w:vMerge w:val="restar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моциональная сфера </w:t>
            </w:r>
          </w:p>
        </w:tc>
        <w:tc>
          <w:tcPr>
            <w:tcW w:w="1175" w:type="pct"/>
            <w:vMerge w:val="restar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сфера </w:t>
            </w:r>
          </w:p>
        </w:tc>
      </w:tr>
      <w:tr w:rsidR="00643A5C" w:rsidRPr="005F653C" w:rsidTr="00671CC6">
        <w:trPr>
          <w:trHeight w:val="835"/>
        </w:trPr>
        <w:tc>
          <w:tcPr>
            <w:tcW w:w="670" w:type="pct"/>
            <w:vMerge/>
            <w:shd w:val="clear" w:color="auto" w:fill="auto"/>
            <w:vAlign w:val="center"/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" w:type="pct"/>
            <w:shd w:val="clear" w:color="auto" w:fill="FFE5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470" w:type="pct"/>
            <w:vMerge/>
            <w:shd w:val="clear" w:color="auto" w:fill="auto"/>
            <w:vAlign w:val="center"/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pct"/>
            <w:vMerge/>
            <w:shd w:val="clear" w:color="auto" w:fill="auto"/>
            <w:vAlign w:val="center"/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A5C" w:rsidRPr="005F653C" w:rsidTr="00671CC6">
        <w:trPr>
          <w:trHeight w:val="2023"/>
        </w:trPr>
        <w:tc>
          <w:tcPr>
            <w:tcW w:w="6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3340" w:rsidRDefault="00F53340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а </w:t>
            </w:r>
          </w:p>
          <w:p w:rsidR="00643A5C" w:rsidRPr="00E80529" w:rsidRDefault="00F53340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2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F53340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F53340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нгвинический</w:t>
            </w:r>
            <w:r w:rsidR="00671CC6">
              <w:rPr>
                <w:rFonts w:ascii="Times New Roman" w:hAnsi="Times New Roman" w:cs="Times New Roman"/>
                <w:sz w:val="24"/>
                <w:szCs w:val="24"/>
              </w:rPr>
              <w:t xml:space="preserve">  31%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Холерический</w:t>
            </w:r>
            <w:r w:rsidR="00671CC6">
              <w:rPr>
                <w:rFonts w:ascii="Times New Roman" w:hAnsi="Times New Roman" w:cs="Times New Roman"/>
                <w:sz w:val="24"/>
                <w:szCs w:val="24"/>
              </w:rPr>
              <w:t xml:space="preserve"> 28%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легматический</w:t>
            </w:r>
            <w:r w:rsidR="00671CC6">
              <w:rPr>
                <w:rFonts w:ascii="Times New Roman" w:hAnsi="Times New Roman" w:cs="Times New Roman"/>
                <w:sz w:val="24"/>
                <w:szCs w:val="24"/>
              </w:rPr>
              <w:t xml:space="preserve"> 23%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ланхолический </w:t>
            </w:r>
            <w:r w:rsidR="00671CC6">
              <w:rPr>
                <w:rFonts w:ascii="Times New Roman" w:hAnsi="Times New Roman" w:cs="Times New Roman"/>
                <w:sz w:val="24"/>
                <w:szCs w:val="24"/>
              </w:rPr>
              <w:t xml:space="preserve"> 18%</w:t>
            </w:r>
          </w:p>
        </w:tc>
        <w:tc>
          <w:tcPr>
            <w:tcW w:w="11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ревожность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Застенчивость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ответствует норме развития</w:t>
            </w:r>
          </w:p>
          <w:p w:rsidR="00643A5C" w:rsidRPr="00E80529" w:rsidRDefault="00643A5C" w:rsidP="00643A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ет норме развития </w:t>
            </w:r>
          </w:p>
        </w:tc>
      </w:tr>
    </w:tbl>
    <w:p w:rsidR="00643A5C" w:rsidRPr="007F2266" w:rsidRDefault="00643A5C" w:rsidP="00643A5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2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здоровья детей группы</w:t>
      </w:r>
    </w:p>
    <w:tbl>
      <w:tblPr>
        <w:tblStyle w:val="a9"/>
        <w:tblW w:w="0" w:type="auto"/>
        <w:tblLayout w:type="fixed"/>
        <w:tblLook w:val="04A0"/>
      </w:tblPr>
      <w:tblGrid>
        <w:gridCol w:w="1384"/>
        <w:gridCol w:w="750"/>
        <w:gridCol w:w="668"/>
        <w:gridCol w:w="607"/>
        <w:gridCol w:w="699"/>
        <w:gridCol w:w="962"/>
        <w:gridCol w:w="850"/>
        <w:gridCol w:w="1001"/>
        <w:gridCol w:w="967"/>
        <w:gridCol w:w="885"/>
        <w:gridCol w:w="797"/>
      </w:tblGrid>
      <w:tr w:rsidR="007A6B6A" w:rsidTr="0049155B">
        <w:tc>
          <w:tcPr>
            <w:tcW w:w="1384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Группа возраста</w:t>
            </w:r>
          </w:p>
        </w:tc>
        <w:tc>
          <w:tcPr>
            <w:tcW w:w="750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ЧБД</w:t>
            </w:r>
          </w:p>
        </w:tc>
        <w:tc>
          <w:tcPr>
            <w:tcW w:w="2936" w:type="dxa"/>
            <w:gridSpan w:val="4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Группа здоровья</w:t>
            </w:r>
          </w:p>
        </w:tc>
        <w:tc>
          <w:tcPr>
            <w:tcW w:w="4500" w:type="dxa"/>
            <w:gridSpan w:val="5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Диагноз</w:t>
            </w:r>
          </w:p>
        </w:tc>
      </w:tr>
      <w:tr w:rsidR="007A6B6A" w:rsidTr="0049155B">
        <w:tc>
          <w:tcPr>
            <w:tcW w:w="1384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Дети 2-3 лет</w:t>
            </w:r>
          </w:p>
        </w:tc>
        <w:tc>
          <w:tcPr>
            <w:tcW w:w="750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668" w:type="dxa"/>
            <w:shd w:val="clear" w:color="auto" w:fill="FFE5FF"/>
          </w:tcPr>
          <w:p w:rsid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rPr>
                <w:lang w:val="en-US"/>
              </w:rPr>
              <w:t>I</w:t>
            </w:r>
          </w:p>
          <w:p w:rsidR="0000727D" w:rsidRPr="0000727D" w:rsidRDefault="0000727D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607" w:type="dxa"/>
            <w:shd w:val="clear" w:color="auto" w:fill="FFE5FF"/>
          </w:tcPr>
          <w:p w:rsid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rPr>
                <w:lang w:val="en-US"/>
              </w:rPr>
              <w:t>II</w:t>
            </w:r>
          </w:p>
          <w:p w:rsidR="0000727D" w:rsidRPr="0000727D" w:rsidRDefault="0000727D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699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  <w:rPr>
                <w:lang w:val="en-US"/>
              </w:rPr>
            </w:pPr>
            <w:r w:rsidRPr="007A6B6A">
              <w:rPr>
                <w:lang w:val="en-US"/>
              </w:rPr>
              <w:t>III</w:t>
            </w:r>
          </w:p>
        </w:tc>
        <w:tc>
          <w:tcPr>
            <w:tcW w:w="962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r w:rsidRPr="007A6B6A">
              <w:t>другая</w:t>
            </w:r>
          </w:p>
        </w:tc>
        <w:tc>
          <w:tcPr>
            <w:tcW w:w="850" w:type="dxa"/>
            <w:shd w:val="clear" w:color="auto" w:fill="FFE5FF"/>
          </w:tcPr>
          <w:p w:rsidR="007A6B6A" w:rsidRPr="007A6B6A" w:rsidRDefault="007A6B6A" w:rsidP="007A6B6A">
            <w:pPr>
              <w:pStyle w:val="ab"/>
              <w:spacing w:before="0" w:beforeAutospacing="0" w:after="215" w:afterAutospacing="0"/>
              <w:jc w:val="center"/>
            </w:pPr>
            <w:proofErr w:type="spellStart"/>
            <w:r w:rsidRPr="000A789A">
              <w:t>Тубинфицированные</w:t>
            </w:r>
            <w:proofErr w:type="spellEnd"/>
          </w:p>
        </w:tc>
        <w:tc>
          <w:tcPr>
            <w:tcW w:w="1001" w:type="dxa"/>
            <w:shd w:val="clear" w:color="auto" w:fill="FFE5FF"/>
          </w:tcPr>
          <w:p w:rsidR="007A6B6A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  <w:proofErr w:type="spellStart"/>
            <w:r w:rsidRPr="000A789A">
              <w:t>Лор</w:t>
            </w:r>
            <w:proofErr w:type="spellEnd"/>
            <w:r w:rsidRPr="000A789A">
              <w:t xml:space="preserve"> патология</w:t>
            </w:r>
          </w:p>
        </w:tc>
        <w:tc>
          <w:tcPr>
            <w:tcW w:w="967" w:type="dxa"/>
            <w:shd w:val="clear" w:color="auto" w:fill="FFE5FF"/>
          </w:tcPr>
          <w:p w:rsidR="007A6B6A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  <w:proofErr w:type="spellStart"/>
            <w:proofErr w:type="gramStart"/>
            <w:r w:rsidRPr="000A789A">
              <w:t>Забо-левания</w:t>
            </w:r>
            <w:proofErr w:type="spellEnd"/>
            <w:proofErr w:type="gramEnd"/>
            <w:r w:rsidRPr="000A789A">
              <w:t xml:space="preserve"> </w:t>
            </w:r>
            <w:proofErr w:type="spellStart"/>
            <w:r w:rsidRPr="000A789A">
              <w:t>оп-дв</w:t>
            </w:r>
            <w:proofErr w:type="spellEnd"/>
            <w:r w:rsidRPr="000A789A">
              <w:t>. аппарата</w:t>
            </w:r>
          </w:p>
        </w:tc>
        <w:tc>
          <w:tcPr>
            <w:tcW w:w="885" w:type="dxa"/>
            <w:shd w:val="clear" w:color="auto" w:fill="FFE5FF"/>
          </w:tcPr>
          <w:p w:rsidR="007A6B6A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  <w:r w:rsidRPr="000A789A">
              <w:t>Аллергия</w:t>
            </w:r>
          </w:p>
        </w:tc>
        <w:tc>
          <w:tcPr>
            <w:tcW w:w="797" w:type="dxa"/>
            <w:shd w:val="clear" w:color="auto" w:fill="FFE5FF"/>
          </w:tcPr>
          <w:p w:rsidR="007A6B6A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  <w:r>
              <w:t xml:space="preserve">Другое </w:t>
            </w:r>
          </w:p>
        </w:tc>
      </w:tr>
      <w:tr w:rsidR="008A7D11" w:rsidTr="008A7D11">
        <w:tc>
          <w:tcPr>
            <w:tcW w:w="1384" w:type="dxa"/>
          </w:tcPr>
          <w:p w:rsidR="008A7D11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  <w:r>
              <w:t>22</w:t>
            </w:r>
          </w:p>
        </w:tc>
        <w:tc>
          <w:tcPr>
            <w:tcW w:w="750" w:type="dxa"/>
          </w:tcPr>
          <w:p w:rsidR="008A7D11" w:rsidRPr="007A6B6A" w:rsidRDefault="008A7D11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668" w:type="dxa"/>
          </w:tcPr>
          <w:p w:rsidR="008A7D11" w:rsidRPr="0000727D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11</w:t>
            </w:r>
          </w:p>
        </w:tc>
        <w:tc>
          <w:tcPr>
            <w:tcW w:w="607" w:type="dxa"/>
          </w:tcPr>
          <w:p w:rsidR="008A7D11" w:rsidRPr="0000727D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11</w:t>
            </w:r>
          </w:p>
        </w:tc>
        <w:tc>
          <w:tcPr>
            <w:tcW w:w="699" w:type="dxa"/>
          </w:tcPr>
          <w:p w:rsidR="008A7D11" w:rsidRPr="0000727D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-</w:t>
            </w:r>
          </w:p>
        </w:tc>
        <w:tc>
          <w:tcPr>
            <w:tcW w:w="962" w:type="dxa"/>
          </w:tcPr>
          <w:p w:rsidR="008A7D11" w:rsidRPr="007A6B6A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A7D11" w:rsidRPr="000A789A" w:rsidRDefault="008A7D11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1001" w:type="dxa"/>
          </w:tcPr>
          <w:p w:rsidR="008A7D11" w:rsidRPr="000A789A" w:rsidRDefault="008A7D11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967" w:type="dxa"/>
          </w:tcPr>
          <w:p w:rsidR="008A7D11" w:rsidRPr="000A789A" w:rsidRDefault="008A7D11" w:rsidP="007A6B6A">
            <w:pPr>
              <w:pStyle w:val="ab"/>
              <w:spacing w:before="0" w:beforeAutospacing="0" w:after="215" w:afterAutospacing="0"/>
              <w:jc w:val="center"/>
            </w:pPr>
          </w:p>
        </w:tc>
        <w:tc>
          <w:tcPr>
            <w:tcW w:w="885" w:type="dxa"/>
          </w:tcPr>
          <w:p w:rsidR="008A7D11" w:rsidRPr="000A789A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3</w:t>
            </w:r>
          </w:p>
        </w:tc>
        <w:tc>
          <w:tcPr>
            <w:tcW w:w="797" w:type="dxa"/>
          </w:tcPr>
          <w:p w:rsidR="008A7D11" w:rsidRDefault="0000727D" w:rsidP="007A6B6A">
            <w:pPr>
              <w:pStyle w:val="ab"/>
              <w:spacing w:before="0" w:beforeAutospacing="0" w:after="215" w:afterAutospacing="0"/>
              <w:jc w:val="center"/>
            </w:pPr>
            <w:r>
              <w:t>4</w:t>
            </w:r>
          </w:p>
        </w:tc>
      </w:tr>
    </w:tbl>
    <w:p w:rsidR="00643A5C" w:rsidRDefault="00643A5C" w:rsidP="00643A5C">
      <w:pPr>
        <w:pStyle w:val="ab"/>
        <w:shd w:val="clear" w:color="auto" w:fill="FFFFFF"/>
        <w:spacing w:before="0" w:beforeAutospacing="0" w:after="215" w:afterAutospacing="0"/>
        <w:jc w:val="both"/>
        <w:rPr>
          <w:sz w:val="28"/>
          <w:szCs w:val="28"/>
        </w:rPr>
      </w:pPr>
    </w:p>
    <w:p w:rsidR="008A7D11" w:rsidRPr="00937675" w:rsidRDefault="008A7D11" w:rsidP="008A7D1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7675">
        <w:rPr>
          <w:rFonts w:ascii="Times New Roman" w:hAnsi="Times New Roman" w:cs="Times New Roman"/>
          <w:b/>
          <w:sz w:val="28"/>
          <w:szCs w:val="28"/>
          <w:u w:val="single"/>
        </w:rPr>
        <w:t>Оценка индивидуального развития ребенка.</w:t>
      </w:r>
    </w:p>
    <w:p w:rsidR="008A7D11" w:rsidRDefault="008A7D11" w:rsidP="008A7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27D1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(мониторинг) достижения детьми планируемых результатов освоения рабочей программы Согласно п. 3.2.3. ФГОС </w:t>
      </w:r>
      <w:proofErr w:type="gramStart"/>
      <w:r w:rsidRPr="00A27D1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27D1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27D1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27D14">
        <w:rPr>
          <w:rFonts w:ascii="Times New Roman" w:hAnsi="Times New Roman" w:cs="Times New Roman"/>
          <w:sz w:val="28"/>
          <w:szCs w:val="28"/>
        </w:rPr>
        <w:t xml:space="preserve">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8A7D11" w:rsidRDefault="008A7D11" w:rsidP="004E6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 Для педагогов группы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й детей. </w:t>
      </w:r>
    </w:p>
    <w:p w:rsidR="008A7D11" w:rsidRDefault="008A7D11" w:rsidP="004E6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Для родителей (законным представителям) для информирования о целях, содержании, организации и предполагаемых результатах деятельности дошкольного учреждения 22 </w:t>
      </w:r>
    </w:p>
    <w:p w:rsidR="008A7D11" w:rsidRDefault="008A7D11" w:rsidP="004E6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27D14">
        <w:rPr>
          <w:rFonts w:ascii="Times New Roman" w:hAnsi="Times New Roman" w:cs="Times New Roman"/>
          <w:sz w:val="28"/>
          <w:szCs w:val="28"/>
        </w:rPr>
        <w:t xml:space="preserve">ля координации деятельности педагогического коллектива по выполнению условиям освоения дошкольниками Основной образовательной </w:t>
      </w:r>
      <w:r w:rsidRPr="00A27D1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дошкольного образования; для регулирования взаимоотношений субъектов образовательных отношений. </w:t>
      </w:r>
    </w:p>
    <w:p w:rsidR="008A7D11" w:rsidRDefault="008A7D11" w:rsidP="004E6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проводится в соответствии с календарным учебным графиком 2 раза в год </w:t>
      </w:r>
      <w:proofErr w:type="gramStart"/>
      <w:r w:rsidRPr="00A27D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27D14">
        <w:rPr>
          <w:rFonts w:ascii="Times New Roman" w:hAnsi="Times New Roman" w:cs="Times New Roman"/>
          <w:sz w:val="28"/>
          <w:szCs w:val="28"/>
        </w:rPr>
        <w:t xml:space="preserve">сентябрь, май) в ходе наблюдений за активностью детей в спонтанной и специально организованной деятельности. </w:t>
      </w:r>
    </w:p>
    <w:p w:rsidR="008A7D11" w:rsidRDefault="008A7D11" w:rsidP="004E6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игровой деятельности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(как идет развитие детских способностей, познавательной активности)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художественной деятельности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физического развития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В процессе проведения диагностики, педагоги используют преимущественно </w:t>
      </w:r>
      <w:proofErr w:type="spellStart"/>
      <w:r w:rsidRPr="00A27D14">
        <w:rPr>
          <w:rFonts w:ascii="Times New Roman" w:hAnsi="Times New Roman" w:cs="Times New Roman"/>
          <w:sz w:val="28"/>
          <w:szCs w:val="28"/>
        </w:rPr>
        <w:t>малоформализованные</w:t>
      </w:r>
      <w:proofErr w:type="spellEnd"/>
      <w:r w:rsidRPr="00A27D14">
        <w:rPr>
          <w:rFonts w:ascii="Times New Roman" w:hAnsi="Times New Roman" w:cs="Times New Roman"/>
          <w:sz w:val="28"/>
          <w:szCs w:val="28"/>
        </w:rPr>
        <w:t xml:space="preserve"> диагностические методы: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наблюдение проявлений ребенка в деятельности и общении с другими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субъектами педагогического процесса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свободные беседы с детьми.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t xml:space="preserve">В качестве дополнительных методов используются: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анализ продуктов детской деятельности (детские </w:t>
      </w:r>
      <w:proofErr w:type="spellStart"/>
      <w:r w:rsidRPr="00A27D14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A27D14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простые тесты; </w:t>
      </w:r>
    </w:p>
    <w:p w:rsidR="008A7D11" w:rsidRDefault="008A7D11" w:rsidP="004E6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D14">
        <w:rPr>
          <w:rFonts w:ascii="Times New Roman" w:hAnsi="Times New Roman" w:cs="Times New Roman"/>
          <w:sz w:val="28"/>
          <w:szCs w:val="28"/>
        </w:rPr>
        <w:sym w:font="Symbol" w:char="F0B7"/>
      </w:r>
      <w:r w:rsidRPr="00A27D14">
        <w:rPr>
          <w:rFonts w:ascii="Times New Roman" w:hAnsi="Times New Roman" w:cs="Times New Roman"/>
          <w:sz w:val="28"/>
          <w:szCs w:val="28"/>
        </w:rPr>
        <w:t xml:space="preserve"> специальные диагностические ситуации.</w:t>
      </w:r>
    </w:p>
    <w:p w:rsidR="004E626B" w:rsidRDefault="004E626B" w:rsidP="004E626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D11" w:rsidRPr="00567FCC" w:rsidRDefault="005260FF" w:rsidP="004E62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8A7D11" w:rsidRPr="00567FCC">
        <w:rPr>
          <w:rFonts w:ascii="Times New Roman" w:hAnsi="Times New Roman" w:cs="Times New Roman"/>
          <w:b/>
          <w:sz w:val="28"/>
          <w:szCs w:val="28"/>
        </w:rPr>
        <w:t>. Взаимодействие с родителями воспитанников.</w:t>
      </w:r>
    </w:p>
    <w:p w:rsidR="008A7D11" w:rsidRPr="007F2266" w:rsidRDefault="008A7D11" w:rsidP="004E62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2266">
        <w:rPr>
          <w:rFonts w:ascii="Times New Roman" w:hAnsi="Times New Roman" w:cs="Times New Roman"/>
          <w:sz w:val="28"/>
          <w:szCs w:val="28"/>
        </w:rPr>
        <w:t>Содержание и реализация 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взаимодействия с родителями (законными представителями) по реализации образовательной программы.</w:t>
      </w:r>
    </w:p>
    <w:p w:rsidR="008A7D11" w:rsidRPr="007F2266" w:rsidRDefault="008A7D11" w:rsidP="008A7D1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2266">
        <w:rPr>
          <w:rFonts w:ascii="Times New Roman" w:hAnsi="Times New Roman" w:cs="Times New Roman"/>
          <w:b/>
          <w:sz w:val="28"/>
          <w:szCs w:val="28"/>
          <w:u w:val="single"/>
        </w:rPr>
        <w:t>Сведения о семьях воспитанников.</w:t>
      </w:r>
    </w:p>
    <w:tbl>
      <w:tblPr>
        <w:tblStyle w:val="a9"/>
        <w:tblW w:w="0" w:type="auto"/>
        <w:tblLook w:val="04A0"/>
      </w:tblPr>
      <w:tblGrid>
        <w:gridCol w:w="3190"/>
        <w:gridCol w:w="4288"/>
        <w:gridCol w:w="2092"/>
      </w:tblGrid>
      <w:tr w:rsidR="008A7D11" w:rsidTr="0049155B">
        <w:tc>
          <w:tcPr>
            <w:tcW w:w="3190" w:type="dxa"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сравнения</w:t>
            </w: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ы </w:t>
            </w:r>
          </w:p>
        </w:tc>
        <w:tc>
          <w:tcPr>
            <w:tcW w:w="2092" w:type="dxa"/>
            <w:shd w:val="clear" w:color="auto" w:fill="FFCC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55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E5FF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A7D11" w:rsidTr="0049155B">
        <w:trPr>
          <w:trHeight w:val="387"/>
        </w:trPr>
        <w:tc>
          <w:tcPr>
            <w:tcW w:w="3190" w:type="dxa"/>
            <w:vMerge w:val="restart"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семьи</w:t>
            </w: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Полная семья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14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61402" w:rsidTr="0049155B">
        <w:trPr>
          <w:trHeight w:val="387"/>
        </w:trPr>
        <w:tc>
          <w:tcPr>
            <w:tcW w:w="3190" w:type="dxa"/>
            <w:vMerge/>
            <w:shd w:val="clear" w:color="auto" w:fill="FFE5FF"/>
          </w:tcPr>
          <w:p w:rsidR="00961402" w:rsidRDefault="00961402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961402" w:rsidRPr="00053945" w:rsidRDefault="00961402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лная семья</w:t>
            </w:r>
          </w:p>
        </w:tc>
        <w:tc>
          <w:tcPr>
            <w:tcW w:w="2092" w:type="dxa"/>
            <w:shd w:val="clear" w:color="auto" w:fill="auto"/>
          </w:tcPr>
          <w:p w:rsidR="00961402" w:rsidRDefault="00961402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A7D11" w:rsidTr="0049155B">
        <w:trPr>
          <w:trHeight w:val="58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ая семья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A7D11" w:rsidTr="0049155B">
        <w:trPr>
          <w:trHeight w:val="58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Семья с опекуном (приемная семья)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A7D11" w:rsidTr="0049155B">
        <w:trPr>
          <w:trHeight w:val="58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, нуждающаяся в </w:t>
            </w:r>
            <w:proofErr w:type="spellStart"/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</w:t>
            </w:r>
            <w:proofErr w:type="spellEnd"/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едагогической поддержке 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58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3945">
              <w:rPr>
                <w:rFonts w:ascii="Times New Roman" w:hAnsi="Times New Roman" w:cs="Times New Roman"/>
                <w:b/>
                <w:sz w:val="28"/>
                <w:szCs w:val="28"/>
              </w:rPr>
              <w:t>Этническая семья (по желанию)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343"/>
        </w:trPr>
        <w:tc>
          <w:tcPr>
            <w:tcW w:w="3190" w:type="dxa"/>
            <w:vMerge w:val="restart"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4289" w:type="dxa"/>
            <w:shd w:val="clear" w:color="auto" w:fill="FFE5FF"/>
          </w:tcPr>
          <w:p w:rsidR="008A7D11" w:rsidRPr="00053945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шее 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386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лное высшее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323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 специальное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30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 </w:t>
            </w:r>
          </w:p>
        </w:tc>
        <w:tc>
          <w:tcPr>
            <w:tcW w:w="2092" w:type="dxa"/>
            <w:shd w:val="clear" w:color="auto" w:fill="auto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D11" w:rsidTr="0049155B">
        <w:trPr>
          <w:trHeight w:val="320"/>
        </w:trPr>
        <w:tc>
          <w:tcPr>
            <w:tcW w:w="3190" w:type="dxa"/>
            <w:vMerge w:val="restart"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состав</w:t>
            </w: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сионеры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7D11" w:rsidTr="0049155B">
        <w:trPr>
          <w:trHeight w:val="320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чие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6A7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36A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A7D11" w:rsidTr="0049155B">
        <w:trPr>
          <w:trHeight w:val="299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и </w:t>
            </w:r>
          </w:p>
        </w:tc>
        <w:tc>
          <w:tcPr>
            <w:tcW w:w="2092" w:type="dxa"/>
            <w:shd w:val="clear" w:color="auto" w:fill="auto"/>
          </w:tcPr>
          <w:p w:rsidR="008A7D11" w:rsidRDefault="003936AC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7D11" w:rsidTr="0049155B">
        <w:trPr>
          <w:trHeight w:val="344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ащие</w:t>
            </w:r>
          </w:p>
        </w:tc>
        <w:tc>
          <w:tcPr>
            <w:tcW w:w="2092" w:type="dxa"/>
            <w:shd w:val="clear" w:color="auto" w:fill="auto"/>
          </w:tcPr>
          <w:p w:rsidR="008A7D11" w:rsidRDefault="003936AC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A7D11" w:rsidTr="0049155B">
        <w:trPr>
          <w:trHeight w:val="321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охозяйки 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936A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7D11" w:rsidTr="0049155B">
        <w:trPr>
          <w:trHeight w:val="343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ниматели </w:t>
            </w:r>
          </w:p>
        </w:tc>
        <w:tc>
          <w:tcPr>
            <w:tcW w:w="2092" w:type="dxa"/>
            <w:shd w:val="clear" w:color="auto" w:fill="auto"/>
          </w:tcPr>
          <w:p w:rsidR="008A7D11" w:rsidRDefault="00F32B46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A7D11" w:rsidTr="0049155B">
        <w:trPr>
          <w:trHeight w:val="344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еннослужащие</w:t>
            </w:r>
          </w:p>
        </w:tc>
        <w:tc>
          <w:tcPr>
            <w:tcW w:w="2092" w:type="dxa"/>
            <w:shd w:val="clear" w:color="auto" w:fill="auto"/>
          </w:tcPr>
          <w:p w:rsidR="008A7D11" w:rsidRDefault="006A71B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8A7D11" w:rsidTr="0049155B">
        <w:trPr>
          <w:trHeight w:val="257"/>
        </w:trPr>
        <w:tc>
          <w:tcPr>
            <w:tcW w:w="3190" w:type="dxa"/>
            <w:vMerge/>
            <w:shd w:val="clear" w:color="auto" w:fill="FFE5FF"/>
          </w:tcPr>
          <w:p w:rsidR="008A7D11" w:rsidRDefault="008A7D11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9" w:type="dxa"/>
            <w:shd w:val="clear" w:color="auto" w:fill="FFE5FF"/>
          </w:tcPr>
          <w:p w:rsidR="008A7D11" w:rsidRDefault="008A7D11" w:rsidP="004E626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работные </w:t>
            </w:r>
          </w:p>
        </w:tc>
        <w:tc>
          <w:tcPr>
            <w:tcW w:w="2092" w:type="dxa"/>
            <w:shd w:val="clear" w:color="auto" w:fill="auto"/>
          </w:tcPr>
          <w:p w:rsidR="008A7D11" w:rsidRDefault="00900C29" w:rsidP="004E62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8A7D11" w:rsidRPr="00A27D14" w:rsidRDefault="008A7D11" w:rsidP="008A7D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-74"/>
        <w:tblW w:w="0" w:type="auto"/>
        <w:tblLook w:val="04A0"/>
      </w:tblPr>
      <w:tblGrid>
        <w:gridCol w:w="7479"/>
        <w:gridCol w:w="2091"/>
      </w:tblGrid>
      <w:tr w:rsidR="008A7D11" w:rsidRPr="00BD2C04" w:rsidTr="0049155B">
        <w:tc>
          <w:tcPr>
            <w:tcW w:w="7479" w:type="dxa"/>
            <w:shd w:val="clear" w:color="auto" w:fill="FFE5FF"/>
          </w:tcPr>
          <w:p w:rsidR="008A7D11" w:rsidRPr="0049155B" w:rsidRDefault="008A7D11" w:rsidP="004E626B">
            <w:pPr>
              <w:pStyle w:val="Default"/>
              <w:jc w:val="both"/>
              <w:rPr>
                <w:sz w:val="28"/>
                <w:szCs w:val="28"/>
              </w:rPr>
            </w:pPr>
            <w:r w:rsidRPr="0049155B">
              <w:rPr>
                <w:sz w:val="28"/>
                <w:szCs w:val="28"/>
              </w:rPr>
              <w:t>Родители, художественно-эстетической направленности</w:t>
            </w:r>
          </w:p>
        </w:tc>
        <w:tc>
          <w:tcPr>
            <w:tcW w:w="2091" w:type="dxa"/>
          </w:tcPr>
          <w:p w:rsidR="008A7D11" w:rsidRPr="00BD2C04" w:rsidRDefault="00961402" w:rsidP="00961402">
            <w:pPr>
              <w:pStyle w:val="Default"/>
              <w:jc w:val="center"/>
            </w:pPr>
            <w:r>
              <w:t>1</w:t>
            </w:r>
          </w:p>
        </w:tc>
      </w:tr>
      <w:tr w:rsidR="008A7D11" w:rsidRPr="00BD2C04" w:rsidTr="0049155B">
        <w:tc>
          <w:tcPr>
            <w:tcW w:w="7479" w:type="dxa"/>
            <w:shd w:val="clear" w:color="auto" w:fill="FFE5FF"/>
          </w:tcPr>
          <w:p w:rsidR="008A7D11" w:rsidRPr="0049155B" w:rsidRDefault="008A7D11" w:rsidP="004E626B">
            <w:pPr>
              <w:pStyle w:val="Default"/>
              <w:jc w:val="both"/>
              <w:rPr>
                <w:sz w:val="28"/>
                <w:szCs w:val="28"/>
              </w:rPr>
            </w:pPr>
            <w:r w:rsidRPr="0049155B">
              <w:rPr>
                <w:sz w:val="28"/>
                <w:szCs w:val="28"/>
              </w:rPr>
              <w:t>Семьи, обладающие техническим оснащением</w:t>
            </w:r>
          </w:p>
        </w:tc>
        <w:tc>
          <w:tcPr>
            <w:tcW w:w="2091" w:type="dxa"/>
          </w:tcPr>
          <w:p w:rsidR="008A7D11" w:rsidRPr="00BD2C04" w:rsidRDefault="00961402" w:rsidP="00961402">
            <w:pPr>
              <w:pStyle w:val="Default"/>
              <w:jc w:val="center"/>
            </w:pPr>
            <w:r>
              <w:t>6</w:t>
            </w:r>
          </w:p>
        </w:tc>
      </w:tr>
      <w:tr w:rsidR="008A7D11" w:rsidRPr="00BD2C04" w:rsidTr="0049155B">
        <w:tc>
          <w:tcPr>
            <w:tcW w:w="7479" w:type="dxa"/>
            <w:shd w:val="clear" w:color="auto" w:fill="FFE5FF"/>
          </w:tcPr>
          <w:p w:rsidR="008A7D11" w:rsidRPr="0049155B" w:rsidRDefault="008A7D11" w:rsidP="004E626B">
            <w:pPr>
              <w:pStyle w:val="Default"/>
              <w:jc w:val="both"/>
              <w:rPr>
                <w:sz w:val="28"/>
                <w:szCs w:val="28"/>
              </w:rPr>
            </w:pPr>
            <w:r w:rsidRPr="0049155B">
              <w:rPr>
                <w:sz w:val="28"/>
                <w:szCs w:val="28"/>
              </w:rPr>
              <w:t>Семьи, имеющие транспорт</w:t>
            </w:r>
          </w:p>
        </w:tc>
        <w:tc>
          <w:tcPr>
            <w:tcW w:w="2091" w:type="dxa"/>
          </w:tcPr>
          <w:p w:rsidR="008A7D11" w:rsidRPr="00BD2C04" w:rsidRDefault="00961402" w:rsidP="00961402">
            <w:pPr>
              <w:pStyle w:val="Default"/>
              <w:jc w:val="center"/>
            </w:pPr>
            <w:r>
              <w:t>8</w:t>
            </w:r>
          </w:p>
        </w:tc>
      </w:tr>
      <w:tr w:rsidR="008A7D11" w:rsidRPr="00BD2C04" w:rsidTr="0049155B">
        <w:tc>
          <w:tcPr>
            <w:tcW w:w="7479" w:type="dxa"/>
            <w:shd w:val="clear" w:color="auto" w:fill="FFE5FF"/>
          </w:tcPr>
          <w:p w:rsidR="008A7D11" w:rsidRPr="0049155B" w:rsidRDefault="008A7D11" w:rsidP="004E626B">
            <w:pPr>
              <w:pStyle w:val="Default"/>
              <w:jc w:val="both"/>
              <w:rPr>
                <w:sz w:val="28"/>
                <w:szCs w:val="28"/>
              </w:rPr>
            </w:pPr>
            <w:r w:rsidRPr="0049155B">
              <w:rPr>
                <w:sz w:val="28"/>
                <w:szCs w:val="28"/>
              </w:rPr>
              <w:t>Родители, обладающие столярными навыками</w:t>
            </w:r>
          </w:p>
        </w:tc>
        <w:tc>
          <w:tcPr>
            <w:tcW w:w="2091" w:type="dxa"/>
          </w:tcPr>
          <w:p w:rsidR="008A7D11" w:rsidRPr="00BD2C04" w:rsidRDefault="003936AC" w:rsidP="00961402">
            <w:pPr>
              <w:pStyle w:val="Default"/>
              <w:jc w:val="center"/>
            </w:pPr>
            <w:r>
              <w:t>2</w:t>
            </w:r>
          </w:p>
        </w:tc>
      </w:tr>
      <w:tr w:rsidR="008A7D11" w:rsidRPr="00BD2C04" w:rsidTr="0049155B">
        <w:tc>
          <w:tcPr>
            <w:tcW w:w="7479" w:type="dxa"/>
            <w:shd w:val="clear" w:color="auto" w:fill="FFE5FF"/>
          </w:tcPr>
          <w:p w:rsidR="008A7D11" w:rsidRPr="0049155B" w:rsidRDefault="008A7D11" w:rsidP="004E626B">
            <w:pPr>
              <w:pStyle w:val="Default"/>
              <w:jc w:val="both"/>
              <w:rPr>
                <w:sz w:val="28"/>
                <w:szCs w:val="28"/>
              </w:rPr>
            </w:pPr>
            <w:r w:rsidRPr="0049155B">
              <w:rPr>
                <w:sz w:val="28"/>
                <w:szCs w:val="28"/>
              </w:rPr>
              <w:t>Родители с педагогическим образованием</w:t>
            </w:r>
          </w:p>
        </w:tc>
        <w:tc>
          <w:tcPr>
            <w:tcW w:w="2091" w:type="dxa"/>
          </w:tcPr>
          <w:p w:rsidR="008A7D11" w:rsidRPr="00BD2C04" w:rsidRDefault="003936AC" w:rsidP="003936AC">
            <w:pPr>
              <w:pStyle w:val="Default"/>
              <w:jc w:val="center"/>
            </w:pPr>
            <w:r>
              <w:t>2</w:t>
            </w:r>
          </w:p>
        </w:tc>
      </w:tr>
    </w:tbl>
    <w:p w:rsidR="008A7D11" w:rsidRDefault="008A7D11" w:rsidP="008418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626B" w:rsidRDefault="004E626B" w:rsidP="004E626B">
      <w:pPr>
        <w:pStyle w:val="Default"/>
        <w:rPr>
          <w:b/>
          <w:sz w:val="32"/>
          <w:szCs w:val="32"/>
        </w:rPr>
      </w:pPr>
    </w:p>
    <w:p w:rsidR="008A7D11" w:rsidRPr="00BD2C04" w:rsidRDefault="004E626B" w:rsidP="004E626B">
      <w:pPr>
        <w:pStyle w:val="Default"/>
        <w:jc w:val="center"/>
        <w:rPr>
          <w:sz w:val="32"/>
          <w:szCs w:val="32"/>
        </w:rPr>
      </w:pPr>
      <w:r>
        <w:rPr>
          <w:b/>
          <w:sz w:val="32"/>
          <w:szCs w:val="32"/>
        </w:rPr>
        <w:t>1.6. П</w:t>
      </w:r>
      <w:r w:rsidR="008A7D11" w:rsidRPr="009C3D50">
        <w:rPr>
          <w:b/>
          <w:sz w:val="32"/>
          <w:szCs w:val="32"/>
        </w:rPr>
        <w:t>ланируемые результаты освоения Программы</w:t>
      </w:r>
    </w:p>
    <w:p w:rsidR="008A7D11" w:rsidRPr="00466D46" w:rsidRDefault="008A7D11" w:rsidP="008A7D11">
      <w:pPr>
        <w:pStyle w:val="Default"/>
        <w:ind w:firstLine="680"/>
        <w:jc w:val="both"/>
        <w:rPr>
          <w:b/>
          <w:sz w:val="28"/>
          <w:szCs w:val="28"/>
        </w:rPr>
      </w:pP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 xml:space="preserve">сохранится и укрепится </w:t>
      </w:r>
      <w:r w:rsidR="008A7D11" w:rsidRPr="002F66FD">
        <w:rPr>
          <w:sz w:val="28"/>
          <w:szCs w:val="28"/>
        </w:rPr>
        <w:t xml:space="preserve"> физическое и психическое здоровье детей, в том числе их эмоциональное  благополучие; 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>дети будут обеспечены равными  возможностями</w:t>
      </w:r>
      <w:r w:rsidR="008A7D11" w:rsidRPr="00065D05">
        <w:rPr>
          <w:sz w:val="28"/>
          <w:szCs w:val="28"/>
        </w:rPr>
        <w:t xml:space="preserve"> для полноценного развития </w:t>
      </w:r>
      <w:r w:rsidR="008A7D11">
        <w:rPr>
          <w:sz w:val="28"/>
          <w:szCs w:val="28"/>
        </w:rPr>
        <w:t xml:space="preserve">в </w:t>
      </w:r>
      <w:r w:rsidR="008A7D11" w:rsidRPr="00065D05">
        <w:rPr>
          <w:sz w:val="28"/>
          <w:szCs w:val="28"/>
        </w:rPr>
        <w:t xml:space="preserve"> период дошкольного детства; 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 xml:space="preserve">дети приобщатся </w:t>
      </w:r>
      <w:r w:rsidR="008A7D11" w:rsidRPr="00065D05">
        <w:rPr>
          <w:sz w:val="28"/>
          <w:szCs w:val="28"/>
        </w:rPr>
        <w:t xml:space="preserve"> к </w:t>
      </w:r>
      <w:proofErr w:type="spellStart"/>
      <w:r w:rsidR="008A7D11" w:rsidRPr="00065D05">
        <w:rPr>
          <w:sz w:val="28"/>
          <w:szCs w:val="28"/>
        </w:rPr>
        <w:t>социокультурным</w:t>
      </w:r>
      <w:proofErr w:type="spellEnd"/>
      <w:r w:rsidR="008A7D11" w:rsidRPr="00065D05">
        <w:rPr>
          <w:sz w:val="28"/>
          <w:szCs w:val="28"/>
        </w:rPr>
        <w:t xml:space="preserve"> нормам, традициям семьи, общества и государства</w:t>
      </w:r>
      <w:r w:rsidR="008A7D11">
        <w:rPr>
          <w:sz w:val="28"/>
          <w:szCs w:val="28"/>
        </w:rPr>
        <w:t xml:space="preserve"> путем ознакомления с народным творчеством</w:t>
      </w:r>
      <w:r w:rsidR="008A7D11" w:rsidRPr="00065D05">
        <w:rPr>
          <w:sz w:val="28"/>
          <w:szCs w:val="28"/>
        </w:rPr>
        <w:t>;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>будет сформирована общая культура</w:t>
      </w:r>
      <w:r w:rsidR="008A7D11" w:rsidRPr="00065D05">
        <w:rPr>
          <w:sz w:val="28"/>
          <w:szCs w:val="28"/>
        </w:rPr>
        <w:t xml:space="preserve"> личности детей, в том числе ценности здорово</w:t>
      </w:r>
      <w:r w:rsidR="008A7D11">
        <w:rPr>
          <w:sz w:val="28"/>
          <w:szCs w:val="28"/>
        </w:rPr>
        <w:t>го образа жизни, развиты их социальные, нравственные, эстетические, интеллектуальные и физические</w:t>
      </w:r>
      <w:r w:rsidR="008A7D11" w:rsidRPr="00065D05">
        <w:rPr>
          <w:sz w:val="28"/>
          <w:szCs w:val="28"/>
        </w:rPr>
        <w:t xml:space="preserve"> качеств</w:t>
      </w:r>
      <w:r w:rsidR="008A7D11">
        <w:rPr>
          <w:sz w:val="28"/>
          <w:szCs w:val="28"/>
        </w:rPr>
        <w:t>а, инициативность, самостоятельность и ответственность</w:t>
      </w:r>
      <w:r w:rsidR="008A7D11" w:rsidRPr="00065D05">
        <w:rPr>
          <w:sz w:val="28"/>
          <w:szCs w:val="28"/>
        </w:rPr>
        <w:t>,</w:t>
      </w:r>
      <w:r w:rsidR="008A7D11">
        <w:rPr>
          <w:sz w:val="28"/>
          <w:szCs w:val="28"/>
        </w:rPr>
        <w:t xml:space="preserve"> создадутся </w:t>
      </w:r>
      <w:r w:rsidR="008A7D11" w:rsidRPr="00065D05">
        <w:rPr>
          <w:sz w:val="28"/>
          <w:szCs w:val="28"/>
        </w:rPr>
        <w:t xml:space="preserve"> предпосылки учебной деятельности</w:t>
      </w:r>
      <w:r w:rsidR="008A7D11">
        <w:rPr>
          <w:sz w:val="28"/>
          <w:szCs w:val="28"/>
        </w:rPr>
        <w:t xml:space="preserve"> путем ознакомления с окружающим миром</w:t>
      </w:r>
      <w:proofErr w:type="gramStart"/>
      <w:r w:rsidR="008A7D11">
        <w:rPr>
          <w:sz w:val="28"/>
          <w:szCs w:val="28"/>
        </w:rPr>
        <w:t xml:space="preserve"> </w:t>
      </w:r>
      <w:r w:rsidR="008A7D11" w:rsidRPr="00065D05">
        <w:rPr>
          <w:sz w:val="28"/>
          <w:szCs w:val="28"/>
        </w:rPr>
        <w:t>;</w:t>
      </w:r>
      <w:proofErr w:type="gramEnd"/>
      <w:r w:rsidR="008A7D11" w:rsidRPr="00065D05">
        <w:rPr>
          <w:sz w:val="28"/>
          <w:szCs w:val="28"/>
        </w:rPr>
        <w:t xml:space="preserve"> 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>созданы</w:t>
      </w:r>
      <w:r w:rsidR="008A7D11" w:rsidRPr="00065D05">
        <w:rPr>
          <w:sz w:val="28"/>
          <w:szCs w:val="28"/>
        </w:rPr>
        <w:t xml:space="preserve"> благоприятные условия развития детей в соответствии с их возрастными и индивидуальными особенн</w:t>
      </w:r>
      <w:r w:rsidR="008A7D11">
        <w:rPr>
          <w:sz w:val="28"/>
          <w:szCs w:val="28"/>
        </w:rPr>
        <w:t xml:space="preserve">остями и склонностями, развиты </w:t>
      </w:r>
      <w:r w:rsidR="008A7D11" w:rsidRPr="00065D05">
        <w:rPr>
          <w:sz w:val="28"/>
          <w:szCs w:val="28"/>
        </w:rPr>
        <w:t xml:space="preserve">  способности и творческий потенциал каждого ребёнка как субъекта отношений с самим собой, другими детьми, взрослыми и миром</w:t>
      </w:r>
      <w:r w:rsidR="008A7D11">
        <w:rPr>
          <w:sz w:val="28"/>
          <w:szCs w:val="28"/>
        </w:rPr>
        <w:t xml:space="preserve"> путем экспериментирования с изобразительными средствами</w:t>
      </w:r>
      <w:r w:rsidR="008A7D11" w:rsidRPr="00065D05">
        <w:rPr>
          <w:sz w:val="28"/>
          <w:szCs w:val="28"/>
        </w:rPr>
        <w:t xml:space="preserve">; 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>будет объединено</w:t>
      </w:r>
      <w:r w:rsidR="008A7D11" w:rsidRPr="003F7132">
        <w:rPr>
          <w:sz w:val="28"/>
          <w:szCs w:val="28"/>
        </w:rPr>
        <w:t xml:space="preserve"> обучение и воспитание в целостный образовательный процесс на основе духовно-нравственных и </w:t>
      </w:r>
      <w:proofErr w:type="spellStart"/>
      <w:r w:rsidR="008A7D11" w:rsidRPr="003F7132">
        <w:rPr>
          <w:sz w:val="28"/>
          <w:szCs w:val="28"/>
        </w:rPr>
        <w:t>социокультурных</w:t>
      </w:r>
      <w:proofErr w:type="spellEnd"/>
      <w:r w:rsidR="008A7D11" w:rsidRPr="003F713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 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>
        <w:rPr>
          <w:sz w:val="28"/>
          <w:szCs w:val="28"/>
        </w:rPr>
        <w:t xml:space="preserve">Сформированы </w:t>
      </w:r>
      <w:r w:rsidR="008A7D11" w:rsidRPr="003F7132">
        <w:rPr>
          <w:sz w:val="28"/>
          <w:szCs w:val="28"/>
        </w:rPr>
        <w:t xml:space="preserve"> поз</w:t>
      </w:r>
      <w:r w:rsidR="008A7D11">
        <w:rPr>
          <w:sz w:val="28"/>
          <w:szCs w:val="28"/>
        </w:rPr>
        <w:t xml:space="preserve">навательные интересы и действия </w:t>
      </w:r>
      <w:r w:rsidR="008A7D11" w:rsidRPr="003F7132">
        <w:rPr>
          <w:sz w:val="28"/>
          <w:szCs w:val="28"/>
        </w:rPr>
        <w:t>ребенка в различных видах деятельности;</w:t>
      </w:r>
    </w:p>
    <w:p w:rsidR="008A7D11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D11" w:rsidRPr="003F7132">
        <w:rPr>
          <w:sz w:val="28"/>
          <w:szCs w:val="28"/>
        </w:rPr>
        <w:t>о</w:t>
      </w:r>
      <w:r w:rsidR="008A7D11">
        <w:rPr>
          <w:sz w:val="28"/>
          <w:szCs w:val="28"/>
        </w:rPr>
        <w:t>беспечена психолого-педагогическая поддержка семье и повышена</w:t>
      </w:r>
      <w:r w:rsidR="008A7D11" w:rsidRPr="003F7132">
        <w:rPr>
          <w:sz w:val="28"/>
          <w:szCs w:val="28"/>
        </w:rPr>
        <w:t xml:space="preserve"> компетентность родителей (законных представителей) в вопросах развития и образования, охраны и укрепления здоровья детей;</w:t>
      </w:r>
    </w:p>
    <w:p w:rsidR="008A7D11" w:rsidRPr="003F7132" w:rsidRDefault="0062169A" w:rsidP="0062169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A7D11">
        <w:rPr>
          <w:sz w:val="28"/>
          <w:szCs w:val="28"/>
        </w:rPr>
        <w:t>развита коммуникативная функция</w:t>
      </w:r>
      <w:r w:rsidR="008A7D11" w:rsidRPr="003F7132">
        <w:rPr>
          <w:sz w:val="28"/>
          <w:szCs w:val="28"/>
        </w:rPr>
        <w:t xml:space="preserve"> речи ребенка в процессе коррекционной работы</w:t>
      </w:r>
      <w:r w:rsidR="008A7D11">
        <w:rPr>
          <w:sz w:val="28"/>
          <w:szCs w:val="28"/>
        </w:rPr>
        <w:t xml:space="preserve"> путем работы с </w:t>
      </w:r>
      <w:proofErr w:type="spellStart"/>
      <w:r w:rsidR="008A7D11">
        <w:rPr>
          <w:sz w:val="28"/>
          <w:szCs w:val="28"/>
        </w:rPr>
        <w:t>мнемотаблицами</w:t>
      </w:r>
      <w:proofErr w:type="spellEnd"/>
      <w:r w:rsidR="008A7D11" w:rsidRPr="003F7132">
        <w:rPr>
          <w:i/>
          <w:sz w:val="28"/>
          <w:szCs w:val="28"/>
        </w:rPr>
        <w:t>.</w:t>
      </w:r>
    </w:p>
    <w:p w:rsidR="004E626B" w:rsidRDefault="004E626B" w:rsidP="00621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440A" w:rsidRDefault="0051440A" w:rsidP="006216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71EB">
        <w:rPr>
          <w:rFonts w:ascii="Times New Roman" w:hAnsi="Times New Roman" w:cs="Times New Roman"/>
          <w:b/>
          <w:sz w:val="32"/>
          <w:szCs w:val="32"/>
        </w:rPr>
        <w:lastRenderedPageBreak/>
        <w:t>II. Содержательный раздел</w:t>
      </w:r>
    </w:p>
    <w:p w:rsidR="0062169A" w:rsidRPr="00A371EB" w:rsidRDefault="0062169A" w:rsidP="0062169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440A" w:rsidRPr="00B17FFB" w:rsidRDefault="005260FF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51440A" w:rsidRPr="00B17FFB">
        <w:rPr>
          <w:rFonts w:ascii="Times New Roman" w:hAnsi="Times New Roman" w:cs="Times New Roman"/>
          <w:b/>
          <w:sz w:val="28"/>
          <w:szCs w:val="28"/>
        </w:rPr>
        <w:t xml:space="preserve"> Описание образовательной деятельности в соответствии с направлениями развития ребенка.</w:t>
      </w:r>
    </w:p>
    <w:p w:rsidR="0051440A" w:rsidRPr="00B17FFB" w:rsidRDefault="005260FF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40A" w:rsidRPr="00B17FFB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51440A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развитие общения и взаимодействия ребенка 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видах детской деятельности.                                                                                                                                                                                                                  </w:t>
      </w:r>
    </w:p>
    <w:p w:rsidR="0051440A" w:rsidRPr="00B17FFB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1)Усвоение норм и ценностей, принятых в обществе, включая моральные и нравственные ценности; 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2) Развитие общения и взаимодействия ребёнка 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3)Формирование навыков организованного поведения;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4) Развитие социального и эмоционального интеллекта, эмоциональной отзывчивости, сопереживания; 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5) Развитие навыков самообслуживания.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7)Совершенствование культурно-гигиенических навыков;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8) Формирование основ безопасного поведения в быту, социуме, природе</w:t>
      </w:r>
    </w:p>
    <w:p w:rsidR="0051440A" w:rsidRPr="00B17FFB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звитие игровой деятельности детей с целью освоения различных социальных ролей.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Трудовое воспитание.</w:t>
      </w:r>
    </w:p>
    <w:p w:rsidR="0051440A" w:rsidRPr="005F653C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равственное  воспитание детей дошкольного возраста.</w:t>
      </w:r>
    </w:p>
    <w:p w:rsidR="0051440A" w:rsidRDefault="0051440A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="00D43534">
        <w:rPr>
          <w:rFonts w:ascii="Times New Roman" w:hAnsi="Times New Roman" w:cs="Times New Roman"/>
          <w:sz w:val="28"/>
          <w:szCs w:val="28"/>
        </w:rPr>
        <w:t>.</w:t>
      </w:r>
    </w:p>
    <w:p w:rsidR="0062169A" w:rsidRDefault="00D43534" w:rsidP="001E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169A" w:rsidRDefault="0062169A" w:rsidP="001E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5FC" w:rsidRDefault="00D43534" w:rsidP="001E6D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E626B" w:rsidRDefault="00D43534" w:rsidP="00D43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26B" w:rsidRDefault="004E626B" w:rsidP="00D43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534" w:rsidRPr="005F4068" w:rsidRDefault="00D43534" w:rsidP="00D43534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лассификация игр детей 2-3 лет.</w:t>
      </w:r>
    </w:p>
    <w:tbl>
      <w:tblPr>
        <w:tblpPr w:leftFromText="180" w:rightFromText="180" w:vertAnchor="text" w:horzAnchor="margin" w:tblpY="1"/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51"/>
        <w:gridCol w:w="2752"/>
        <w:gridCol w:w="3818"/>
      </w:tblGrid>
      <w:tr w:rsidR="00D43534" w:rsidRPr="005F653C" w:rsidTr="0049155B">
        <w:trPr>
          <w:trHeight w:val="463"/>
        </w:trPr>
        <w:tc>
          <w:tcPr>
            <w:tcW w:w="1476" w:type="pct"/>
            <w:vMerge w:val="restar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возникающие по инициативе ребенка</w:t>
            </w:r>
          </w:p>
        </w:tc>
        <w:tc>
          <w:tcPr>
            <w:tcW w:w="1476" w:type="pct"/>
            <w:vMerge w:val="restar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048" w:type="pct"/>
            <w:shd w:val="clear" w:color="auto" w:fill="FFE5FF"/>
          </w:tcPr>
          <w:p w:rsidR="00D43534" w:rsidRPr="00E80529" w:rsidRDefault="00B754A7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/>
            <w:r w:rsidR="00D43534" w:rsidRPr="00E80529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048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 w:val="restar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связанные с исходной инициативой взрослого</w:t>
            </w:r>
          </w:p>
        </w:tc>
        <w:tc>
          <w:tcPr>
            <w:tcW w:w="1476" w:type="pct"/>
            <w:vMerge w:val="restar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048" w:type="pct"/>
            <w:shd w:val="clear" w:color="auto" w:fill="FFE5FF"/>
          </w:tcPr>
          <w:p w:rsidR="00D43534" w:rsidRPr="00E80529" w:rsidRDefault="00B754A7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/>
            <w:r w:rsidR="00D43534"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е предметные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FE5FF"/>
          </w:tcPr>
          <w:p w:rsidR="00D43534" w:rsidRPr="00E80529" w:rsidRDefault="00B754A7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  <w:r w:rsidR="00D43534" w:rsidRPr="00E80529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 w:val="restar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осугов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2048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</w:tr>
      <w:tr w:rsidR="00D43534" w:rsidRPr="005F653C" w:rsidTr="0049155B">
        <w:trPr>
          <w:trHeight w:val="562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</w:tr>
      <w:tr w:rsidR="00D43534" w:rsidRPr="005F653C" w:rsidTr="0049155B">
        <w:trPr>
          <w:trHeight w:val="362"/>
        </w:trPr>
        <w:tc>
          <w:tcPr>
            <w:tcW w:w="1476" w:type="pct"/>
            <w:vMerge w:val="restart"/>
            <w:tcBorders>
              <w:bottom w:val="single" w:sz="4" w:space="0" w:color="000000"/>
            </w:tcBorders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 народные</w:t>
            </w:r>
          </w:p>
        </w:tc>
        <w:tc>
          <w:tcPr>
            <w:tcW w:w="1476" w:type="pct"/>
            <w:vMerge w:val="restart"/>
            <w:tcBorders>
              <w:bottom w:val="single" w:sz="4" w:space="0" w:color="000000"/>
            </w:tcBorders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вижные народные игры</w:t>
            </w:r>
          </w:p>
        </w:tc>
        <w:tc>
          <w:tcPr>
            <w:tcW w:w="2048" w:type="pct"/>
            <w:tcBorders>
              <w:bottom w:val="single" w:sz="4" w:space="0" w:color="000000"/>
            </w:tcBorders>
            <w:shd w:val="clear" w:color="auto" w:fill="FFE5FF"/>
          </w:tcPr>
          <w:p w:rsidR="00D43534" w:rsidRPr="00E80529" w:rsidRDefault="00B754A7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/>
            <w:r w:rsidR="00D43534" w:rsidRPr="00E80529">
              <w:rPr>
                <w:rFonts w:ascii="Times New Roman" w:hAnsi="Times New Roman" w:cs="Times New Roman"/>
                <w:sz w:val="24"/>
                <w:szCs w:val="24"/>
              </w:rPr>
              <w:t>малоподвижные</w:t>
            </w:r>
          </w:p>
        </w:tc>
      </w:tr>
      <w:tr w:rsidR="00D43534" w:rsidRPr="005F653C" w:rsidTr="0049155B">
        <w:trPr>
          <w:trHeight w:val="228"/>
        </w:trPr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pct"/>
            <w:vMerge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pct"/>
            <w:shd w:val="clear" w:color="auto" w:fill="FFE5FF"/>
          </w:tcPr>
          <w:p w:rsidR="00D43534" w:rsidRPr="00E80529" w:rsidRDefault="00B754A7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/>
            <w:r w:rsidR="00D43534" w:rsidRPr="00E80529">
              <w:rPr>
                <w:rFonts w:ascii="Times New Roman" w:hAnsi="Times New Roman" w:cs="Times New Roman"/>
                <w:sz w:val="24"/>
                <w:szCs w:val="24"/>
              </w:rPr>
              <w:t>хороводные</w:t>
            </w:r>
          </w:p>
        </w:tc>
      </w:tr>
    </w:tbl>
    <w:p w:rsidR="005F4068" w:rsidRDefault="005F4068" w:rsidP="00D435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D43534" w:rsidP="001E6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Дети третьего года жизни постепенно начинают отзываться на специфические действия и общения близких взрослых, провоцирующие незамысловатую игру. Ребенок  начинает стремиться к игровым ситуациям, не умея еще активно создавать, не владея воображением, но вовлекает в игру взрослого и через него получает доступ в мир игры. В числе первых самостоятельных игр ребенка возраста от 2–до 3лет возникают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южетно-отобразительные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игры. 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Руководя  сюжетно-ролевой игрой,  педагог должен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- создать игровую ситуацию, чтобы дети овладели игровыми умениями,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- не только разнообразить игровые действия, но и усложнить игровую задачу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-научить детей включать в игру предметы-заместители, полифункциональный материал, объединять несколько игровых действий в единую смысловую цепочку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-поощрять самостоятельность детей в игре и подборе игрушек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F653C">
        <w:rPr>
          <w:rFonts w:ascii="Times New Roman" w:hAnsi="Times New Roman" w:cs="Times New Roman"/>
          <w:sz w:val="28"/>
          <w:szCs w:val="28"/>
        </w:rPr>
        <w:t>использовать моменты понимания детьми значения слов и предметов как важную предпосылку формирования ролевого поведения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-осуществлять педагогическую поддержку  игры по ходу развития игрового сюжета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- наполнять предметное содержание игры смыслом общения одного человека с другим.</w:t>
      </w:r>
    </w:p>
    <w:p w:rsidR="00D43534" w:rsidRPr="005F653C" w:rsidRDefault="00D43534" w:rsidP="001E6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 целом к концу третьего года жизни сюж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>тобразительная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игра, как интегральный показатель развития ребенка и символико-моделирующий вид деятельности, характеризуется следующими показателям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ебенок пока не принимает на себя роль, например, мамы, но может копировать действия, движения, слова (кормит куклу, укладывает ее спать и др.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спользует предметы-заместители (кормит куклу палочкой и др.).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основ безопасного поведения в быту, социуме, природе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осуществляется на основе программы «Безопасность», авторы: Н.Н.Авдеева, О.Л. Князева, Р.Б.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>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Цели</w:t>
      </w:r>
      <w:r w:rsidRPr="005F653C">
        <w:rPr>
          <w:rFonts w:ascii="Times New Roman" w:hAnsi="Times New Roman" w:cs="Times New Roman"/>
          <w:sz w:val="28"/>
          <w:szCs w:val="28"/>
        </w:rPr>
        <w:t>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основ безопасности собственной жизнедеятельн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D43534" w:rsidRPr="00B17FFB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Знакомить с элементарными правилами безопасного поведения в природе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шинах, улице, дороге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Знакомить с предметным миром и правилами безопасного обращения с предметами, знакомить с понятиями «можно», «нельзя», «опасно».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 по ОБЖ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Усвоение дошкольниками первоначальных знаний о правилах безопасного поведения в природе, социуме, на дороге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Развитие у детей способности к предвидению возможной опасности в конкретной  меняющейся ситуации и построению адекватного безопасного поведения.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Трудовое воспитан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Цель</w:t>
      </w:r>
      <w:r w:rsidRPr="005F653C">
        <w:rPr>
          <w:rFonts w:ascii="Times New Roman" w:hAnsi="Times New Roman" w:cs="Times New Roman"/>
          <w:sz w:val="28"/>
          <w:szCs w:val="28"/>
        </w:rPr>
        <w:t>: формирование положительного отношения к труду.</w:t>
      </w:r>
    </w:p>
    <w:p w:rsidR="00D43534" w:rsidRPr="00B17FFB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оощрять интерес  детей к деятельности взрослых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Привлекать детей к выполнению простейших трудовых действий: совместно с взрослым и под его контролем расставлять хлебницы (без хлеба),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алфетницы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>, ложки и пр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ть привычку мыть руки (сначала под контролем взрослого, а затем самостоятельно), приводить себя в порядок, аккуратно убирать одежду,  пользоваться индивидуальными предметами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Компоненты трудовой деятельн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Мотивы, побуждающие детей к труду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нтерес к процессу действий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нтерес к будущему результату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нтерес к овладению новыми навыками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оучастие в труде совместно с взрослым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Своеобразие трудовой деятельности детей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вязь с игрой, которая проявляется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действиях детей, исполняющих роли взрослых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 продуктивных действиях, составляющих сюжет игры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о включении игровых действий в трудовой процесс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 ролевом поведении ребенка, создающего образ труженика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Виды труда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амообслуживан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Хозяйственно-бытовой труд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знакомление с трудом взрослых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Методы и приемы трудового воспитания детей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I группа методов: формирование нравственных представлений, суждений, оценок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Чтение художественной литературы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ссматривание иллюстраци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ссказывание и обсуждение картин, иллюстраци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II группа методов: создание у детей практического опыта трудовой деятельн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учение к положительным формам общественного поведения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оказ действий с подробным объяснением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мер взрослого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аблюден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овые приемы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ыгрывание ситуаций.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Нравственное воспитание детей дошкольного возраста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формирование доброжелательных  взаимоотношений между  детьми.</w:t>
      </w:r>
    </w:p>
    <w:p w:rsidR="00D43534" w:rsidRPr="00B17FFB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ть доброжелательное отношение друг к другу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учать детей к вежлив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оспитывать внимательное отношение и любовь к родителям и близким людям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        Основу содержания нравственного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«Образ Я» - постепенно формируется образ «Я», ребенок знает и называет свое имя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«Семья» - первый коллектив ребенка и естественная среда его развития, где закладываются основы будущей личности, воспитывать внимательное отношение к родителям, поощрять умение называть имена членов своей семь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«Детский сад» – у детей формируется положительное отношение к детскому саду,  его общности с домом (тепло, уют, любовь и др.) и отличие от домашней обстановки (больше людей, игрушек, самостоятельности и т.д.).</w:t>
      </w:r>
    </w:p>
    <w:p w:rsidR="00D43534" w:rsidRPr="00E5799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99A">
        <w:rPr>
          <w:rFonts w:ascii="Times New Roman" w:hAnsi="Times New Roman" w:cs="Times New Roman"/>
          <w:b/>
          <w:sz w:val="28"/>
          <w:szCs w:val="28"/>
          <w:u w:val="single"/>
        </w:rPr>
        <w:t>Формы и методы работы с детьми по образовательной области «Социально-коммуникативное развитие»</w:t>
      </w:r>
    </w:p>
    <w:p w:rsidR="00D43534" w:rsidRPr="005F653C" w:rsidRDefault="00D43534" w:rsidP="001E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jc w:val="center"/>
        <w:tblInd w:w="-601" w:type="dxa"/>
        <w:tblLayout w:type="fixed"/>
        <w:tblLook w:val="01E0"/>
      </w:tblPr>
      <w:tblGrid>
        <w:gridCol w:w="2057"/>
        <w:gridCol w:w="2196"/>
        <w:gridCol w:w="1063"/>
        <w:gridCol w:w="780"/>
        <w:gridCol w:w="3402"/>
      </w:tblGrid>
      <w:tr w:rsidR="00D43534" w:rsidRPr="005F653C" w:rsidTr="0049155B">
        <w:trPr>
          <w:trHeight w:val="93"/>
          <w:jc w:val="center"/>
        </w:trPr>
        <w:tc>
          <w:tcPr>
            <w:tcW w:w="2057" w:type="dxa"/>
            <w:shd w:val="clear" w:color="auto" w:fill="FFE5FF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196" w:type="dxa"/>
            <w:shd w:val="clear" w:color="auto" w:fill="FFE5FF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в совместной  деятельности </w:t>
            </w:r>
          </w:p>
        </w:tc>
        <w:tc>
          <w:tcPr>
            <w:tcW w:w="1843" w:type="dxa"/>
            <w:gridSpan w:val="2"/>
            <w:shd w:val="clear" w:color="auto" w:fill="FFE5FF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3402" w:type="dxa"/>
            <w:shd w:val="clear" w:color="auto" w:fill="FFE5FF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ормы работы в самостоятельной  деятельности 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. Социализация, развитие общения, нравственное воспита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ОД, наблюдения, чтение художественной литературы, досуги, праздники, народные игры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ы, дидактические игры,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 соответствии  с  режимом  дня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спериментирова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ые игры (с собственными знаниями детей на основе их опыта).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неигров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формы: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деятельность дошкольников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нструирование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бытовая деятельность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2.  Ребенок в семье и сообществ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ые  упражнения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то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а, дидактическая игра, настольно-печатные игры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3.Формирование патриотических чувств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беседы, настольные игры, чтение, творческие задани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4.Формирова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снов 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ственной  безопасности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ребенок и природа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ребенок дома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ребенок и улица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  обучение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, напомина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пражнения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ы, чте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 и  настольно-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е  игры;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инутка  безопасности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каз, объяснение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учение, напоминание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ллюстраций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дактическая игра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9498" w:type="dxa"/>
            <w:gridSpan w:val="5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Развитие трудовой деятельности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5.1. Самообслуживание</w:t>
            </w: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поминание,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каз, объяснение,  обучение,  наблюдение.  Напоминание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5.2. Хозяйственно-бытовой  труд</w:t>
            </w: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ОД, наблюдение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я, рассматривание иллюстраций.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ультфильмов,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 показ,  объяснение, 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трудовые действия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2057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5.3. Формирование  первичных представлений  о труде взрослых</w:t>
            </w:r>
          </w:p>
        </w:tc>
        <w:tc>
          <w:tcPr>
            <w:tcW w:w="2196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ывание, чтение. Рассматривание иллюстрац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чтение,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402" w:type="dxa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9498" w:type="dxa"/>
            <w:gridSpan w:val="5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D43534" w:rsidRPr="005F653C" w:rsidTr="005A0885">
        <w:trPr>
          <w:trHeight w:val="93"/>
          <w:jc w:val="center"/>
        </w:trPr>
        <w:tc>
          <w:tcPr>
            <w:tcW w:w="5316" w:type="dxa"/>
            <w:gridSpan w:val="3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овые обучающие ситуации;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  <w:gridSpan w:val="2"/>
            <w:shd w:val="clear" w:color="auto" w:fill="auto"/>
          </w:tcPr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каз действий;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; </w:t>
            </w:r>
          </w:p>
          <w:p w:rsidR="00D43534" w:rsidRPr="00E80529" w:rsidRDefault="00D43534" w:rsidP="004E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4068" w:rsidRDefault="005F4068" w:rsidP="004E62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34" w:rsidRPr="00ED42B3" w:rsidRDefault="00D43534" w:rsidP="001E6D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D43534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 и познавательных способностей детей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1) Развитие интересов детей, любознательности и познавательной мотивации;                                                                                                                                   2) Формирование познавательных действий, становление сознания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3) Развитие воображения и творческой активности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3C">
        <w:rPr>
          <w:rFonts w:ascii="Times New Roman" w:hAnsi="Times New Roman" w:cs="Times New Roman"/>
          <w:sz w:val="28"/>
          <w:szCs w:val="28"/>
        </w:rPr>
        <w:t xml:space="preserve"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 и доступных явлениях природы; </w:t>
      </w:r>
      <w:proofErr w:type="gramEnd"/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5) Формирование первичных представлений о малой родине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Направления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етское экспериментирование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3C">
        <w:rPr>
          <w:rFonts w:ascii="Times New Roman" w:hAnsi="Times New Roman" w:cs="Times New Roman"/>
          <w:sz w:val="28"/>
          <w:szCs w:val="28"/>
        </w:rPr>
        <w:t>Ребенок и мир природы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53C">
        <w:rPr>
          <w:rFonts w:ascii="Times New Roman" w:hAnsi="Times New Roman" w:cs="Times New Roman"/>
          <w:sz w:val="28"/>
          <w:szCs w:val="28"/>
        </w:rPr>
        <w:t>Формирование целостной картины мира, расширение кругозора детей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Развитие  элементарных математических представлений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формирование познавательных  действий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7E73">
        <w:rPr>
          <w:rFonts w:ascii="Times New Roman" w:hAnsi="Times New Roman" w:cs="Times New Roman"/>
          <w:b/>
          <w:sz w:val="28"/>
          <w:szCs w:val="28"/>
        </w:rPr>
        <w:t>Задачи РЭМП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Привлекать детей к формированию групп однородных предметов, различать  их количество  (один – много)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Учить различать предметы по  форме и цвету называть их (кубик, кирпичик, шар и пр.)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влекать внимание детей к предметам контрастных размеров и их обозначению в речи (большой дом – маленький домик, и т.д.)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Расширять опыт ориентировки в частях собственного тела (голова, лицо, руки, ноги, спина). 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нципы организации работы по развитию элементарных математических представлений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Формирование математических представлений на основе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(ручных) действий детей,  накопления чувственного опыта и его осмысления.   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много», «один», «большой», «маленький»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действий.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Формы работы по развитию элементарных математических представлений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учение в повседневных бытовых ситуациях.</w:t>
      </w:r>
    </w:p>
    <w:p w:rsidR="00D43534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амостоятельная деятельность в развивающей среде.</w:t>
      </w:r>
    </w:p>
    <w:p w:rsidR="00842855" w:rsidRDefault="00842855" w:rsidP="001E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2" style="position:absolute;margin-left:116.25pt;margin-top:5.2pt;width:224.25pt;height:60.75pt;z-index:251668480" fillcolor="#ffe5ff" strokecolor="#ccc0d9 [1303]" strokeweight="1pt">
            <v:fill color2="#ccc0d9 [1303]"/>
            <v:shadow on="t" type="double" opacity=".5" color2="shadow add(102)" offset="-3pt,-3pt" offset2="-6pt,-6pt"/>
            <v:textbox style="mso-next-textbox:#_x0000_s1032">
              <w:txbxContent>
                <w:p w:rsidR="00F53340" w:rsidRDefault="00F53340" w:rsidP="004E626B">
                  <w:pPr>
                    <w:pStyle w:val="Defaul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CE7D19">
                    <w:rPr>
                      <w:b/>
                      <w:sz w:val="28"/>
                      <w:szCs w:val="28"/>
                    </w:rPr>
                    <w:t>Детское экспериментирование</w:t>
                  </w:r>
                </w:p>
                <w:p w:rsidR="00F53340" w:rsidRDefault="00F53340" w:rsidP="004E626B"/>
              </w:txbxContent>
            </v:textbox>
          </v:oval>
        </w:pict>
      </w:r>
    </w:p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22.45pt;margin-top:20.4pt;width:0;height:35.75pt;z-index:251669504" o:connectortype="straight">
            <v:stroke endarrow="block"/>
          </v:shape>
        </w:pict>
      </w: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30" style="position:absolute;margin-left:-30.1pt;margin-top:7.15pt;width:152.65pt;height:60.75pt;z-index:251666432" fillcolor="#ffe5ff" strokecolor="#cff" strokeweight="1pt">
            <v:fill color2="#ccc0d9 [1303]"/>
            <v:shadow on="t" type="double" color="#3f3151 [1607]" opacity=".5" color2="shadow add(102)" offset="-3pt,-3pt" offset2="-6pt,-6pt"/>
            <v:textbox style="mso-next-textbox:#_x0000_s1030">
              <w:txbxContent>
                <w:p w:rsidR="00F53340" w:rsidRPr="004E626B" w:rsidRDefault="00F53340" w:rsidP="00D435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2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нсорное развит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sz w:val="28"/>
          <w:szCs w:val="28"/>
        </w:rPr>
        <w:pict>
          <v:oval id="_x0000_s1031" style="position:absolute;margin-left:328.75pt;margin-top:7.15pt;width:147pt;height:60.75pt;z-index:251667456" fillcolor="#ffe5ff" strokecolor="#cff" strokeweight="1pt">
            <v:fill color2="#ccc0d9 [1303]"/>
            <v:shadow on="t" type="double" color="#3f3151 [1607]" opacity=".5" color2="shadow add(102)" offset="-3pt,-3pt" offset2="-6pt,-6pt"/>
            <v:textbox style="mso-next-textbox:#_x0000_s1031">
              <w:txbxContent>
                <w:p w:rsidR="00F53340" w:rsidRPr="004E626B" w:rsidRDefault="00F53340" w:rsidP="00D4353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E626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дактические игры</w:t>
                  </w:r>
                </w:p>
              </w:txbxContent>
            </v:textbox>
          </v:oval>
        </w:pict>
      </w: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34" type="#_x0000_t32" style="position:absolute;margin-left:236.7pt;margin-top:3.95pt;width:78.75pt;height:8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5" type="#_x0000_t32" style="position:absolute;margin-left:134.15pt;margin-top:4.2pt;width:74.05pt;height:8.3pt;flip:x;z-index:251671552" o:connectortype="straight">
            <v:stroke endarrow="block"/>
          </v:shape>
        </w:pict>
      </w: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oval id="_x0000_s1029" style="position:absolute;margin-left:105.45pt;margin-top:3.25pt;width:235.05pt;height:94.95pt;z-index:251665408" fillcolor="#ffe5ff" strokecolor="#cff" strokeweight="1pt">
            <v:fill color2="#ccc0d9 [1303]"/>
            <v:shadow on="t" type="double" color="#3f3151 [1607]" opacity=".5" color2="shadow add(102)" offset="-3pt,-3pt" offset2="-6pt,-6pt"/>
            <v:textbox style="mso-next-textbox:#_x0000_s1029">
              <w:txbxContent>
                <w:p w:rsidR="00F53340" w:rsidRPr="004E626B" w:rsidRDefault="00F53340" w:rsidP="00D43534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E626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знавательно-исследовательская деятельность (исследования объектов, познавательные действия экспериментального характера)</w:t>
                  </w:r>
                </w:p>
              </w:txbxContent>
            </v:textbox>
          </v:oval>
        </w:pict>
      </w:r>
    </w:p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5DBB" w:rsidRDefault="00945DBB" w:rsidP="00D435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Ребенок и мир природы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Содержание образования</w:t>
      </w:r>
      <w:r w:rsidRPr="005F653C">
        <w:rPr>
          <w:rFonts w:ascii="Times New Roman" w:hAnsi="Times New Roman" w:cs="Times New Roman"/>
          <w:sz w:val="28"/>
          <w:szCs w:val="28"/>
        </w:rPr>
        <w:t>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Живая природа (домашние и дикие животные, птицы, рыбы, овощи и фрукты, растения)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ы ознакомления дошкольников с природой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аглядные (сезонные наблюдения),  рассматривание картин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актические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а (дидактические, подвижные игры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3C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 (рассказ, беседа, чтение)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Задачи ознакомления дошкольников с социальным миром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ознакомить детей  с названием поселка, в котором они живут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ызывать интерес к труду близких взрослых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разовательного процесса по освоению области «Познавательное развитие»</w:t>
      </w:r>
    </w:p>
    <w:tbl>
      <w:tblPr>
        <w:tblW w:w="8790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30"/>
        <w:gridCol w:w="2320"/>
        <w:gridCol w:w="2320"/>
        <w:gridCol w:w="2473"/>
      </w:tblGrid>
      <w:tr w:rsidR="00D43534" w:rsidRPr="005F653C" w:rsidTr="0049155B">
        <w:trPr>
          <w:trHeight w:val="93"/>
          <w:jc w:val="center"/>
        </w:trPr>
        <w:tc>
          <w:tcPr>
            <w:tcW w:w="1986" w:type="dxa"/>
            <w:shd w:val="clear" w:color="auto" w:fill="FFE5FF"/>
          </w:tcPr>
          <w:p w:rsidR="00D43534" w:rsidRPr="00E80529" w:rsidRDefault="00D43534" w:rsidP="001E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268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2268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268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D43534" w:rsidRPr="005F653C" w:rsidTr="004E626B">
        <w:trPr>
          <w:trHeight w:val="93"/>
          <w:jc w:val="center"/>
        </w:trPr>
        <w:tc>
          <w:tcPr>
            <w:tcW w:w="1986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.Развит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х математических представлений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* величина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* форма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цвет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 ориентировка в пространств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* ориентировка  во  времени 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осуг 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 подвижные)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4E626B">
        <w:trPr>
          <w:trHeight w:val="93"/>
          <w:jc w:val="center"/>
        </w:trPr>
        <w:tc>
          <w:tcPr>
            <w:tcW w:w="1986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2. Детское  </w:t>
            </w:r>
            <w:proofErr w:type="spellStart"/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эксперименти-ровани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 действия экспериментального характера.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подвижные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ы-экспериментирования Игры с использованием дидактических материалов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ая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деятельность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D43534" w:rsidRPr="005F653C" w:rsidTr="004E626B">
        <w:trPr>
          <w:trHeight w:val="93"/>
          <w:jc w:val="center"/>
        </w:trPr>
        <w:tc>
          <w:tcPr>
            <w:tcW w:w="1986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ние  целостной  картины  мира, расширение  кругозо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 предметное  и социальное  окруж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* ознакомление  с природой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южетно -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то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 действия экспериментального характе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 действия экспериментального характера Конструиро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 действия экспериментального характе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534" w:rsidRDefault="00D43534" w:rsidP="00D43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3534" w:rsidRPr="00ED42B3" w:rsidRDefault="00D43534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Формирование навыков речевого общения с окружающими. 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1) Овладение речью как средством общения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2) Развитие понимания речи и активизация  словаря на основе расширения ориентировки детей в ближайшем окружении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3) Развитие артикуляционного и голосового  аппарата, речевого дыхания, слухового внимания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5) Развитие звуковой и интонационной культуры речи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6) Формирование интереса к художественной литературе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работы по развитию речи детей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 xml:space="preserve"> Развивающая речевая среда (давать детям разнообразные поручения, которые способствуют общению  со сверстниками и взрослыми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 словаря (на основе обогащения представлений о ближайшем окружении) и грамматического строя речи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Воспитание звуковой культуры речи (учить 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отчетливо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произносить изолированные гласные, отчетливо произносить слова и короткие фразы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оспитание любви и интереса  к художественному слову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Развитие связной речи (диалогическая  форма  речи). 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Методы развития речи по используемым средствам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социуме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посредованное наблюдение (рассматривание игрушек, картин, книг)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чтение  художественных произведени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ы-инсценировки, драматизация отрывков из сказок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идактические упражнения, хороводные игры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Методы развития речи в зависимости от характера речевой деятельност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одуктивные (рассказывание, дидактические игры на развитие связной речи)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епродуктивные (метод наблюдения и его разновидности, рассматривание картин, чтение художественной литературы, игр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инсценировки и драматизации   по содержанию сказок, дидактические игры)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Приемы развития ре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ловесные приемы (речевой образец, повторное проговаривание, объяснение, указания,  вопрос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Наглядные приемы (показ иллюстрированного материала, показ положения органов артикуляции при обучении правильному звукопроизношению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овые приемы (игра-инсценировка  и драматизация с акцентом на эмоциональное переживание, дидактические игры)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Средства развития ре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звивающая речевая среда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учение родной речи в организованной образовательной  деятельн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бразовательная деятельность по другим разделам программы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Воспитание любви и интереса к художественному слову, знакомство детей с художественной литературо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</w:t>
      </w:r>
      <w:r w:rsidRPr="005F653C">
        <w:rPr>
          <w:rFonts w:ascii="Times New Roman" w:hAnsi="Times New Roman" w:cs="Times New Roman"/>
          <w:sz w:val="28"/>
          <w:szCs w:val="28"/>
        </w:rPr>
        <w:t>: Воспитание интереса и любви  к  чтению (восприятию книг)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 xml:space="preserve">Приучать детей слушать народные песенки, </w:t>
      </w:r>
      <w:proofErr w:type="spellStart"/>
      <w:r w:rsidR="00D43534" w:rsidRPr="005F653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43534" w:rsidRPr="005F653C">
        <w:rPr>
          <w:rFonts w:ascii="Times New Roman" w:hAnsi="Times New Roman" w:cs="Times New Roman"/>
          <w:sz w:val="28"/>
          <w:szCs w:val="28"/>
        </w:rPr>
        <w:t>, сказки, стихи.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Сопровождать чтение художественных произведений  игровыми действиями.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Приобщать детей к рассматриванию иллюстраций в книгах.</w:t>
      </w:r>
    </w:p>
    <w:p w:rsidR="00D43534" w:rsidRPr="001E6D80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D80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Чтение литературного произведения.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Рассказ литературного произведения.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Беседа о прочитанном произведении.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43534" w:rsidRPr="005F653C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D43534" w:rsidRPr="005F653C">
        <w:rPr>
          <w:rFonts w:ascii="Times New Roman" w:hAnsi="Times New Roman" w:cs="Times New Roman"/>
          <w:sz w:val="28"/>
          <w:szCs w:val="28"/>
        </w:rPr>
        <w:t xml:space="preserve"> литературного произведения. </w:t>
      </w:r>
    </w:p>
    <w:p w:rsidR="00D43534" w:rsidRPr="005F653C" w:rsidRDefault="001E6D80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>Игра на основе сюжета литературного произведения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Основные принципы организации работы по воспитанию у детей интереса к художественному слову</w:t>
      </w:r>
      <w:r w:rsidR="008B67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D43534" w:rsidRPr="00A91CEA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653C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</w:t>
      </w:r>
      <w:r w:rsidR="00A91CEA">
        <w:rPr>
          <w:rFonts w:ascii="Times New Roman" w:hAnsi="Times New Roman" w:cs="Times New Roman"/>
          <w:sz w:val="28"/>
          <w:szCs w:val="28"/>
        </w:rPr>
        <w:t xml:space="preserve">ся возрастные особенности детей </w:t>
      </w:r>
      <w:r w:rsidR="00A91CEA" w:rsidRPr="00A91CEA">
        <w:rPr>
          <w:rFonts w:ascii="Times New Roman" w:hAnsi="Times New Roman" w:cs="Times New Roman"/>
          <w:b/>
          <w:sz w:val="28"/>
          <w:szCs w:val="28"/>
          <w:u w:val="single"/>
        </w:rPr>
        <w:t xml:space="preserve">(приложение </w:t>
      </w:r>
      <w:r w:rsidR="005260F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91CEA" w:rsidRPr="00A91CEA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разовательного процесса по освоению области «Речевое развитие»</w:t>
      </w:r>
    </w:p>
    <w:tbl>
      <w:tblPr>
        <w:tblW w:w="9383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32"/>
        <w:gridCol w:w="2483"/>
        <w:gridCol w:w="2623"/>
        <w:gridCol w:w="2345"/>
      </w:tblGrid>
      <w:tr w:rsidR="00D43534" w:rsidRPr="005F653C" w:rsidTr="0049155B">
        <w:trPr>
          <w:trHeight w:val="50"/>
          <w:jc w:val="center"/>
        </w:trPr>
        <w:tc>
          <w:tcPr>
            <w:tcW w:w="1932" w:type="dxa"/>
            <w:shd w:val="clear" w:color="auto" w:fill="FFE5FF"/>
          </w:tcPr>
          <w:p w:rsidR="00D43534" w:rsidRPr="00E80529" w:rsidRDefault="00D43534" w:rsidP="001E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</w:t>
            </w:r>
          </w:p>
        </w:tc>
        <w:tc>
          <w:tcPr>
            <w:tcW w:w="2483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деятельность </w:t>
            </w:r>
          </w:p>
        </w:tc>
        <w:tc>
          <w:tcPr>
            <w:tcW w:w="2623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 моменты </w:t>
            </w:r>
          </w:p>
        </w:tc>
        <w:tc>
          <w:tcPr>
            <w:tcW w:w="234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деятельность </w:t>
            </w:r>
          </w:p>
        </w:tc>
      </w:tr>
      <w:tr w:rsidR="00D43534" w:rsidRPr="005F653C" w:rsidTr="004E626B">
        <w:trPr>
          <w:trHeight w:val="983"/>
          <w:jc w:val="center"/>
        </w:trPr>
        <w:tc>
          <w:tcPr>
            <w:tcW w:w="1932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вободного общения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Эмоционально-практическое взаимодействие (игры с предметами и  сюжетными игрушками)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Обучающие  игры  с использованием предметов и игрушек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Коммуникативные игры с включением малых фольклорных форм (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, прибаутки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, колыбельные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а.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.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Чтение, рассматривание иллюстраций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(повторение, объяснение, обсуждение, побуждение, напоминание, уточнение)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 Беседа с опорой на  зрительное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и без опоры на  него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62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чевое стимулир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- Беседа с опорой на  зрительное восприятие и без опоры на  него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345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с  использованием разных видов театров  </w:t>
            </w:r>
          </w:p>
        </w:tc>
      </w:tr>
      <w:tr w:rsidR="00D43534" w:rsidRPr="005F653C" w:rsidTr="004E626B">
        <w:trPr>
          <w:trHeight w:val="50"/>
          <w:jc w:val="center"/>
        </w:trPr>
        <w:tc>
          <w:tcPr>
            <w:tcW w:w="1932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Развитие всех компонентов устной речи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образовательная деятельность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Артикуляционная гимнастик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,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, пересказ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 Работа в книжном уголке</w:t>
            </w:r>
          </w:p>
        </w:tc>
        <w:tc>
          <w:tcPr>
            <w:tcW w:w="262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Называние, повторение, слуш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Речевые дидактические игры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книжном уголке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Чтение. Бесед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345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деятельность детей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4E626B">
        <w:trPr>
          <w:trHeight w:val="50"/>
          <w:jc w:val="center"/>
        </w:trPr>
        <w:tc>
          <w:tcPr>
            <w:tcW w:w="1932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248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62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  кодов взрослого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формул речевого этикета       (пассивное) </w:t>
            </w:r>
          </w:p>
        </w:tc>
        <w:tc>
          <w:tcPr>
            <w:tcW w:w="2345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 детей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4E626B">
        <w:trPr>
          <w:trHeight w:val="50"/>
          <w:jc w:val="center"/>
        </w:trPr>
        <w:tc>
          <w:tcPr>
            <w:tcW w:w="1932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4.Формирование  интереса  и потребности  в чтении</w:t>
            </w:r>
          </w:p>
        </w:tc>
        <w:tc>
          <w:tcPr>
            <w:tcW w:w="248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дбор иллюстраций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623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, прогулка, прием пищи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</w:tc>
        <w:tc>
          <w:tcPr>
            <w:tcW w:w="2345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Бесед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2169A" w:rsidRDefault="0062169A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34" w:rsidRPr="00ED42B3" w:rsidRDefault="00D43534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:</w:t>
      </w:r>
      <w:r w:rsidRPr="005F653C">
        <w:rPr>
          <w:rFonts w:ascii="Times New Roman" w:hAnsi="Times New Roman" w:cs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1) Развитие предпосылок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–смыслового восприятия и понимания произведений искусства (словесного, музыкального, изобразительного), мира природы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2) Становление эстетического отношения к окружающему миру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3) Восприятие музыки, художественной литературы, фольклора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4)Стимулирование сопереживания персонажам художественных произведений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5)Реализацию самостоятельной творческой деятельности детей (изобразительной, конструктивно-модельной, музыкальной и др.)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6)Формирование интереса к действиям с карандашами, фломастерами, кистью, красками, пластилином и соленым тестом.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7) Знакомство с элементарными средствами выразительности в разных видах искусства (цвет, звук, форма, движение, жесты).</w:t>
      </w:r>
    </w:p>
    <w:p w:rsidR="00D43534" w:rsidRPr="005F653C" w:rsidRDefault="00B754A7" w:rsidP="001E6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oundrect id="_x0000_s1038" style="position:absolute;margin-left:62.1pt;margin-top:2.5pt;width:282pt;height:25.5pt;z-index:251674624" arcsize="10923f" fillcolor="#ffe5ff" strokecolor="#bfbfbf [2412]" strokeweight="3pt">
            <v:shadow on="t" color="#4e6128 [1606]" opacity=".5"/>
            <v:textbox style="mso-next-textbox:#_x0000_s1038">
              <w:txbxContent>
                <w:p w:rsidR="00F53340" w:rsidRDefault="00F53340" w:rsidP="00D43534">
                  <w:pPr>
                    <w:pStyle w:val="aa"/>
                    <w:shd w:val="clear" w:color="auto" w:fill="ECFEF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B61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зобразительна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AB610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еятельность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F53340" w:rsidRDefault="00F53340" w:rsidP="00D43534"/>
              </w:txbxContent>
            </v:textbox>
          </v:roundrect>
        </w:pict>
      </w:r>
    </w:p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B754A7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s1040" type="#_x0000_t32" style="position:absolute;margin-left:120.65pt;margin-top:.35pt;width:37.3pt;height:19.2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039" type="#_x0000_t32" style="position:absolute;margin-left:249.45pt;margin-top:.35pt;width:39pt;height:19.25pt;z-index:251675648" o:connectortype="straight">
            <v:stroke endarrow="block"/>
          </v:shape>
        </w:pict>
      </w:r>
    </w:p>
    <w:p w:rsidR="001E6D80" w:rsidRDefault="00B754A7" w:rsidP="00D435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54A7">
        <w:rPr>
          <w:rFonts w:ascii="Times New Roman" w:hAnsi="Times New Roman" w:cs="Times New Roman"/>
          <w:sz w:val="28"/>
          <w:szCs w:val="28"/>
        </w:rPr>
        <w:pict>
          <v:roundrect id="_x0000_s1036" style="position:absolute;left:0;text-align:left;margin-left:22.5pt;margin-top:1.65pt;width:104.25pt;height:25.5pt;z-index:251672576" arcsize="10923f" fillcolor="#ffe5ff" strokecolor="#bfbfbf [2412]" strokeweight="3pt">
            <v:shadow on="t" color="#868686"/>
            <v:textbox style="mso-next-textbox:#_x0000_s1036">
              <w:txbxContent>
                <w:p w:rsidR="00F53340" w:rsidRPr="00105AC6" w:rsidRDefault="00F53340" w:rsidP="00D43534">
                  <w:pPr>
                    <w:shd w:val="clear" w:color="auto" w:fill="ECFEF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A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сование</w:t>
                  </w:r>
                </w:p>
              </w:txbxContent>
            </v:textbox>
          </v:roundrect>
        </w:pict>
      </w:r>
      <w:r w:rsidRPr="00B754A7">
        <w:rPr>
          <w:rFonts w:ascii="Times New Roman" w:hAnsi="Times New Roman" w:cs="Times New Roman"/>
          <w:sz w:val="28"/>
          <w:szCs w:val="28"/>
        </w:rPr>
        <w:pict>
          <v:roundrect id="_x0000_s1037" style="position:absolute;left:0;text-align:left;margin-left:279.2pt;margin-top:1.65pt;width:83.25pt;height:25.5pt;z-index:251673600" arcsize="10923f" fillcolor="#ffe5ff" strokecolor="#bfbfbf [2412]" strokeweight="3pt">
            <v:shadow on="t" color="#868686" opacity=".5"/>
            <v:textbox style="mso-next-textbox:#_x0000_s1037">
              <w:txbxContent>
                <w:p w:rsidR="00F53340" w:rsidRPr="00105AC6" w:rsidRDefault="00F53340" w:rsidP="00D43534">
                  <w:pPr>
                    <w:shd w:val="clear" w:color="auto" w:fill="ECFEF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05A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епка</w:t>
                  </w:r>
                </w:p>
              </w:txbxContent>
            </v:textbox>
          </v:roundrect>
        </w:pict>
      </w:r>
    </w:p>
    <w:p w:rsidR="0062169A" w:rsidRDefault="0062169A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Детское конструирование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Виды детского конструирования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з строительного материала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з бумаги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учения конструированию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1)Конструирование по образцу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2) Конструирование по замыслу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заимосвязь конструирования и игры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Конструирование  слито с игро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Игра  становится побудителем к конструированию, которое начинает приобретать для детей самостоятельное значение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Музыкальное развит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ь</w:t>
      </w:r>
      <w:r w:rsidRPr="005F653C">
        <w:rPr>
          <w:rFonts w:ascii="Times New Roman" w:hAnsi="Times New Roman" w:cs="Times New Roman"/>
          <w:sz w:val="28"/>
          <w:szCs w:val="28"/>
        </w:rPr>
        <w:t>: развитие музыкальности детей и их способности эмоционально воспринимать музыку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1) Развитие музыкально-художественной деятельност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2) Приобщение к музыкальному искусству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3) Развитие воображения и творческой активности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Направления образовательной работы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1) Слушан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2) Пение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3) Музыкально-ритмические движения.</w:t>
      </w:r>
    </w:p>
    <w:p w:rsidR="00D43534" w:rsidRPr="005F4068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4068">
        <w:rPr>
          <w:rFonts w:ascii="Times New Roman" w:hAnsi="Times New Roman" w:cs="Times New Roman"/>
          <w:b/>
          <w:sz w:val="28"/>
          <w:szCs w:val="28"/>
          <w:u w:val="single"/>
        </w:rPr>
        <w:t>Методы музыкального развития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Наглядный: показ движений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Слуховой: слушание музыки.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Игровой: музыкальные игры.</w:t>
      </w:r>
      <w:proofErr w:type="gramEnd"/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3C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>: разучивание песен, плясовых движений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разовательного процесса по освоению области «Художественно-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983"/>
        <w:gridCol w:w="2536"/>
        <w:gridCol w:w="1729"/>
      </w:tblGrid>
      <w:tr w:rsidR="00D43534" w:rsidRPr="005F653C" w:rsidTr="0049155B">
        <w:trPr>
          <w:trHeight w:val="462"/>
        </w:trPr>
        <w:tc>
          <w:tcPr>
            <w:tcW w:w="2320" w:type="dxa"/>
            <w:shd w:val="clear" w:color="auto" w:fill="FFE5FF"/>
          </w:tcPr>
          <w:p w:rsidR="00D43534" w:rsidRPr="00E80529" w:rsidRDefault="00D43534" w:rsidP="001E6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2963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 с детьми</w:t>
            </w:r>
          </w:p>
        </w:tc>
        <w:tc>
          <w:tcPr>
            <w:tcW w:w="2602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736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43534" w:rsidRPr="005F653C" w:rsidTr="004E626B">
        <w:trPr>
          <w:trHeight w:val="381"/>
        </w:trPr>
        <w:tc>
          <w:tcPr>
            <w:tcW w:w="0" w:type="auto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ое упражн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</w:t>
            </w:r>
          </w:p>
        </w:tc>
        <w:tc>
          <w:tcPr>
            <w:tcW w:w="0" w:type="auto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ая  деятельность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рироды, быта, произведений искусств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ы (дидактические, строительные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(дидактические, строительные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рироды, быта, произведений искусств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0" w:type="auto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итуативное обучени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534" w:rsidRDefault="00D43534" w:rsidP="00D435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43534" w:rsidRPr="00ED42B3" w:rsidRDefault="00D43534" w:rsidP="001E6D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Цели:</w:t>
      </w:r>
      <w:r w:rsidRPr="005F653C">
        <w:rPr>
          <w:rFonts w:ascii="Times New Roman" w:hAnsi="Times New Roman" w:cs="Times New Roman"/>
          <w:sz w:val="28"/>
          <w:szCs w:val="28"/>
        </w:rPr>
        <w:t xml:space="preserve"> формирование интереса и ценностного отношения к занятиям физической культурой; формирование начальных представлений о здоровом  образе жизни.</w:t>
      </w:r>
    </w:p>
    <w:p w:rsidR="00D43534" w:rsidRPr="00ED42B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2B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1) Сохранение, укрепление и охрана здоровья детей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2)Формирование двигательной деятельности, направленной на развитие равновесия, координацию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);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4) Формирование опорно-двигательной системы организма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5) Овладение подвижными играми с простым содержанием и несложными движениями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6) Становление целенаправленности и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7)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43534" w:rsidRPr="00FF7E73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  направлена:</w:t>
      </w:r>
    </w:p>
    <w:p w:rsidR="00D43534" w:rsidRDefault="00D43534" w:rsidP="001E6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653C">
        <w:rPr>
          <w:rFonts w:ascii="Times New Roman" w:hAnsi="Times New Roman" w:cs="Times New Roman"/>
          <w:sz w:val="28"/>
          <w:szCs w:val="28"/>
        </w:rPr>
        <w:t xml:space="preserve">- на формирование умения сохранять устойчивое положение тела, правильную осанку;                                                                                                                                      - умение ходить и бегать, не наталкиваясь друг на друга;                                                - ползать, лазать, разнообразно действовать с мячом;                                                        - выполнять прыжки на двух ногах на месте, с продвижением вперед, в длину </w:t>
      </w:r>
      <w:r w:rsidRPr="005F653C">
        <w:rPr>
          <w:rFonts w:ascii="Times New Roman" w:hAnsi="Times New Roman" w:cs="Times New Roman"/>
          <w:sz w:val="28"/>
          <w:szCs w:val="28"/>
        </w:rPr>
        <w:lastRenderedPageBreak/>
        <w:t xml:space="preserve">с места, отталкиваясь двумя ногами;                                                                                          - развитие умения играть в подвижные игры с простым содержанием, несложными движениями.                                                                                                                                      </w:t>
      </w:r>
      <w:proofErr w:type="gramEnd"/>
    </w:p>
    <w:p w:rsidR="00D43534" w:rsidRPr="005F653C" w:rsidRDefault="00D43534" w:rsidP="001E6D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: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653C">
        <w:rPr>
          <w:rFonts w:ascii="Times New Roman" w:hAnsi="Times New Roman" w:cs="Times New Roman"/>
          <w:sz w:val="28"/>
          <w:szCs w:val="28"/>
        </w:rPr>
        <w:t xml:space="preserve">различать и называть органы чувств (глаза, рот, нос, уши), дать представления об их роли в  организме и о том, как их беречь и ухаживать за ними), </w:t>
      </w:r>
    </w:p>
    <w:p w:rsidR="00D43534" w:rsidRPr="005F653C" w:rsidRDefault="00D43534" w:rsidP="001E6D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653C">
        <w:rPr>
          <w:rFonts w:ascii="Times New Roman" w:hAnsi="Times New Roman" w:cs="Times New Roman"/>
          <w:sz w:val="28"/>
          <w:szCs w:val="28"/>
        </w:rPr>
        <w:t xml:space="preserve">сообщать о своем самочувствии взрослым, осознавать необходимость лечения. </w:t>
      </w:r>
    </w:p>
    <w:p w:rsidR="00D43534" w:rsidRPr="008C312D" w:rsidRDefault="00D43534" w:rsidP="001E6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Организация двигательного режима</w:t>
      </w: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535"/>
        <w:gridCol w:w="4928"/>
      </w:tblGrid>
      <w:tr w:rsidR="00D43534" w:rsidRPr="005F653C" w:rsidTr="0049155B">
        <w:trPr>
          <w:trHeight w:val="145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</w:tr>
      <w:tr w:rsidR="00D43534" w:rsidRPr="005F653C" w:rsidTr="0049155B">
        <w:trPr>
          <w:trHeight w:val="558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занятия в неделю п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ин. в зале</w:t>
            </w:r>
          </w:p>
        </w:tc>
      </w:tr>
      <w:tr w:rsidR="00D43534" w:rsidRPr="005F653C" w:rsidTr="0049155B">
        <w:trPr>
          <w:trHeight w:val="272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D43534" w:rsidRPr="005F653C" w:rsidTr="0049155B">
        <w:trPr>
          <w:trHeight w:val="558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5- 8 минут</w:t>
            </w:r>
          </w:p>
        </w:tc>
      </w:tr>
      <w:tr w:rsidR="00D43534" w:rsidRPr="005F653C" w:rsidTr="0049155B">
        <w:trPr>
          <w:trHeight w:val="272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е менее 2-4 раз в день  6-8 минут</w:t>
            </w:r>
          </w:p>
        </w:tc>
      </w:tr>
      <w:tr w:rsidR="00D43534" w:rsidRPr="005F653C" w:rsidTr="0049155B">
        <w:trPr>
          <w:trHeight w:val="272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 5-10 мин</w:t>
            </w:r>
          </w:p>
        </w:tc>
      </w:tr>
      <w:tr w:rsidR="00D43534" w:rsidRPr="005F653C" w:rsidTr="0049155B">
        <w:trPr>
          <w:trHeight w:val="558"/>
          <w:jc w:val="center"/>
        </w:trPr>
        <w:tc>
          <w:tcPr>
            <w:tcW w:w="2396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2604" w:type="pct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D43534" w:rsidRPr="008C312D" w:rsidRDefault="00D43534" w:rsidP="00D435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образовательного процесса</w:t>
      </w:r>
    </w:p>
    <w:p w:rsidR="00D43534" w:rsidRPr="008C312D" w:rsidRDefault="00D43534" w:rsidP="00D43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по освоению области «Физическое развитие»</w:t>
      </w:r>
    </w:p>
    <w:tbl>
      <w:tblPr>
        <w:tblpPr w:leftFromText="180" w:rightFromText="180" w:vertAnchor="text" w:horzAnchor="margin" w:tblpX="108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2750"/>
        <w:gridCol w:w="2317"/>
        <w:gridCol w:w="1949"/>
      </w:tblGrid>
      <w:tr w:rsidR="00D43534" w:rsidRPr="005F653C" w:rsidTr="0049155B">
        <w:trPr>
          <w:trHeight w:val="324"/>
        </w:trPr>
        <w:tc>
          <w:tcPr>
            <w:tcW w:w="2448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750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педагогом</w:t>
            </w:r>
          </w:p>
        </w:tc>
        <w:tc>
          <w:tcPr>
            <w:tcW w:w="2317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949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семьей</w:t>
            </w:r>
          </w:p>
        </w:tc>
      </w:tr>
      <w:tr w:rsidR="00D43534" w:rsidRPr="005F653C" w:rsidTr="004E626B">
        <w:trPr>
          <w:trHeight w:val="96"/>
        </w:trPr>
        <w:tc>
          <w:tcPr>
            <w:tcW w:w="2448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се  формы  двигательного режима:  утренняя гимнастика,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овые упражнения, прием детей на свежем воздухе в тёплое время года, умывание, питание, прогулка, сон, закаливающие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.</w:t>
            </w:r>
          </w:p>
        </w:tc>
        <w:tc>
          <w:tcPr>
            <w:tcW w:w="2750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ые занят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а, ситуативный разговор, беседа, рассказ, чтение, рассматривание, игровая беседа с элементами движений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,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о –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ы, подвижные,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досуги,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</w:tc>
        <w:tc>
          <w:tcPr>
            <w:tcW w:w="2317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ятельности детей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вижная игра,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тобразительна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а,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и упражнения - в утренний прием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период подготовки к образовательной деятельности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на прогулке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в ходе закаливающих процедур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 во второй половине дня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ые встречи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еминары - практикумы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D80" w:rsidRDefault="001E6D80" w:rsidP="006A67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D80" w:rsidRDefault="001E6D80" w:rsidP="006A67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70B" w:rsidRPr="006A670B" w:rsidRDefault="006A670B" w:rsidP="006A670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70B">
        <w:rPr>
          <w:rFonts w:ascii="Times New Roman" w:hAnsi="Times New Roman" w:cs="Times New Roman"/>
          <w:b/>
          <w:sz w:val="28"/>
          <w:szCs w:val="28"/>
        </w:rPr>
        <w:t>2.2. Примерное перспективное комплексно - тематическое планирование работы с детьми.</w:t>
      </w:r>
    </w:p>
    <w:p w:rsidR="006A670B" w:rsidRPr="005F653C" w:rsidRDefault="006A670B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8C312D" w:rsidRDefault="00D43534" w:rsidP="00D4353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Комплексно-тематическое планирование.</w:t>
      </w:r>
    </w:p>
    <w:tbl>
      <w:tblPr>
        <w:tblStyle w:val="a9"/>
        <w:tblW w:w="0" w:type="auto"/>
        <w:tblLayout w:type="fixed"/>
        <w:tblLook w:val="04A0"/>
      </w:tblPr>
      <w:tblGrid>
        <w:gridCol w:w="1526"/>
        <w:gridCol w:w="1843"/>
        <w:gridCol w:w="4394"/>
        <w:gridCol w:w="1808"/>
      </w:tblGrid>
      <w:tr w:rsidR="00D43534" w:rsidTr="0049155B">
        <w:tc>
          <w:tcPr>
            <w:tcW w:w="1526" w:type="dxa"/>
            <w:shd w:val="clear" w:color="auto" w:fill="FFE5FF"/>
          </w:tcPr>
          <w:p w:rsidR="00D43534" w:rsidRPr="00351435" w:rsidRDefault="00D43534" w:rsidP="00523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D43534" w:rsidRPr="00351435" w:rsidRDefault="00D43534" w:rsidP="00523C3B">
            <w:pPr>
              <w:ind w:left="-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</w:t>
            </w:r>
          </w:p>
          <w:p w:rsidR="00D43534" w:rsidRPr="00351435" w:rsidRDefault="00D43534" w:rsidP="00523C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(месяц,</w:t>
            </w:r>
            <w:proofErr w:type="gramEnd"/>
          </w:p>
          <w:p w:rsidR="00D43534" w:rsidRDefault="00D43534" w:rsidP="00523C3B"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неделя)</w:t>
            </w:r>
          </w:p>
        </w:tc>
        <w:tc>
          <w:tcPr>
            <w:tcW w:w="1843" w:type="dxa"/>
            <w:shd w:val="clear" w:color="auto" w:fill="FFE5FF"/>
          </w:tcPr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394" w:type="dxa"/>
            <w:shd w:val="clear" w:color="auto" w:fill="FFE5FF"/>
          </w:tcPr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B7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808" w:type="dxa"/>
            <w:shd w:val="clear" w:color="auto" w:fill="FFE5FF"/>
          </w:tcPr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2B7">
              <w:rPr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shd w:val="clear" w:color="auto" w:fill="auto"/>
          </w:tcPr>
          <w:p w:rsidR="00D43534" w:rsidRPr="00351435" w:rsidRDefault="00D43534" w:rsidP="0052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4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1435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 детский сад»!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и впервые в детский сад пришли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е имя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группа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аптировать детей к условиям детского сада. </w:t>
            </w:r>
            <w:r w:rsidRPr="00C634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знакомить   с   детским   садом   как   ближайшим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м окружением ребенка (помещением и </w:t>
            </w:r>
            <w:r w:rsidRPr="00C634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оборудованием группы: личный шкафчик, кроватка,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    и     пр.);     с     детьми, </w:t>
            </w:r>
            <w:r w:rsidRPr="00C634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оспитателем;  </w:t>
            </w:r>
          </w:p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с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арными правилами поведения, этикой общения и приветствиями. Развивать коммуникативные способности по отношению к сверстникам и взрослым; воспитывать культуру поведения.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A7217B" w:rsidRDefault="00D43534" w:rsidP="0052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217B"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</w:t>
            </w:r>
          </w:p>
          <w:p w:rsidR="00D43534" w:rsidRPr="00A7217B" w:rsidRDefault="00D43534" w:rsidP="00523C3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217B">
              <w:rPr>
                <w:rFonts w:ascii="Times New Roman" w:eastAsia="Calibri" w:hAnsi="Times New Roman" w:cs="Times New Roman"/>
                <w:sz w:val="24"/>
                <w:szCs w:val="24"/>
              </w:rPr>
              <w:t>« Я в детском саду»</w:t>
            </w:r>
            <w:r w:rsidRPr="00A721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43534" w:rsidRPr="00EA32B7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 осень золотая»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, листопад, листья желтые летят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овая витамин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ощи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дары осени: фрукты, ягоды, грибы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шего участка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онька – красавица.</w:t>
            </w:r>
          </w:p>
          <w:p w:rsidR="00D43534" w:rsidRPr="00351435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элементарные пред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я об осенних измене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в природе. Формировать умения оп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ять погоду по внешним признакам и последовательно, по сезону, одеваться на про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гулку.</w:t>
            </w:r>
          </w:p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ягодах, грибах, фруктах. Учить узнавать овощи и фрукты по цвету, вкусу, форме, называть их;</w:t>
            </w:r>
          </w:p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рассматривать дерево (основные особенности строе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), обращать внимание на календарные изменения в жиз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ни растений (показать, что осе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листья деревьев меняют окраску), бережно относиться к растениям.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7759AC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ллективной работы – плак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ний сад».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» «Мой дом»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кукле Дашеньке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оселок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ом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ебе как о человеке; об основных частях тела человека, их значении. Закреплять знание своего имени, имен членов семьи. Развивать умение внима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рассматривать фото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фии бабушек, дедушек. Формировать начальное представление о родном крае.  Знакомство с домом, улицей, родным поселком, его названием.  </w:t>
            </w: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 альбома « мой поселок, моя улица, мой дом»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ушка – зима. 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зимой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вери: Заяц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у родилась елочка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представлений о зиме: идет снег, деревья голые, земля покрыта снегом, стало холодно - люди надели теплую одежду. Знакомство с неко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softHyphen/>
              <w:t>торыми особенностями поведения лесных зверей и птиц зимой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оведении птиц у кормушек. Продолжить формировать' умение различать птиц по внеш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виду. Формировать у детей представление о елке, как о дереве, учить замечать и называть это дерево, его признаки.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537A4D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новогоднему утреннику.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и»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и к доктору Айболиту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тного аппетита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купаются полотенца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ости к бабушке на блин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детей о работе </w:t>
            </w:r>
            <w:proofErr w:type="spellStart"/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естры</w:t>
            </w:r>
            <w:proofErr w:type="spellEnd"/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, первичных ценностных представлений о здоровье и здоровом образе жизни.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Развитие умения различать и называть органы чувств (глаза, рот, нос, уши).  Повара, прачки. Познакомить с помещениями, бытовой техникой. Расширить знания детей о различных видах посуды, их назначении, материале из которого они сделаны.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ы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т поезд наш мчится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 построим сами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различными видами т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ранспорта (наземный, воздушный.</w:t>
            </w:r>
            <w:proofErr w:type="gramEnd"/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 социально важными видами транспорта (скорая помощь, полиция, пожарная машина)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лементарные представления</w:t>
            </w:r>
            <w:r w:rsidRPr="00C63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транспорте и его основных частях, о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м поведении в общественном транспорте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493BBA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чение </w:t>
            </w:r>
            <w:r w:rsidRPr="00493B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ездка в гости».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ую мамочку очень я люблю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й музыка, играй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игрушка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4394" w:type="dxa"/>
            <w:shd w:val="clear" w:color="auto" w:fill="auto"/>
          </w:tcPr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и чуткое отношение к самым близким людям.</w:t>
            </w:r>
          </w:p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устным народным творчеством народа (колыбельные, </w:t>
            </w:r>
            <w:proofErr w:type="spellStart"/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DF521B">
              <w:rPr>
                <w:rFonts w:ascii="Times New Roman" w:hAnsi="Times New Roman" w:cs="Times New Roman"/>
                <w:sz w:val="24"/>
                <w:szCs w:val="24"/>
              </w:rPr>
              <w:t xml:space="preserve">,  </w:t>
            </w:r>
            <w:proofErr w:type="spellStart"/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DF521B">
              <w:rPr>
                <w:rFonts w:ascii="Times New Roman" w:hAnsi="Times New Roman" w:cs="Times New Roman"/>
                <w:sz w:val="24"/>
                <w:szCs w:val="24"/>
              </w:rPr>
              <w:t xml:space="preserve">,  прибаутки),  с   народной  музыкой. </w:t>
            </w:r>
          </w:p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Использовать  фольклор    при    организации всех видов деятельности и режимных моментов.</w:t>
            </w:r>
          </w:p>
          <w:p w:rsidR="00D43534" w:rsidRPr="00DF521B" w:rsidRDefault="00D43534" w:rsidP="00DF5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ародными иг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>рушками   (птичкой-свистуль</w:t>
            </w:r>
            <w:r w:rsidRPr="00DF521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ой, матрешкой и др.). Знакомить детей с русскими народными сказками, стимулировать ребёнка повторять за воспитателем слова и фразы из знакомых сказок. </w:t>
            </w: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sz w:val="24"/>
                <w:szCs w:val="24"/>
              </w:rPr>
              <w:t>Показ кукольного спектакля</w:t>
            </w:r>
          </w:p>
          <w:p w:rsidR="00D43534" w:rsidRPr="00DF521B" w:rsidRDefault="00D43534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29F">
              <w:rPr>
                <w:rFonts w:ascii="Times New Roman" w:eastAsia="Calibri" w:hAnsi="Times New Roman" w:cs="Times New Roman"/>
                <w:sz w:val="24"/>
                <w:szCs w:val="24"/>
              </w:rPr>
              <w:t>«Весна стучится в ок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машние питомцы»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8A629F" w:rsidRDefault="00D43534" w:rsidP="00523C3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ет снежок, оживает лужок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 кашка мурка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ка по кличке дружок.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риумная рыбка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 весне  (сезонные  изменения  в  природе,  одежде людей,   на   участке   детского   сада).     </w:t>
            </w:r>
          </w:p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связь между явлениями неживой природы и жизнью растений, животных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 домашних животных и 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>рыбках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D43534" w:rsidRPr="00C63437" w:rsidRDefault="00D43534" w:rsidP="00C634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9A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ллективной работы – плаката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</w:tr>
      <w:tr w:rsidR="00D43534" w:rsidTr="004E626B">
        <w:tc>
          <w:tcPr>
            <w:tcW w:w="1526" w:type="dxa"/>
            <w:shd w:val="clear" w:color="auto" w:fill="auto"/>
          </w:tcPr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843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меня»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шей полянке расцвел одуванчик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цветы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ла курочка гулять.</w:t>
            </w:r>
          </w:p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34" w:rsidRPr="008A629F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, уж как мою коровушку люблю.</w:t>
            </w:r>
          </w:p>
        </w:tc>
        <w:tc>
          <w:tcPr>
            <w:tcW w:w="4394" w:type="dxa"/>
            <w:shd w:val="clear" w:color="auto" w:fill="auto"/>
          </w:tcPr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элементарные представления о </w:t>
            </w:r>
            <w:r w:rsidRPr="00C63437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лете   (сезонные   изменения   в   природе,   одежде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людей,   на   участке   детского   сада).</w:t>
            </w: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обобщающие понятие «насекомые». Познакомить детей с насекомыми (жук, </w:t>
            </w:r>
            <w:proofErr w:type="spellStart"/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муровей</w:t>
            </w:r>
            <w:proofErr w:type="spellEnd"/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>, пчела, бабочка, муха),  научить узнавать их, Обратить внимание детей на  их строение, способы передвижения, учить сравнивать, находить их общие признаки и различия.</w:t>
            </w:r>
          </w:p>
          <w:p w:rsidR="00D43534" w:rsidRPr="00C63437" w:rsidRDefault="00D43534" w:rsidP="00C634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34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ервичных ценностных представлений о птицах как «меньших братьях» человека, о домашних животных и птицах. </w:t>
            </w:r>
          </w:p>
          <w:p w:rsidR="00D43534" w:rsidRPr="00C63437" w:rsidRDefault="00D43534" w:rsidP="00C634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D43534" w:rsidRDefault="00D43534" w:rsidP="0052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70B" w:rsidRDefault="006A670B" w:rsidP="00D435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534" w:rsidRPr="00EB0254" w:rsidRDefault="00D43534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254">
        <w:rPr>
          <w:rFonts w:ascii="Times New Roman" w:hAnsi="Times New Roman" w:cs="Times New Roman"/>
          <w:b/>
          <w:sz w:val="28"/>
          <w:szCs w:val="28"/>
        </w:rPr>
        <w:t>2.</w:t>
      </w:r>
      <w:r w:rsidR="006A670B">
        <w:rPr>
          <w:rFonts w:ascii="Times New Roman" w:hAnsi="Times New Roman" w:cs="Times New Roman"/>
          <w:b/>
          <w:sz w:val="28"/>
          <w:szCs w:val="28"/>
        </w:rPr>
        <w:t>3</w:t>
      </w:r>
      <w:r w:rsidRPr="00EB0254">
        <w:rPr>
          <w:rFonts w:ascii="Times New Roman" w:hAnsi="Times New Roman" w:cs="Times New Roman"/>
          <w:b/>
          <w:sz w:val="28"/>
          <w:szCs w:val="28"/>
        </w:rPr>
        <w:t>.Описание вариативных форм, способов, методов и средств реализации Программы с учетом особенностей образовательной деятельности разных видов и культурных практиках</w:t>
      </w:r>
    </w:p>
    <w:p w:rsidR="00D43534" w:rsidRPr="005F653C" w:rsidRDefault="00D43534" w:rsidP="008D0E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Среди культурных практик, используемых в группе </w:t>
      </w:r>
      <w:r w:rsidRPr="0076324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763241">
        <w:rPr>
          <w:rFonts w:ascii="Times New Roman" w:hAnsi="Times New Roman" w:cs="Times New Roman"/>
          <w:sz w:val="28"/>
          <w:szCs w:val="28"/>
        </w:rPr>
        <w:t>», выделяются</w:t>
      </w:r>
      <w:r w:rsidRPr="005F653C">
        <w:rPr>
          <w:rFonts w:ascii="Times New Roman" w:hAnsi="Times New Roman" w:cs="Times New Roman"/>
          <w:sz w:val="28"/>
          <w:szCs w:val="28"/>
        </w:rPr>
        <w:t xml:space="preserve"> практики образовательной деятельности с детьми. Они могут быть разными по форме. </w:t>
      </w:r>
    </w:p>
    <w:p w:rsidR="00D43534" w:rsidRPr="008C312D" w:rsidRDefault="006A670B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2D">
        <w:rPr>
          <w:rFonts w:ascii="Times New Roman" w:hAnsi="Times New Roman" w:cs="Times New Roman"/>
          <w:b/>
          <w:sz w:val="28"/>
          <w:szCs w:val="28"/>
        </w:rPr>
        <w:t xml:space="preserve">2.3.1. </w:t>
      </w:r>
      <w:r w:rsidR="00D43534" w:rsidRPr="008C312D">
        <w:rPr>
          <w:rFonts w:ascii="Times New Roman" w:hAnsi="Times New Roman" w:cs="Times New Roman"/>
          <w:b/>
          <w:sz w:val="28"/>
          <w:szCs w:val="28"/>
        </w:rPr>
        <w:t>Формы организованной образовательной деятельности</w:t>
      </w:r>
    </w:p>
    <w:p w:rsidR="00D43534" w:rsidRPr="005F653C" w:rsidRDefault="00D43534" w:rsidP="008D0E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(Н.А.Виноградов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5954"/>
      </w:tblGrid>
      <w:tr w:rsidR="00D43534" w:rsidRPr="005F653C" w:rsidTr="0049155B">
        <w:tc>
          <w:tcPr>
            <w:tcW w:w="3402" w:type="dxa"/>
            <w:shd w:val="clear" w:color="auto" w:fill="FFE5FF"/>
          </w:tcPr>
          <w:p w:rsidR="00D43534" w:rsidRPr="00E80529" w:rsidRDefault="00D43534" w:rsidP="008D0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5954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</w:p>
        </w:tc>
      </w:tr>
      <w:tr w:rsidR="00D43534" w:rsidRPr="005F653C" w:rsidTr="0049155B">
        <w:tc>
          <w:tcPr>
            <w:tcW w:w="3402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 обучения; огран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 другими детьми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49155B">
        <w:tc>
          <w:tcPr>
            <w:tcW w:w="3402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Групповая (индивидуально-коллективная)</w:t>
            </w:r>
          </w:p>
        </w:tc>
        <w:tc>
          <w:tcPr>
            <w:tcW w:w="5954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лится на подгруппы. Число занимающихся может быть разным – от 3 до 8, в зависимости от возраста и уровня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нования для комплектации: личная симпатия, общность интересов, уровни развития. При этом педагогу, в первую очередь, важно обеспечить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е детей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34" w:rsidRPr="005F653C" w:rsidTr="0049155B">
        <w:tc>
          <w:tcPr>
            <w:tcW w:w="3402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ая </w:t>
            </w:r>
          </w:p>
        </w:tc>
        <w:tc>
          <w:tcPr>
            <w:tcW w:w="5954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 </w:t>
            </w:r>
          </w:p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– тру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индивидуализации обучения.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3534" w:rsidRPr="005F653C" w:rsidRDefault="00D43534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тдельной формой организованной образовательной деятельности, используемой в образовательном процессе, являются игровые обучающие ситуации, в которых выделяют три типа (С.Н.Николаева, И.А.Комарова</w:t>
      </w:r>
      <w:proofErr w:type="gramStart"/>
      <w:r w:rsidRPr="005F653C">
        <w:rPr>
          <w:rFonts w:ascii="Times New Roman" w:hAnsi="Times New Roman" w:cs="Times New Roman"/>
          <w:sz w:val="28"/>
          <w:szCs w:val="28"/>
        </w:rPr>
        <w:t>): ?</w:t>
      </w:r>
      <w:proofErr w:type="gramEnd"/>
    </w:p>
    <w:p w:rsidR="00D43534" w:rsidRPr="005F653C" w:rsidRDefault="00D43534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игровые обучающие ситуации с игрушками-аналогами 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); </w:t>
      </w:r>
    </w:p>
    <w:p w:rsidR="00D43534" w:rsidRPr="005F653C" w:rsidRDefault="008D0EFF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43534" w:rsidRPr="005F653C">
        <w:rPr>
          <w:rFonts w:ascii="Times New Roman" w:hAnsi="Times New Roman" w:cs="Times New Roman"/>
          <w:sz w:val="28"/>
          <w:szCs w:val="28"/>
        </w:rPr>
        <w:t>гровые обучающие ситуации с литературными персонажами 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.</w:t>
      </w:r>
    </w:p>
    <w:p w:rsidR="00A94D96" w:rsidRDefault="00A94D96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534" w:rsidRPr="008C312D" w:rsidRDefault="006A670B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2D">
        <w:rPr>
          <w:rFonts w:ascii="Times New Roman" w:hAnsi="Times New Roman" w:cs="Times New Roman"/>
          <w:b/>
          <w:sz w:val="28"/>
          <w:szCs w:val="28"/>
        </w:rPr>
        <w:t xml:space="preserve">2.3.2. </w:t>
      </w:r>
      <w:r w:rsidR="00D43534" w:rsidRPr="008C312D">
        <w:rPr>
          <w:rFonts w:ascii="Times New Roman" w:hAnsi="Times New Roman" w:cs="Times New Roman"/>
          <w:b/>
          <w:sz w:val="28"/>
          <w:szCs w:val="28"/>
        </w:rPr>
        <w:t>В процессе образовательной деятельности в ходе режимных моментов выделяются следующие виды деятельности:</w:t>
      </w:r>
    </w:p>
    <w:p w:rsidR="00D43534" w:rsidRPr="005F653C" w:rsidRDefault="00D43534" w:rsidP="008D0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Каждому виду деятельности соответствуют формы работы с детьми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65"/>
        <w:gridCol w:w="4691"/>
      </w:tblGrid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овые ситуации, игры с правилами (дидактические, подвижные, народные), самодеятельные игры (сюжетные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южетно-о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, театрализованные, конструктивные). </w:t>
            </w:r>
            <w:proofErr w:type="gramEnd"/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беседы, речевые проблемные ситуации, словесные и настольно-печатные игры с правилами, ситуативные разговоры, сюжетные игры.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людения,  решение проблемных ситуаций, познавательные  действия экспериментального характера,</w:t>
            </w:r>
          </w:p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 конструктивные игры 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, чтение, обсуждение, разучивание, 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игры-драматизации, театральные  игры, различные виды театра. </w:t>
            </w:r>
            <w:proofErr w:type="gramEnd"/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е  действия экспериментального характера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-конструирования из конструкторов, на основе образца, замысла; сю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образитель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игры. 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исование, лепка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художественная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лушание, исполнение, музыкально-дидактические и подвижные игры под музыку, инсценировки, драматизации, музыкально-спортивный зал</w:t>
            </w:r>
          </w:p>
        </w:tc>
      </w:tr>
      <w:tr w:rsidR="00D43534" w:rsidRPr="005F653C" w:rsidTr="0049155B">
        <w:tc>
          <w:tcPr>
            <w:tcW w:w="4665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691" w:type="dxa"/>
            <w:shd w:val="clear" w:color="auto" w:fill="FFE5FF"/>
          </w:tcPr>
          <w:p w:rsidR="00D43534" w:rsidRPr="00E80529" w:rsidRDefault="00D43534" w:rsidP="00523C3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подвижные игры, народные подвижные игры, игровые упражнения, двигательные паузы,  праздники, физкультурные минутки, занятия на спортивной площадке детского сада</w:t>
            </w:r>
          </w:p>
        </w:tc>
      </w:tr>
    </w:tbl>
    <w:p w:rsidR="00D43534" w:rsidRDefault="00D43534" w:rsidP="00D435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F36" w:rsidRPr="008C312D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2D">
        <w:rPr>
          <w:rFonts w:ascii="Times New Roman" w:hAnsi="Times New Roman" w:cs="Times New Roman"/>
          <w:b/>
          <w:sz w:val="28"/>
          <w:szCs w:val="28"/>
        </w:rPr>
        <w:t>2.3.3. Методы реализации рабочей программы</w:t>
      </w:r>
      <w:r w:rsidRPr="008C312D">
        <w:rPr>
          <w:rFonts w:ascii="Times New Roman" w:hAnsi="Times New Roman" w:cs="Times New Roman"/>
          <w:sz w:val="28"/>
          <w:szCs w:val="28"/>
        </w:rPr>
        <w:t>.</w:t>
      </w:r>
    </w:p>
    <w:p w:rsidR="00D43534" w:rsidRPr="005F653C" w:rsidRDefault="00D43534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С учётом особенностей социализации дошкольников и механизмов освоения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опыта можно выделить следующие группы </w:t>
      </w: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t>методов</w:t>
      </w:r>
      <w:r w:rsidRPr="005F653C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D43534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 xml:space="preserve">методы мотивации и стимулирования развития у детей первичных представлений и приобретения детьми опыта поведения и деятельности; </w:t>
      </w:r>
    </w:p>
    <w:p w:rsidR="00D43534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; </w:t>
      </w:r>
    </w:p>
    <w:p w:rsidR="00D43534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43534" w:rsidRPr="005F653C">
        <w:rPr>
          <w:rFonts w:ascii="Times New Roman" w:hAnsi="Times New Roman" w:cs="Times New Roman"/>
          <w:sz w:val="28"/>
          <w:szCs w:val="28"/>
        </w:rPr>
        <w:t xml:space="preserve">методы, способствующие осознанию детьми первичных представлений и опыта поведения и деятельности. </w:t>
      </w:r>
    </w:p>
    <w:p w:rsidR="008035FC" w:rsidRPr="005F653C" w:rsidRDefault="008035FC" w:rsidP="008D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8" w:type="dxa"/>
        <w:tblCellMar>
          <w:left w:w="0" w:type="dxa"/>
          <w:right w:w="0" w:type="dxa"/>
        </w:tblCellMar>
        <w:tblLook w:val="04A0"/>
      </w:tblPr>
      <w:tblGrid>
        <w:gridCol w:w="2552"/>
        <w:gridCol w:w="6804"/>
      </w:tblGrid>
      <w:tr w:rsidR="00D43534" w:rsidRPr="005F653C" w:rsidTr="0049155B">
        <w:trPr>
          <w:trHeight w:val="45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методов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</w:t>
            </w:r>
          </w:p>
        </w:tc>
      </w:tr>
      <w:tr w:rsidR="00D43534" w:rsidRPr="005F653C" w:rsidTr="0049155B">
        <w:trPr>
          <w:trHeight w:val="174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 мотивации и стимулирования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– одобрение, похвала, награждение подарком, эмоциональная поддержка, проявление особого доверия, восхищения, повышенного внимания и заботы; </w:t>
            </w:r>
            <w:proofErr w:type="gramEnd"/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казание – замечание, предупреждение, порицание, индивидуальный разговор, временное ограничение определённых прав или развлечений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туация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</w:tr>
      <w:tr w:rsidR="00D43534" w:rsidRPr="005F653C" w:rsidTr="0049155B">
        <w:trPr>
          <w:trHeight w:val="147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 создания условий, или организации развития у детей первичных представлений и приобретения детьми опыта поведения и деятельности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иучение к положительным формам общественного поведения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(общих дел, взаимопомощи, проявления уважения к старшим). </w:t>
            </w:r>
          </w:p>
        </w:tc>
      </w:tr>
      <w:tr w:rsidR="00D43534" w:rsidRPr="005F653C" w:rsidTr="0049155B">
        <w:trPr>
          <w:trHeight w:val="159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етоды, способствующие осознанию детьми первичных представлений и опыта поведения и деятельности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78" w:type="dxa"/>
              <w:bottom w:w="0" w:type="dxa"/>
              <w:right w:w="78" w:type="dxa"/>
            </w:tcMar>
            <w:hideMark/>
          </w:tcPr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зрослого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яснение и разъяснение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еседа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; </w:t>
            </w:r>
          </w:p>
          <w:p w:rsidR="00D43534" w:rsidRPr="00E80529" w:rsidRDefault="00D43534" w:rsidP="00523C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. </w:t>
            </w:r>
          </w:p>
        </w:tc>
      </w:tr>
    </w:tbl>
    <w:p w:rsidR="00D43534" w:rsidRPr="005F653C" w:rsidRDefault="00D43534" w:rsidP="00D435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34100" w:rsidRPr="008C312D" w:rsidRDefault="00634100" w:rsidP="00621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Организация образовательного процесса с учетом основного направления деятельности ДОУ</w:t>
      </w:r>
    </w:p>
    <w:tbl>
      <w:tblPr>
        <w:tblStyle w:val="-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ook w:val="01E0"/>
      </w:tblPr>
      <w:tblGrid>
        <w:gridCol w:w="2690"/>
        <w:gridCol w:w="6916"/>
      </w:tblGrid>
      <w:tr w:rsidR="00634100" w:rsidRPr="005F653C" w:rsidTr="0049155B">
        <w:trPr>
          <w:cnfStyle w:val="10000000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62169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ы работы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ы оздоровительных работ</w:t>
            </w:r>
          </w:p>
        </w:tc>
      </w:tr>
      <w:tr w:rsidR="00634100" w:rsidRPr="005F653C" w:rsidTr="0049155B">
        <w:trPr>
          <w:cnfStyle w:val="00000010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область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изическая культура</w:t>
            </w:r>
          </w:p>
        </w:tc>
      </w:tr>
      <w:tr w:rsidR="00634100" w:rsidRPr="005F653C" w:rsidTr="0049155B">
        <w:trPr>
          <w:cnfStyle w:val="00000001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енняя гимнастика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Активная двигательная деятельность детей на прогулке, подвижные игры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Дыхательная гимнастика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мнастика для глаз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</w:t>
            </w:r>
            <w:proofErr w:type="spellEnd"/>
            <w:proofErr w:type="gramEnd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/минутки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ливание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аксация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ка плоскостопия</w:t>
            </w:r>
          </w:p>
        </w:tc>
      </w:tr>
      <w:tr w:rsidR="00634100" w:rsidRPr="005F653C" w:rsidTr="0049155B">
        <w:trPr>
          <w:cnfStyle w:val="00000010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ивный отдых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культурный досуг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развлечения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нь здоровья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портивные соревнования</w:t>
            </w:r>
          </w:p>
        </w:tc>
      </w:tr>
      <w:tr w:rsidR="00634100" w:rsidRPr="005F653C" w:rsidTr="0049155B">
        <w:trPr>
          <w:cnfStyle w:val="00000001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Игры разной степени подвижности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муникативные игры</w:t>
            </w:r>
          </w:p>
        </w:tc>
      </w:tr>
      <w:tr w:rsidR="00634100" w:rsidRPr="005F653C" w:rsidTr="0049155B">
        <w:trPr>
          <w:cnfStyle w:val="010000000000"/>
        </w:trPr>
        <w:tc>
          <w:tcPr>
            <w:cnfStyle w:val="001000000000"/>
            <w:tcW w:w="2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 с родителями</w:t>
            </w:r>
          </w:p>
        </w:tc>
        <w:tc>
          <w:tcPr>
            <w:cnfStyle w:val="000100000000"/>
            <w:tcW w:w="6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кетирование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я для родителей</w:t>
            </w:r>
          </w:p>
          <w:p w:rsidR="00634100" w:rsidRPr="00E80529" w:rsidRDefault="00634100" w:rsidP="004E626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634100" w:rsidRDefault="00634100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36" w:rsidRPr="008C312D" w:rsidRDefault="00B50F36" w:rsidP="008D0E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12D">
        <w:rPr>
          <w:rFonts w:ascii="Times New Roman" w:hAnsi="Times New Roman" w:cs="Times New Roman"/>
          <w:b/>
          <w:sz w:val="28"/>
          <w:szCs w:val="28"/>
        </w:rPr>
        <w:t>2.3.4. Особенности взаимодействия педагогического коллектива с семьями воспитанников.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     Важнейшим условием обеспечения целостного развития личности ребенка,  является развитие конструктивного взаимодействия с семьей. </w:t>
      </w:r>
    </w:p>
    <w:p w:rsidR="008035FC" w:rsidRDefault="00B50F36" w:rsidP="008D0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54">
        <w:rPr>
          <w:rFonts w:ascii="Times New Roman" w:hAnsi="Times New Roman" w:cs="Times New Roman"/>
          <w:b/>
          <w:sz w:val="28"/>
          <w:szCs w:val="28"/>
        </w:rPr>
        <w:t>Ведущая цель</w:t>
      </w:r>
      <w:r w:rsidRPr="005F653C">
        <w:rPr>
          <w:rFonts w:ascii="Times New Roman" w:hAnsi="Times New Roman" w:cs="Times New Roman"/>
          <w:sz w:val="28"/>
          <w:szCs w:val="28"/>
        </w:rPr>
        <w:t xml:space="preserve"> – создание необходимых условий для формирования ответственных взаимоотношений с семьями воспитанников и развития компетентности родителей, обеспечение права родителей на уважение и понимание, на участие в жизни детского сада.                                                                                 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25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;</w:t>
      </w:r>
    </w:p>
    <w:p w:rsidR="00B50F36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 xml:space="preserve">Поощрять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50F36" w:rsidRPr="00FF7E73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7E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работы с родителями</w:t>
      </w:r>
    </w:p>
    <w:p w:rsidR="00B50F36" w:rsidRPr="005F653C" w:rsidRDefault="00B50F36" w:rsidP="008D0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зучение условий семейного воспитания через анкетирование для определения путей улучшения здоровья каждого ребёнка.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0F36" w:rsidRPr="005F653C">
        <w:rPr>
          <w:rFonts w:ascii="Times New Roman" w:hAnsi="Times New Roman" w:cs="Times New Roman"/>
          <w:sz w:val="28"/>
          <w:szCs w:val="28"/>
        </w:rPr>
        <w:t>оздание условий для укрепления здоровья и снижения заболеваемости детей в ДОУ и семье: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Зоны физической активности,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Закаливающие процедуры,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Оздоровительные мероприятия и т.п.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Организация целенаправленной работы по пропаганде здорового образа  жизни среди родителей.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Ознакомление родителей с содержанием и формами физкультурно-оздоровительной работы в ДОУ.</w:t>
      </w:r>
    </w:p>
    <w:p w:rsidR="00B50F36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</w:r>
    </w:p>
    <w:p w:rsidR="00B50F36" w:rsidRPr="005F653C" w:rsidRDefault="008D0EFF" w:rsidP="00DF5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0F36" w:rsidRPr="005F653C">
        <w:rPr>
          <w:rFonts w:ascii="Times New Roman" w:hAnsi="Times New Roman" w:cs="Times New Roman"/>
          <w:sz w:val="28"/>
          <w:szCs w:val="28"/>
        </w:rPr>
        <w:t>Согласование с родителями  профилактических мероприятий, организованных в ДОУ.</w:t>
      </w:r>
    </w:p>
    <w:p w:rsidR="008035FC" w:rsidRDefault="00B50F36" w:rsidP="00DF5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Организации дискуссий с элементами практикума по вопросам физического развития и воспитания детей.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едагогическая диагностическая работа с детьми, направленная на определение уровня физического развития детей. Отслеживание динамики развития детей.</w:t>
      </w:r>
    </w:p>
    <w:p w:rsidR="00B50F36" w:rsidRPr="005F653C" w:rsidRDefault="00B50F36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Определение  и использование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282650" w:rsidRPr="008B6719" w:rsidRDefault="00282650" w:rsidP="008D0E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67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рмы взаимодействия с семьей</w:t>
      </w:r>
    </w:p>
    <w:p w:rsidR="00282650" w:rsidRDefault="00282650" w:rsidP="008D0EFF">
      <w:pPr>
        <w:pStyle w:val="c20"/>
        <w:shd w:val="clear" w:color="auto" w:fill="FFFFFF"/>
        <w:spacing w:before="0" w:beforeAutospacing="0" w:after="0" w:afterAutospacing="0" w:line="360" w:lineRule="auto"/>
        <w:rPr>
          <w:rStyle w:val="c6"/>
          <w:color w:val="000000"/>
          <w:sz w:val="28"/>
          <w:szCs w:val="28"/>
        </w:rPr>
      </w:pPr>
      <w:r w:rsidRPr="00575CC9">
        <w:rPr>
          <w:rStyle w:val="c4"/>
          <w:b/>
          <w:bCs/>
          <w:iCs/>
          <w:color w:val="000000"/>
          <w:sz w:val="28"/>
          <w:szCs w:val="28"/>
        </w:rPr>
        <w:t>Знакомство с семьёй:</w:t>
      </w:r>
      <w:r>
        <w:rPr>
          <w:rStyle w:val="c6"/>
          <w:color w:val="000000"/>
          <w:sz w:val="28"/>
          <w:szCs w:val="28"/>
        </w:rPr>
        <w:t> встречи-знакомства, анкетирование.</w:t>
      </w:r>
    </w:p>
    <w:p w:rsidR="008D0EFF" w:rsidRDefault="00282650" w:rsidP="008D0EFF">
      <w:pPr>
        <w:spacing w:after="0" w:line="360" w:lineRule="auto"/>
        <w:jc w:val="both"/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</w:pPr>
      <w:r w:rsidRPr="00575CC9">
        <w:rPr>
          <w:rStyle w:val="c4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575CC9"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8D0EFF" w:rsidRDefault="008D0EFF" w:rsidP="008D0EFF">
      <w:pPr>
        <w:spacing w:after="0" w:line="360" w:lineRule="auto"/>
        <w:jc w:val="both"/>
        <w:rPr>
          <w:rStyle w:val="c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6"/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="00282650" w:rsidRPr="00575CC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дни открытых дверей, индивидуальные и групповые консультации, </w:t>
      </w: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282650" w:rsidRPr="00575CC9"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родительские собрания, оформление информационных стендов, организация выставок детского творчества. </w:t>
      </w:r>
    </w:p>
    <w:p w:rsidR="00282650" w:rsidRPr="00575CC9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82650" w:rsidRPr="00575CC9">
        <w:rPr>
          <w:rFonts w:ascii="Times New Roman" w:hAnsi="Times New Roman" w:cs="Times New Roman"/>
          <w:sz w:val="28"/>
          <w:szCs w:val="28"/>
        </w:rPr>
        <w:t>Выставки продуктов детско-взрослой деятельности (рисунки, поделки, и т.д.)</w:t>
      </w:r>
    </w:p>
    <w:p w:rsidR="00282650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5F653C">
        <w:rPr>
          <w:rFonts w:ascii="Times New Roman" w:hAnsi="Times New Roman" w:cs="Times New Roman"/>
          <w:sz w:val="28"/>
          <w:szCs w:val="28"/>
        </w:rPr>
        <w:t>Чему мы научимся (Чему научились),</w:t>
      </w:r>
    </w:p>
    <w:p w:rsidR="00282650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5F653C">
        <w:rPr>
          <w:rFonts w:ascii="Times New Roman" w:hAnsi="Times New Roman" w:cs="Times New Roman"/>
          <w:sz w:val="28"/>
          <w:szCs w:val="28"/>
        </w:rPr>
        <w:t>Наши достижения,</w:t>
      </w:r>
    </w:p>
    <w:p w:rsidR="00282650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5F653C">
        <w:rPr>
          <w:rFonts w:ascii="Times New Roman" w:hAnsi="Times New Roman" w:cs="Times New Roman"/>
          <w:sz w:val="28"/>
          <w:szCs w:val="28"/>
        </w:rPr>
        <w:t xml:space="preserve">Ознакомление родителей с деятельностью детей   (видеозапись, </w:t>
      </w:r>
      <w:proofErr w:type="spellStart"/>
      <w:r w:rsidR="00282650" w:rsidRPr="005F653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282650" w:rsidRPr="005F653C">
        <w:rPr>
          <w:rFonts w:ascii="Times New Roman" w:hAnsi="Times New Roman" w:cs="Times New Roman"/>
          <w:sz w:val="28"/>
          <w:szCs w:val="28"/>
        </w:rPr>
        <w:t xml:space="preserve"> презентации) на родительских собраниях</w:t>
      </w:r>
    </w:p>
    <w:p w:rsidR="00282650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5F653C">
        <w:rPr>
          <w:rFonts w:ascii="Times New Roman" w:hAnsi="Times New Roman" w:cs="Times New Roman"/>
          <w:sz w:val="28"/>
          <w:szCs w:val="28"/>
        </w:rPr>
        <w:t>Мастер-классы, тренинги с  психологом и инструктором по физ</w:t>
      </w:r>
      <w:proofErr w:type="gramStart"/>
      <w:r w:rsidR="00282650" w:rsidRPr="005F653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282650" w:rsidRPr="005F653C">
        <w:rPr>
          <w:rFonts w:ascii="Times New Roman" w:hAnsi="Times New Roman" w:cs="Times New Roman"/>
          <w:sz w:val="28"/>
          <w:szCs w:val="28"/>
        </w:rPr>
        <w:t>оспитанию</w:t>
      </w:r>
    </w:p>
    <w:p w:rsidR="00282650" w:rsidRPr="005F653C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5F653C">
        <w:rPr>
          <w:rFonts w:ascii="Times New Roman" w:hAnsi="Times New Roman" w:cs="Times New Roman"/>
          <w:sz w:val="28"/>
          <w:szCs w:val="28"/>
        </w:rPr>
        <w:t>Постоянное обновление стендовой  информации.</w:t>
      </w:r>
    </w:p>
    <w:p w:rsidR="00282650" w:rsidRDefault="008D0EF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2650" w:rsidRPr="00EB0254">
        <w:rPr>
          <w:rFonts w:ascii="Times New Roman" w:hAnsi="Times New Roman" w:cs="Times New Roman"/>
          <w:sz w:val="28"/>
          <w:szCs w:val="28"/>
        </w:rPr>
        <w:t>Технологии личностно-ориентированного взаимодействия</w:t>
      </w:r>
      <w:r w:rsidR="00282650">
        <w:rPr>
          <w:rFonts w:ascii="Times New Roman" w:hAnsi="Times New Roman" w:cs="Times New Roman"/>
          <w:sz w:val="28"/>
          <w:szCs w:val="28"/>
        </w:rPr>
        <w:t xml:space="preserve"> </w:t>
      </w:r>
      <w:r w:rsidR="00282650" w:rsidRPr="00EB0254">
        <w:rPr>
          <w:rFonts w:ascii="Times New Roman" w:hAnsi="Times New Roman" w:cs="Times New Roman"/>
          <w:sz w:val="28"/>
          <w:szCs w:val="28"/>
        </w:rPr>
        <w:t xml:space="preserve"> педагога с детьми</w:t>
      </w:r>
      <w:r w:rsidR="00FA6B4D">
        <w:rPr>
          <w:rFonts w:ascii="Times New Roman" w:hAnsi="Times New Roman" w:cs="Times New Roman"/>
          <w:sz w:val="28"/>
          <w:szCs w:val="28"/>
        </w:rPr>
        <w:t>.</w:t>
      </w:r>
    </w:p>
    <w:p w:rsidR="00FA6B4D" w:rsidRDefault="00B50F36" w:rsidP="008D0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="00FA6B4D" w:rsidRPr="008C312D">
        <w:rPr>
          <w:rFonts w:ascii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="00FA6B4D" w:rsidRPr="008C312D">
        <w:rPr>
          <w:rFonts w:ascii="Times New Roman" w:hAnsi="Times New Roman" w:cs="Times New Roman"/>
          <w:b/>
          <w:sz w:val="28"/>
          <w:szCs w:val="28"/>
          <w:u w:val="single"/>
        </w:rPr>
        <w:t>. приложение №</w:t>
      </w:r>
      <w:r w:rsidR="0069449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FA6B4D" w:rsidRPr="008C3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 работы с родителями на 2017-2018 </w:t>
      </w:r>
      <w:proofErr w:type="spellStart"/>
      <w:r w:rsidR="00FA6B4D" w:rsidRPr="008C312D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="00FA6B4D" w:rsidRPr="008C312D">
        <w:rPr>
          <w:rFonts w:ascii="Times New Roman" w:hAnsi="Times New Roman" w:cs="Times New Roman"/>
          <w:b/>
          <w:sz w:val="28"/>
          <w:szCs w:val="28"/>
          <w:u w:val="single"/>
        </w:rPr>
        <w:t>. год.</w:t>
      </w: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634100" w:rsidRDefault="00634100" w:rsidP="00634100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программа «Здоровый малыш»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, совершенствование их  физического развития.</w:t>
      </w:r>
    </w:p>
    <w:p w:rsidR="00634100" w:rsidRDefault="00634100" w:rsidP="00634100">
      <w:pPr>
        <w:pStyle w:val="a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634100" w:rsidRDefault="00634100" w:rsidP="00634100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циональной двигательной активности детей;</w:t>
      </w:r>
    </w:p>
    <w:p w:rsidR="00634100" w:rsidRDefault="00634100" w:rsidP="00634100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детей культуры здоровья, вооружение знаниями, умениями и навыками для формирования привычки к здоровому образу жизни;  </w:t>
      </w:r>
    </w:p>
    <w:p w:rsidR="00634100" w:rsidRDefault="00634100" w:rsidP="00634100">
      <w:pPr>
        <w:pStyle w:val="a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ическое развитие детей и профилактика  их эмоционального благополучия.</w:t>
      </w:r>
    </w:p>
    <w:tbl>
      <w:tblPr>
        <w:tblStyle w:val="a9"/>
        <w:tblW w:w="0" w:type="auto"/>
        <w:tblInd w:w="927" w:type="dxa"/>
        <w:tblLook w:val="04A0"/>
      </w:tblPr>
      <w:tblGrid>
        <w:gridCol w:w="2442"/>
        <w:gridCol w:w="2693"/>
        <w:gridCol w:w="2717"/>
      </w:tblGrid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тотерапия</w:t>
            </w:r>
            <w:proofErr w:type="spellEnd"/>
            <w:r>
              <w:rPr>
                <w:sz w:val="28"/>
                <w:szCs w:val="28"/>
              </w:rPr>
              <w:t xml:space="preserve"> – напиток  «Здоровье» </w:t>
            </w:r>
            <w:r>
              <w:rPr>
                <w:sz w:val="28"/>
                <w:szCs w:val="28"/>
              </w:rPr>
              <w:lastRenderedPageBreak/>
              <w:t>(шиповник, клюква, брусника, смородина)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йка элеутерококка после завтрака(1 капля на один год жизни), полоскание чесночным раствором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кание горла отваром  трав  (ромашка, календула, шалфей, эвкалипт) после сна.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т</w:t>
            </w:r>
            <w:proofErr w:type="spellEnd"/>
            <w:r>
              <w:rPr>
                <w:sz w:val="28"/>
                <w:szCs w:val="28"/>
              </w:rPr>
              <w:t xml:space="preserve"> -1 драже-1 раз в день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олиновая</w:t>
            </w:r>
            <w:proofErr w:type="spellEnd"/>
            <w:r>
              <w:rPr>
                <w:sz w:val="28"/>
                <w:szCs w:val="28"/>
              </w:rPr>
              <w:t xml:space="preserve"> мазь, лук, чеснок, полоскание горла чесночным раствором.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орбиновая кислота 1д. 1р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 день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олиновая</w:t>
            </w:r>
            <w:proofErr w:type="spellEnd"/>
            <w:r>
              <w:rPr>
                <w:sz w:val="28"/>
                <w:szCs w:val="28"/>
              </w:rPr>
              <w:t xml:space="preserve"> мазь, закладывать в нос 2р. В день</w:t>
            </w:r>
          </w:p>
        </w:tc>
        <w:tc>
          <w:tcPr>
            <w:tcW w:w="2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rPr>
          <w:trHeight w:val="598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овые почки </w:t>
            </w:r>
            <w:proofErr w:type="gramStart"/>
            <w:r>
              <w:rPr>
                <w:sz w:val="28"/>
                <w:szCs w:val="28"/>
              </w:rPr>
              <w:t>-о</w:t>
            </w:r>
            <w:proofErr w:type="gramEnd"/>
            <w:r>
              <w:rPr>
                <w:sz w:val="28"/>
                <w:szCs w:val="28"/>
              </w:rPr>
              <w:t>твар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и</w:t>
            </w:r>
          </w:p>
        </w:tc>
      </w:tr>
      <w:tr w:rsidR="00634100" w:rsidTr="0049155B">
        <w:trPr>
          <w:trHeight w:val="44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ви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мотоген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pStyle w:val="ab"/>
              <w:ind w:left="6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</w:t>
            </w:r>
          </w:p>
        </w:tc>
      </w:tr>
      <w:tr w:rsidR="00634100" w:rsidTr="0049155B">
        <w:trPr>
          <w:trHeight w:val="411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</w:tcPr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 июль,  </w:t>
            </w:r>
          </w:p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ар листьев крапивы, отвар листьев черной смородин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ль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юканат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F"/>
            <w:hideMark/>
          </w:tcPr>
          <w:p w:rsidR="00634100" w:rsidRDefault="00634100" w:rsidP="004E6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яц</w:t>
            </w:r>
          </w:p>
          <w:p w:rsidR="00634100" w:rsidRDefault="00634100" w:rsidP="004E6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яц</w:t>
            </w:r>
          </w:p>
          <w:p w:rsidR="00634100" w:rsidRDefault="00634100" w:rsidP="004E62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месяц</w:t>
            </w:r>
          </w:p>
        </w:tc>
      </w:tr>
    </w:tbl>
    <w:p w:rsidR="00634100" w:rsidRDefault="00634100" w:rsidP="0063410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1B30" w:rsidRPr="00361B30" w:rsidRDefault="00361B30" w:rsidP="008D0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1B30">
        <w:rPr>
          <w:rFonts w:ascii="Times New Roman" w:hAnsi="Times New Roman" w:cs="Times New Roman"/>
          <w:b/>
          <w:sz w:val="28"/>
          <w:szCs w:val="28"/>
          <w:u w:val="single"/>
        </w:rPr>
        <w:t>Содержание  основных  направлений  сохранения и укрепления   здоровья  детей</w:t>
      </w:r>
    </w:p>
    <w:tbl>
      <w:tblPr>
        <w:tblStyle w:val="-2"/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1E0"/>
      </w:tblPr>
      <w:tblGrid>
        <w:gridCol w:w="2093"/>
        <w:gridCol w:w="1843"/>
        <w:gridCol w:w="1842"/>
        <w:gridCol w:w="1701"/>
        <w:gridCol w:w="2127"/>
      </w:tblGrid>
      <w:tr w:rsidR="00937675" w:rsidRPr="005F653C" w:rsidTr="0049155B">
        <w:trPr>
          <w:cnfStyle w:val="100000000000"/>
          <w:trHeight w:val="85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ьно-техническое оснащение</w:t>
            </w:r>
          </w:p>
        </w:tc>
        <w:tc>
          <w:tcPr>
            <w:cnfStyle w:val="000010000000"/>
            <w:tcW w:w="538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Воспитательно-образовательное направление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чебно-профилактическое</w:t>
            </w:r>
          </w:p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</w:t>
            </w:r>
          </w:p>
        </w:tc>
      </w:tr>
      <w:tr w:rsidR="00937675" w:rsidRPr="005F653C" w:rsidTr="0049155B">
        <w:trPr>
          <w:cnfStyle w:val="000000100000"/>
          <w:trHeight w:val="85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обретение столов и стульев для групп в соответствии с ростом детей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здоровительная направленность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й безопасности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ормирование основ о здоровье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зонная профилактика ОРВИ и гриппа</w:t>
            </w:r>
          </w:p>
        </w:tc>
      </w:tr>
      <w:tr w:rsidR="00937675" w:rsidRPr="005F653C" w:rsidTr="0049155B">
        <w:trPr>
          <w:cnfStyle w:val="000000010000"/>
          <w:trHeight w:val="931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на устаревшего мягкого инвентар</w:t>
            </w:r>
            <w:proofErr w:type="gramStart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я-</w:t>
            </w:r>
            <w:proofErr w:type="gramEnd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бретение постельного белья, полотенец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Гигиенические  требования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мфортная организация режимных моментов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здоровью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двигательной активности</w:t>
            </w:r>
          </w:p>
        </w:tc>
      </w:tr>
      <w:tr w:rsidR="00937675" w:rsidRPr="005F653C" w:rsidTr="0049155B">
        <w:trPr>
          <w:cnfStyle w:val="0000001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олнение спортинвентаря спортзала, массажными мячами разного размера, обручами, матами, канатом ковриками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здание пространства для двигательной активности детей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птимальный двигательный режим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мение сберегать и поддерживать свое здоровье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Витаминотерапия</w:t>
            </w:r>
          </w:p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7675" w:rsidRPr="005F653C" w:rsidTr="0049155B">
        <w:trPr>
          <w:cnfStyle w:val="00000001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орудование спортивной площадки «полосой препятствий» для развития выносливости, ямой для прыжков, различными малыми формами для организации двигательной активности детей на свежем воздухе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Учет интересов детей, предоставление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вободывыбора</w:t>
            </w:r>
            <w:proofErr w:type="spellEnd"/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авильное распределение физических нагрузок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емедикоментозны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сохранения здоровья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Аромотерапия</w:t>
            </w:r>
            <w:proofErr w:type="spellEnd"/>
          </w:p>
        </w:tc>
      </w:tr>
      <w:tr w:rsidR="00937675" w:rsidRPr="005F653C" w:rsidTr="0049155B">
        <w:trPr>
          <w:cnfStyle w:val="000000100000"/>
          <w:trHeight w:val="941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образование  предметной среды</w:t>
            </w: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реализации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оброжелательный стиль общения с детьми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учение основам безопасности жизнедеятельности</w:t>
            </w: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витамины</w:t>
            </w:r>
          </w:p>
        </w:tc>
      </w:tr>
      <w:tr w:rsidR="00937675" w:rsidRPr="005F653C" w:rsidTr="0049155B">
        <w:trPr>
          <w:cnfStyle w:val="00000001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циональное построение режима дня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иемы релаксации в режиме дня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7675" w:rsidRPr="005F653C" w:rsidTr="0049155B">
        <w:trPr>
          <w:cnfStyle w:val="010000000000"/>
        </w:trPr>
        <w:tc>
          <w:tcPr>
            <w:cnfStyle w:val="00100000000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  <w:hideMark/>
          </w:tcPr>
          <w:p w:rsidR="00937675" w:rsidRPr="00E80529" w:rsidRDefault="00937675" w:rsidP="00937675">
            <w:pPr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менты аутотренинга, </w:t>
            </w:r>
            <w:proofErr w:type="spellStart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психогимнастика</w:t>
            </w:r>
            <w:proofErr w:type="spellEnd"/>
            <w:r w:rsidRPr="00E80529">
              <w:rPr>
                <w:rFonts w:ascii="Times New Roman" w:hAnsi="Times New Roman" w:cs="Times New Roman"/>
                <w:b w:val="0"/>
                <w:sz w:val="24"/>
                <w:szCs w:val="24"/>
              </w:rPr>
              <w:t>, музыкотерапия</w:t>
            </w:r>
          </w:p>
        </w:tc>
        <w:tc>
          <w:tcPr>
            <w:cnfStyle w:val="00001000000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E5FF"/>
          </w:tcPr>
          <w:p w:rsidR="00937675" w:rsidRPr="00E80529" w:rsidRDefault="00937675" w:rsidP="009376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361B30" w:rsidRPr="005F653C" w:rsidRDefault="00361B30" w:rsidP="00361B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287" w:rsidRPr="000750F8" w:rsidRDefault="00E86287" w:rsidP="00621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50F8">
        <w:rPr>
          <w:rFonts w:ascii="Times New Roman" w:hAnsi="Times New Roman" w:cs="Times New Roman"/>
          <w:b/>
          <w:sz w:val="32"/>
          <w:szCs w:val="32"/>
        </w:rPr>
        <w:lastRenderedPageBreak/>
        <w:t>III. ОРГАНИЗАЦИЯ ОБРАЗОВАТЕЛЬНОГО ПРОЦЕССА.</w:t>
      </w:r>
    </w:p>
    <w:p w:rsidR="00E86287" w:rsidRPr="00D01F75" w:rsidRDefault="00E86287" w:rsidP="00634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0F8">
        <w:rPr>
          <w:rFonts w:ascii="Times New Roman" w:hAnsi="Times New Roman" w:cs="Times New Roman"/>
          <w:b/>
          <w:sz w:val="28"/>
          <w:szCs w:val="28"/>
        </w:rPr>
        <w:t>3.1. Организация</w:t>
      </w:r>
      <w:r w:rsidRPr="00D01F75">
        <w:rPr>
          <w:rFonts w:ascii="Times New Roman" w:hAnsi="Times New Roman" w:cs="Times New Roman"/>
          <w:b/>
          <w:sz w:val="28"/>
          <w:szCs w:val="28"/>
        </w:rPr>
        <w:t xml:space="preserve"> режима пребывания детей в образовательном учреждении</w:t>
      </w:r>
    </w:p>
    <w:p w:rsidR="00E86287" w:rsidRPr="005F653C" w:rsidRDefault="00E86287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653C">
        <w:rPr>
          <w:rFonts w:ascii="Times New Roman" w:hAnsi="Times New Roman" w:cs="Times New Roman"/>
          <w:sz w:val="28"/>
          <w:szCs w:val="28"/>
        </w:rPr>
        <w:t>Ежедневная</w:t>
      </w:r>
      <w:proofErr w:type="gramEnd"/>
      <w:r w:rsidRPr="005F653C">
        <w:rPr>
          <w:rFonts w:ascii="Times New Roman" w:hAnsi="Times New Roman" w:cs="Times New Roman"/>
          <w:sz w:val="28"/>
          <w:szCs w:val="28"/>
        </w:rPr>
        <w:t xml:space="preserve"> организации жизни и деятельности детей осуществляется с учетом:</w:t>
      </w:r>
    </w:p>
    <w:p w:rsidR="00E86287" w:rsidRPr="005F653C" w:rsidRDefault="00E86287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E86287" w:rsidRPr="005F653C" w:rsidRDefault="00E86287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       </w:t>
      </w:r>
    </w:p>
    <w:p w:rsidR="00E86287" w:rsidRPr="0034018F" w:rsidRDefault="00E86287" w:rsidP="008D0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18F">
        <w:rPr>
          <w:rFonts w:ascii="Times New Roman" w:hAnsi="Times New Roman" w:cs="Times New Roman"/>
          <w:b/>
          <w:sz w:val="28"/>
          <w:szCs w:val="28"/>
          <w:u w:val="single"/>
        </w:rPr>
        <w:t>Организация  режима  дня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 проведении режимных процессов педагоги группы придерживаются следующих правил: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олное и своевременное удовлетворение всех органических потребностей детей (во  сне, питании)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Тщательный гигиенический уход, обеспечение чистоты тела, одежды, постели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Привлечение детей к посильному участию в режимных процессах; поощрение самостоятельности и активности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Формирование культурно-гигиенических навыков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Эмоциональное общение в ходе выполнения режимных процессов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Учет потребностей детей, индивидуальных особенностей каждого ребенка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E86287" w:rsidRPr="0034018F" w:rsidRDefault="00E86287" w:rsidP="008D0E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1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сновные  принципы  построения  режима  дня: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ежим дня  выполняется  на  протяжении  всего  периода  воспитания  детей  в  дошкольном  учреждении,  сохраняя  последовательность,  постоянство  и  постепенность.</w:t>
      </w:r>
    </w:p>
    <w:p w:rsidR="00E86287" w:rsidRPr="005F653C" w:rsidRDefault="00E86287" w:rsidP="008D0E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Соответствие   правильности  построения  режима  дня  возрастным  психофизиологическим  особенностям  дошкольника.  Поэтому  в  ДОУ  для  каждой  возрастной группы определен свой режим  дня.  Организация  режима  дня  проводится  с  учетом  теплого  и  холодного  периода  года.</w:t>
      </w:r>
    </w:p>
    <w:p w:rsidR="00E86287" w:rsidRPr="0034018F" w:rsidRDefault="00E86287" w:rsidP="004E62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18F">
        <w:rPr>
          <w:rFonts w:ascii="Times New Roman" w:hAnsi="Times New Roman" w:cs="Times New Roman"/>
          <w:b/>
          <w:sz w:val="28"/>
          <w:szCs w:val="28"/>
          <w:u w:val="single"/>
        </w:rPr>
        <w:t>Режим дня детей первой младшей группы</w:t>
      </w:r>
    </w:p>
    <w:p w:rsidR="00E86287" w:rsidRPr="00161893" w:rsidRDefault="00E86287" w:rsidP="004E62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893">
        <w:rPr>
          <w:rFonts w:ascii="Times New Roman" w:hAnsi="Times New Roman" w:cs="Times New Roman"/>
          <w:b/>
          <w:sz w:val="28"/>
          <w:szCs w:val="28"/>
          <w:u w:val="single"/>
        </w:rPr>
        <w:t>Холодный период года</w:t>
      </w:r>
    </w:p>
    <w:tbl>
      <w:tblPr>
        <w:tblpPr w:leftFromText="180" w:rightFromText="180" w:vertAnchor="text" w:horzAnchor="margin" w:tblpXSpec="center" w:tblpY="109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7"/>
        <w:gridCol w:w="7051"/>
      </w:tblGrid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8.00- 8.45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ием детей, игры, общение, утренняя гимнастика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15. – 9.3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 деятельность 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образовательная деятельность 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40– 10.15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0.15 – 11.</w:t>
            </w:r>
            <w:r w:rsidR="00495B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495B90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E86287" w:rsidRPr="00E80529">
              <w:rPr>
                <w:rFonts w:ascii="Times New Roman" w:hAnsi="Times New Roman" w:cs="Times New Roman"/>
                <w:sz w:val="24"/>
                <w:szCs w:val="24"/>
              </w:rPr>
              <w:t>0 – 12.0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5.20 – 15.40 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5.40 – 15.5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694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494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6944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494" w:rsidRPr="00E80529" w:rsidTr="0049155B">
        <w:tc>
          <w:tcPr>
            <w:tcW w:w="1099" w:type="pct"/>
            <w:shd w:val="clear" w:color="auto" w:fill="FFE5FF"/>
          </w:tcPr>
          <w:p w:rsidR="00694494" w:rsidRPr="00E80529" w:rsidRDefault="00694494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-10</w:t>
            </w:r>
          </w:p>
        </w:tc>
        <w:tc>
          <w:tcPr>
            <w:tcW w:w="3901" w:type="pct"/>
            <w:shd w:val="clear" w:color="auto" w:fill="FFE5FF"/>
          </w:tcPr>
          <w:p w:rsidR="00694494" w:rsidRPr="00E80529" w:rsidRDefault="00694494" w:rsidP="00694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694494" w:rsidP="006944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6287" w:rsidRPr="00E805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287" w:rsidRPr="00E80529">
              <w:rPr>
                <w:rFonts w:ascii="Times New Roman" w:hAnsi="Times New Roman" w:cs="Times New Roman"/>
                <w:sz w:val="24"/>
                <w:szCs w:val="24"/>
              </w:rPr>
              <w:t>0 – 17.1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E86287" w:rsidRPr="00E80529" w:rsidTr="0049155B">
        <w:tc>
          <w:tcPr>
            <w:tcW w:w="1099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3901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</w:tr>
    </w:tbl>
    <w:p w:rsidR="00DF521B" w:rsidRDefault="00DF521B" w:rsidP="004E6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21B" w:rsidRDefault="00DF521B" w:rsidP="004E6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521B" w:rsidRDefault="00DF521B" w:rsidP="004E6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6287" w:rsidRPr="00161893" w:rsidRDefault="00E86287" w:rsidP="004E6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89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Теплый период года</w:t>
      </w:r>
    </w:p>
    <w:p w:rsidR="00E86287" w:rsidRPr="00E80529" w:rsidRDefault="00E86287" w:rsidP="004E62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6"/>
        <w:gridCol w:w="7334"/>
      </w:tblGrid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8.00- 8.45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ием детей, игры, общение, утренняя гимнастика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8.45 – 9.15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15. – 9.3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овая  деятельность 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30 – 9.4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и физкультурные занятия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.40– 10.15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0.15 – 11.3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1.30 – 12.0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5.20 – 15.40 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5.40 – 17.1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7.10 – 17.3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</w:tr>
      <w:tr w:rsidR="00E86287" w:rsidRPr="00E80529" w:rsidTr="0049155B">
        <w:tc>
          <w:tcPr>
            <w:tcW w:w="957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7.30 – 18.30</w:t>
            </w:r>
          </w:p>
        </w:tc>
        <w:tc>
          <w:tcPr>
            <w:tcW w:w="4043" w:type="pct"/>
            <w:shd w:val="clear" w:color="auto" w:fill="FFE5FF"/>
          </w:tcPr>
          <w:p w:rsidR="00E86287" w:rsidRPr="00E80529" w:rsidRDefault="00E86287" w:rsidP="004E62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</w:tr>
    </w:tbl>
    <w:p w:rsidR="008C312D" w:rsidRDefault="008C312D" w:rsidP="004E62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18F" w:rsidRDefault="0034018F" w:rsidP="00634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8F">
        <w:rPr>
          <w:rFonts w:ascii="Times New Roman" w:hAnsi="Times New Roman" w:cs="Times New Roman"/>
          <w:b/>
          <w:sz w:val="28"/>
          <w:szCs w:val="28"/>
        </w:rPr>
        <w:t xml:space="preserve">3.2. Модель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34018F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Педагогический процесс – это сборная модель, которая включает: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- непосредственно-образовательную деятельность (занятия),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- совместную деятельность,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- создание условия для самостоятельной деятельности детей.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18F">
        <w:rPr>
          <w:rFonts w:ascii="Times New Roman" w:hAnsi="Times New Roman" w:cs="Times New Roman"/>
          <w:sz w:val="28"/>
          <w:szCs w:val="28"/>
        </w:rPr>
        <w:t>индивидуально-дифференцированный подход к детям;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18F">
        <w:rPr>
          <w:rFonts w:ascii="Times New Roman" w:hAnsi="Times New Roman" w:cs="Times New Roman"/>
          <w:sz w:val="28"/>
          <w:szCs w:val="28"/>
        </w:rPr>
        <w:t>интеграция образовательного содержания;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018F">
        <w:rPr>
          <w:rFonts w:ascii="Times New Roman" w:hAnsi="Times New Roman" w:cs="Times New Roman"/>
          <w:sz w:val="28"/>
          <w:szCs w:val="28"/>
        </w:rPr>
        <w:t>едагогический процесс основан на использовании наглядно-практических методах деятельности;</w:t>
      </w:r>
    </w:p>
    <w:p w:rsidR="0034018F" w:rsidRP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обучение проходит в увлекательной форме: проблемно-игровой на основе познавательно – творческой деятельности;</w:t>
      </w:r>
    </w:p>
    <w:p w:rsidR="0034018F" w:rsidRP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 xml:space="preserve">назначение непосредственно-образовательной деятельности: </w:t>
      </w:r>
    </w:p>
    <w:p w:rsidR="0034018F" w:rsidRP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- в систематизации, углублении, обобщении личного опыта ребёнка,</w:t>
      </w:r>
    </w:p>
    <w:p w:rsidR="0034018F" w:rsidRP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lastRenderedPageBreak/>
        <w:t>- в освоении новых способов действий,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- в осознании связей и зависимостей;</w:t>
      </w:r>
    </w:p>
    <w:p w:rsidR="0034018F" w:rsidRDefault="00495B90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18F" w:rsidRPr="0034018F">
        <w:rPr>
          <w:rFonts w:ascii="Times New Roman" w:hAnsi="Times New Roman" w:cs="Times New Roman"/>
          <w:sz w:val="28"/>
          <w:szCs w:val="28"/>
        </w:rPr>
        <w:t>составлен учебный план;</w:t>
      </w:r>
    </w:p>
    <w:p w:rsidR="0034018F" w:rsidRDefault="00495B90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18F" w:rsidRPr="0034018F">
        <w:rPr>
          <w:rFonts w:ascii="Times New Roman" w:hAnsi="Times New Roman" w:cs="Times New Roman"/>
          <w:sz w:val="28"/>
          <w:szCs w:val="28"/>
        </w:rPr>
        <w:t>предусмотрена гибкая, вариативная сетка непосредственно-образовательной деятельности, соответственно учебному плану  в соответ</w:t>
      </w:r>
      <w:r w:rsidR="0034018F">
        <w:rPr>
          <w:rFonts w:ascii="Times New Roman" w:hAnsi="Times New Roman" w:cs="Times New Roman"/>
          <w:sz w:val="28"/>
          <w:szCs w:val="28"/>
        </w:rPr>
        <w:t>ствии с требованиями программы</w:t>
      </w:r>
      <w:proofErr w:type="gramStart"/>
      <w:r w:rsidR="0034018F">
        <w:rPr>
          <w:rFonts w:ascii="Times New Roman" w:hAnsi="Times New Roman" w:cs="Times New Roman"/>
          <w:sz w:val="28"/>
          <w:szCs w:val="28"/>
        </w:rPr>
        <w:t xml:space="preserve"> </w:t>
      </w:r>
      <w:r w:rsidR="0034018F" w:rsidRPr="003401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018F" w:rsidRDefault="00495B90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18F" w:rsidRPr="0034018F">
        <w:rPr>
          <w:rFonts w:ascii="Times New Roman" w:hAnsi="Times New Roman" w:cs="Times New Roman"/>
          <w:sz w:val="28"/>
          <w:szCs w:val="28"/>
        </w:rPr>
        <w:t xml:space="preserve">определена учебная нагрузка, соответствующая требованиям Сан </w:t>
      </w:r>
      <w:proofErr w:type="spellStart"/>
      <w:r w:rsidR="0034018F" w:rsidRPr="0034018F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34018F" w:rsidRPr="0034018F">
        <w:rPr>
          <w:rFonts w:ascii="Times New Roman" w:hAnsi="Times New Roman" w:cs="Times New Roman"/>
          <w:sz w:val="28"/>
          <w:szCs w:val="28"/>
        </w:rPr>
        <w:t>;</w:t>
      </w:r>
    </w:p>
    <w:p w:rsidR="0034018F" w:rsidRDefault="0034018F" w:rsidP="008D0E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18F">
        <w:rPr>
          <w:rFonts w:ascii="Times New Roman" w:hAnsi="Times New Roman" w:cs="Times New Roman"/>
          <w:sz w:val="28"/>
          <w:szCs w:val="28"/>
        </w:rPr>
        <w:t>педагогическая технология педагогического процесса имеет творческий характер, воспитатели имеют право определять конкретное содержание воспитательно-образовательной работы и способ организации детской деятельности;</w:t>
      </w:r>
    </w:p>
    <w:tbl>
      <w:tblPr>
        <w:tblW w:w="6664" w:type="dxa"/>
        <w:jc w:val="center"/>
        <w:tblInd w:w="-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4325"/>
        <w:gridCol w:w="2339"/>
      </w:tblGrid>
      <w:tr w:rsidR="0034018F" w:rsidRPr="005F653C" w:rsidTr="0049155B">
        <w:trPr>
          <w:trHeight w:val="374"/>
          <w:jc w:val="center"/>
        </w:trPr>
        <w:tc>
          <w:tcPr>
            <w:tcW w:w="6664" w:type="dxa"/>
            <w:gridSpan w:val="2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34018F" w:rsidRPr="005F653C" w:rsidTr="0049155B">
        <w:trPr>
          <w:trHeight w:val="374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азовый вид деятельности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34018F" w:rsidRPr="005F653C" w:rsidTr="0049155B">
        <w:trPr>
          <w:trHeight w:val="336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омещении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34018F" w:rsidRPr="005F653C" w:rsidTr="0049155B">
        <w:trPr>
          <w:trHeight w:val="429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34018F" w:rsidRPr="005F653C" w:rsidTr="0049155B">
        <w:trPr>
          <w:trHeight w:val="409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34018F" w:rsidRPr="005F653C" w:rsidTr="0049155B">
        <w:trPr>
          <w:trHeight w:val="401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34018F" w:rsidRPr="005F653C" w:rsidTr="0049155B">
        <w:trPr>
          <w:trHeight w:val="266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34018F" w:rsidRPr="005F653C" w:rsidTr="0049155B">
        <w:trPr>
          <w:trHeight w:val="383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 раз в  неделю</w:t>
            </w:r>
          </w:p>
        </w:tc>
      </w:tr>
      <w:tr w:rsidR="0034018F" w:rsidRPr="005F653C" w:rsidTr="0049155B">
        <w:trPr>
          <w:trHeight w:val="404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</w:p>
        </w:tc>
      </w:tr>
      <w:tr w:rsidR="0034018F" w:rsidRPr="005F653C" w:rsidTr="0049155B">
        <w:trPr>
          <w:trHeight w:val="592"/>
          <w:jc w:val="center"/>
        </w:trPr>
        <w:tc>
          <w:tcPr>
            <w:tcW w:w="4325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339" w:type="dxa"/>
            <w:shd w:val="clear" w:color="auto" w:fill="FFE5FF"/>
            <w:hideMark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0 занятий в неделю </w:t>
            </w:r>
          </w:p>
        </w:tc>
      </w:tr>
    </w:tbl>
    <w:p w:rsidR="0034018F" w:rsidRPr="00161893" w:rsidRDefault="0034018F" w:rsidP="003401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1893">
        <w:rPr>
          <w:rFonts w:ascii="Times New Roman" w:hAnsi="Times New Roman" w:cs="Times New Roman"/>
          <w:b/>
          <w:sz w:val="28"/>
          <w:szCs w:val="28"/>
          <w:u w:val="single"/>
        </w:rPr>
        <w:t>Объем недельной образовательной деятельности</w:t>
      </w:r>
    </w:p>
    <w:tbl>
      <w:tblPr>
        <w:tblpPr w:leftFromText="180" w:rightFromText="180" w:vertAnchor="text" w:horzAnchor="margin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7"/>
        <w:gridCol w:w="1970"/>
        <w:gridCol w:w="2296"/>
        <w:gridCol w:w="1959"/>
        <w:gridCol w:w="1108"/>
      </w:tblGrid>
      <w:tr w:rsidR="0034018F" w:rsidRPr="005F653C" w:rsidTr="0049155B">
        <w:trPr>
          <w:trHeight w:val="860"/>
        </w:trPr>
        <w:tc>
          <w:tcPr>
            <w:tcW w:w="116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02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разовательных ситуаций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9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разовательных ситуаций</w:t>
            </w:r>
          </w:p>
        </w:tc>
        <w:tc>
          <w:tcPr>
            <w:tcW w:w="1023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 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грузка в день</w:t>
            </w:r>
          </w:p>
        </w:tc>
        <w:tc>
          <w:tcPr>
            <w:tcW w:w="57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грузка  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34018F" w:rsidRPr="005F653C" w:rsidTr="0049155B">
        <w:trPr>
          <w:trHeight w:val="431"/>
        </w:trPr>
        <w:tc>
          <w:tcPr>
            <w:tcW w:w="116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щеразвивающей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от 2 до 3 лет</w:t>
            </w:r>
          </w:p>
        </w:tc>
        <w:tc>
          <w:tcPr>
            <w:tcW w:w="102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23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579" w:type="pct"/>
            <w:shd w:val="clear" w:color="auto" w:fill="FFE5FF"/>
          </w:tcPr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34018F" w:rsidRPr="00E80529" w:rsidRDefault="0034018F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</w:tbl>
    <w:p w:rsidR="0034018F" w:rsidRPr="0034018F" w:rsidRDefault="0034018F" w:rsidP="00A94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18F">
        <w:rPr>
          <w:rFonts w:ascii="Times New Roman" w:hAnsi="Times New Roman" w:cs="Times New Roman"/>
          <w:b/>
          <w:sz w:val="28"/>
          <w:szCs w:val="28"/>
        </w:rPr>
        <w:lastRenderedPageBreak/>
        <w:t>3.3.Расписание воспитательно-образовательной деятельности.</w:t>
      </w:r>
    </w:p>
    <w:p w:rsidR="0034018F" w:rsidRDefault="0034018F" w:rsidP="00340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142"/>
        <w:gridCol w:w="1660"/>
        <w:gridCol w:w="1701"/>
        <w:gridCol w:w="1701"/>
        <w:gridCol w:w="1701"/>
        <w:gridCol w:w="1666"/>
      </w:tblGrid>
      <w:tr w:rsidR="00BD4F69" w:rsidTr="0049155B">
        <w:tc>
          <w:tcPr>
            <w:tcW w:w="1142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660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563AC8"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етверг</w:t>
            </w:r>
          </w:p>
        </w:tc>
        <w:tc>
          <w:tcPr>
            <w:tcW w:w="1666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D4F69" w:rsidTr="0049155B">
        <w:tc>
          <w:tcPr>
            <w:tcW w:w="1142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9.50-10.00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5B90" w:rsidRPr="00DF521B" w:rsidRDefault="00495B90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</w:tc>
        <w:tc>
          <w:tcPr>
            <w:tcW w:w="1666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49DA"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онструирование</w:t>
            </w: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9.30-9.40</w:t>
            </w:r>
          </w:p>
        </w:tc>
      </w:tr>
      <w:tr w:rsidR="00BD4F69" w:rsidTr="0049155B">
        <w:tc>
          <w:tcPr>
            <w:tcW w:w="1142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AC8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563AC8"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епка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0750F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  <w:tc>
          <w:tcPr>
            <w:tcW w:w="1701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Физ. Культура</w:t>
            </w: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9DA" w:rsidRPr="00DF521B" w:rsidRDefault="008549DA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15.15-15.25</w:t>
            </w:r>
          </w:p>
        </w:tc>
        <w:tc>
          <w:tcPr>
            <w:tcW w:w="1666" w:type="dxa"/>
            <w:shd w:val="clear" w:color="auto" w:fill="FFE5FF"/>
          </w:tcPr>
          <w:p w:rsidR="00563AC8" w:rsidRPr="00DF521B" w:rsidRDefault="00563AC8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ФЦКМ</w:t>
            </w: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F69" w:rsidRPr="00DF521B" w:rsidRDefault="00BD4F69" w:rsidP="00DF52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21B"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</w:tr>
    </w:tbl>
    <w:p w:rsidR="0034018F" w:rsidRPr="005F653C" w:rsidRDefault="0034018F" w:rsidP="00DF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0F8" w:rsidRDefault="0034018F" w:rsidP="00A94D96">
      <w:pPr>
        <w:pStyle w:val="p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708F5">
        <w:rPr>
          <w:b/>
          <w:sz w:val="28"/>
          <w:szCs w:val="28"/>
        </w:rPr>
        <w:t>3.4.</w:t>
      </w:r>
      <w:r w:rsidRPr="006708F5">
        <w:rPr>
          <w:b/>
          <w:bCs/>
          <w:color w:val="000000"/>
          <w:sz w:val="28"/>
          <w:szCs w:val="28"/>
        </w:rPr>
        <w:t xml:space="preserve"> Циклограмма планирования образовательной деятельности</w:t>
      </w:r>
      <w:r w:rsidR="000750F8">
        <w:rPr>
          <w:b/>
          <w:bCs/>
          <w:color w:val="000000"/>
          <w:sz w:val="28"/>
          <w:szCs w:val="28"/>
        </w:rPr>
        <w:t>.</w:t>
      </w:r>
    </w:p>
    <w:p w:rsidR="0034018F" w:rsidRPr="006708F5" w:rsidRDefault="0034018F" w:rsidP="0034018F">
      <w:pPr>
        <w:pStyle w:val="p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708F5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9781" w:type="dxa"/>
        <w:tblInd w:w="-12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1560"/>
        <w:gridCol w:w="1701"/>
        <w:gridCol w:w="1701"/>
        <w:gridCol w:w="1701"/>
        <w:gridCol w:w="1842"/>
      </w:tblGrid>
      <w:tr w:rsidR="0034018F" w:rsidRPr="006708F5" w:rsidTr="0049155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FF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1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ница</w:t>
            </w:r>
          </w:p>
        </w:tc>
      </w:tr>
      <w:tr w:rsidR="0034018F" w:rsidRPr="006708F5" w:rsidTr="00DF521B">
        <w:trPr>
          <w:trHeight w:val="2095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ind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половина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картинок, иллюстрац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лушание и повторение песенок, </w:t>
            </w:r>
            <w:proofErr w:type="spell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льчиков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овесн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предметами и сюжетными игрушкам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-загадк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-драмат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матривание предметов, игрушек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о строительным материалом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речи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ые упражнения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 игры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алоподвижные игры;</w:t>
            </w:r>
          </w:p>
          <w:p w:rsidR="0034018F" w:rsidRPr="006708F5" w:rsidRDefault="0034018F" w:rsidP="00567FC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блю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 игры природоведческого содержания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сенсорному развитию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на развитие моторик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реч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зыкальны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предметов народного декоративно-прикладного искусства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блюдение за трудом взрослых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реч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о строительным материал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тение </w:t>
            </w:r>
            <w:proofErr w:type="spell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кспериментирование с красками, глиной, пластилином, тест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зыкальн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стольные игры с картинками, мозаикой, кубикам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разными видами конструктора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речи.</w:t>
            </w:r>
          </w:p>
        </w:tc>
      </w:tr>
      <w:tr w:rsidR="0034018F" w:rsidRPr="006708F5" w:rsidTr="00DF521B">
        <w:trPr>
          <w:trHeight w:val="367"/>
        </w:trPr>
        <w:tc>
          <w:tcPr>
            <w:tcW w:w="97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но-гигиенические навыки</w:t>
            </w:r>
          </w:p>
        </w:tc>
      </w:tr>
      <w:tr w:rsidR="0034018F" w:rsidRPr="006708F5" w:rsidTr="00DF521B">
        <w:trPr>
          <w:trHeight w:val="113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блюдение за транспорт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нд. работа по развитию движ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рудовые поручения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песком, снег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 игры с ходьбой и бег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наблюдения за животным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трудовые 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ручения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движ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с выносным материал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 игры с лазание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рассматривание одежды людей 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сезону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наблюдения за погодо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. работа по развитию реч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. работа по развитию движ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 игры с бросанием и лов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наблюдение за птицам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ситуативный 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говор о предметах ближайшего окружения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ы детей с песком, снего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. работа по развитию движ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 игры с прыжкам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наблюдения за явлениями природ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трудовые поручения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ссматривание деревьев и кустарников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. работа по развитию реч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 по развитию движ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вижные игры на ориентировку в пространстве</w:t>
            </w:r>
          </w:p>
        </w:tc>
      </w:tr>
      <w:tr w:rsidR="0034018F" w:rsidRPr="006708F5" w:rsidTr="00DF521B">
        <w:trPr>
          <w:trHeight w:val="1133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тение </w:t>
            </w:r>
            <w:proofErr w:type="spell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туры</w:t>
            </w:r>
            <w:proofErr w:type="spell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гровые тренинг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 по </w:t>
            </w:r>
            <w:proofErr w:type="spell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роводные иг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знавательно-исследовательская деятельность: игры с песком, водо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вивающи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учивание и повторение стихотвор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изованная деятельность (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льный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стольный, пальчиковый и т.д.)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лушание песен, музыкальных произведен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хороводн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знавательно-исследовательская деятельность: игры в сухом бассейне, сухом аквариуме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д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бота по </w:t>
            </w:r>
            <w:proofErr w:type="spell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деятельности</w:t>
            </w:r>
            <w:proofErr w:type="spell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жиссерские игры, обыгрывание построек в режиссерских играх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я, досуги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южетно-ролевые игры;</w:t>
            </w:r>
            <w:proofErr w:type="gramStart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-</w:t>
            </w:r>
            <w:proofErr w:type="gramEnd"/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художественной литературы и малых фольклорных форм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юды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азыгрывание игровых ситуаций;</w:t>
            </w:r>
          </w:p>
          <w:p w:rsidR="0034018F" w:rsidRPr="006708F5" w:rsidRDefault="0034018F" w:rsidP="00567F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0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е игры.</w:t>
            </w:r>
          </w:p>
        </w:tc>
      </w:tr>
    </w:tbl>
    <w:p w:rsidR="0034018F" w:rsidRDefault="0034018F" w:rsidP="0034018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4100" w:rsidRPr="00586BF3" w:rsidRDefault="00634100" w:rsidP="006341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1257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Иные характеристики режима  пребывания детей в группе</w:t>
      </w:r>
    </w:p>
    <w:p w:rsidR="00634100" w:rsidRDefault="00634100" w:rsidP="0063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ужковая деятельность.</w:t>
      </w:r>
    </w:p>
    <w:p w:rsidR="00634100" w:rsidRPr="008C312D" w:rsidRDefault="00634100" w:rsidP="0063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12D">
        <w:rPr>
          <w:rFonts w:ascii="Times New Roman" w:hAnsi="Times New Roman" w:cs="Times New Roman"/>
          <w:b/>
          <w:sz w:val="28"/>
          <w:szCs w:val="28"/>
        </w:rPr>
        <w:t>Кружок  «</w:t>
      </w:r>
      <w:proofErr w:type="spellStart"/>
      <w:r w:rsidRPr="008C312D">
        <w:rPr>
          <w:rFonts w:ascii="Times New Roman" w:hAnsi="Times New Roman" w:cs="Times New Roman"/>
          <w:b/>
          <w:sz w:val="28"/>
          <w:szCs w:val="28"/>
        </w:rPr>
        <w:t>Любознайки</w:t>
      </w:r>
      <w:proofErr w:type="spellEnd"/>
      <w:r w:rsidRPr="008C312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34100" w:rsidRPr="00335505" w:rsidRDefault="00634100" w:rsidP="006341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t>Цель:</w:t>
      </w:r>
      <w:r w:rsidRPr="00335505">
        <w:rPr>
          <w:rFonts w:ascii="Times New Roman" w:hAnsi="Times New Roman" w:cs="Times New Roman"/>
          <w:sz w:val="28"/>
          <w:szCs w:val="28"/>
        </w:rPr>
        <w:t xml:space="preserve"> </w:t>
      </w:r>
      <w:r w:rsidRPr="00335505">
        <w:rPr>
          <w:rFonts w:ascii="Times New Roman" w:hAnsi="Times New Roman"/>
          <w:sz w:val="28"/>
          <w:szCs w:val="28"/>
        </w:rPr>
        <w:t>формирование и развитие познавательной активности и исследовательских умений детей младшего дошкольного возраста в ходе экспериментальной деятельности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lastRenderedPageBreak/>
        <w:t>Возраст детей</w:t>
      </w:r>
      <w:r w:rsidRPr="00335505">
        <w:rPr>
          <w:rFonts w:ascii="Times New Roman" w:hAnsi="Times New Roman" w:cs="Times New Roman"/>
          <w:sz w:val="28"/>
          <w:szCs w:val="28"/>
        </w:rPr>
        <w:t>: 2-3года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/>
          <w:b/>
          <w:sz w:val="28"/>
          <w:szCs w:val="28"/>
        </w:rPr>
        <w:t>Методы</w:t>
      </w:r>
      <w:r w:rsidRPr="00335505">
        <w:rPr>
          <w:rFonts w:ascii="Times New Roman" w:hAnsi="Times New Roman"/>
          <w:sz w:val="28"/>
          <w:szCs w:val="28"/>
        </w:rPr>
        <w:t xml:space="preserve">: 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/>
          <w:sz w:val="28"/>
          <w:szCs w:val="28"/>
        </w:rPr>
        <w:t>1. Беседы с применением наглядных пособий.</w:t>
      </w:r>
      <w:r w:rsidRPr="00335505">
        <w:rPr>
          <w:rFonts w:ascii="Times New Roman" w:hAnsi="Times New Roman"/>
          <w:sz w:val="28"/>
          <w:szCs w:val="28"/>
        </w:rPr>
        <w:br/>
        <w:t>2. Практическая работа.</w:t>
      </w:r>
      <w:r w:rsidRPr="00335505">
        <w:rPr>
          <w:rFonts w:ascii="Times New Roman" w:hAnsi="Times New Roman"/>
          <w:sz w:val="28"/>
          <w:szCs w:val="28"/>
        </w:rPr>
        <w:br/>
        <w:t>3. Опытно-исследовательская работа.</w:t>
      </w:r>
      <w:r w:rsidRPr="00335505">
        <w:rPr>
          <w:rFonts w:ascii="Times New Roman" w:hAnsi="Times New Roman"/>
          <w:sz w:val="28"/>
          <w:szCs w:val="28"/>
        </w:rPr>
        <w:br/>
        <w:t>4. Мини-занятия (дидактические игры, рассматривание иллюстраций, чтение литературы и т. д.)</w:t>
      </w:r>
      <w:r w:rsidRPr="00335505">
        <w:rPr>
          <w:rFonts w:ascii="Times New Roman" w:hAnsi="Times New Roman"/>
          <w:sz w:val="28"/>
          <w:szCs w:val="28"/>
        </w:rPr>
        <w:br/>
        <w:t>5. Взаимодействия с родителями:</w:t>
      </w:r>
    </w:p>
    <w:p w:rsidR="00634100" w:rsidRPr="00335505" w:rsidRDefault="00634100" w:rsidP="006341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/>
          <w:sz w:val="28"/>
          <w:szCs w:val="28"/>
        </w:rPr>
        <w:t>- изготовление, сбор материала, оборудования для уголка экспериментирования;</w:t>
      </w:r>
    </w:p>
    <w:p w:rsidR="00634100" w:rsidRPr="00335505" w:rsidRDefault="00634100" w:rsidP="006341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/>
          <w:sz w:val="28"/>
          <w:szCs w:val="28"/>
        </w:rPr>
        <w:t>- фото отчет кружковой работы.                </w:t>
      </w:r>
    </w:p>
    <w:p w:rsidR="00634100" w:rsidRPr="00335505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5505">
        <w:rPr>
          <w:b/>
          <w:sz w:val="28"/>
          <w:szCs w:val="28"/>
        </w:rPr>
        <w:t>Форма организации</w:t>
      </w:r>
      <w:r w:rsidRPr="00335505">
        <w:rPr>
          <w:sz w:val="28"/>
          <w:szCs w:val="28"/>
        </w:rPr>
        <w:t>: групповая, малые группы, самостоятельная деятельность детей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335505">
        <w:rPr>
          <w:rFonts w:ascii="Times New Roman" w:hAnsi="Times New Roman" w:cs="Times New Roman"/>
          <w:sz w:val="28"/>
          <w:szCs w:val="28"/>
        </w:rPr>
        <w:t>: групповая комната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t>Объем</w:t>
      </w:r>
      <w:r w:rsidRPr="00335505">
        <w:rPr>
          <w:rFonts w:ascii="Times New Roman" w:hAnsi="Times New Roman" w:cs="Times New Roman"/>
          <w:sz w:val="28"/>
          <w:szCs w:val="28"/>
        </w:rPr>
        <w:t>: 2ч. 20 мин., 1раз в 2 недели, продолжительностью 10 мин</w:t>
      </w:r>
      <w:proofErr w:type="gramStart"/>
      <w:r w:rsidRPr="0033550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:</w:t>
      </w:r>
    </w:p>
    <w:p w:rsidR="00634100" w:rsidRPr="00335505" w:rsidRDefault="00634100" w:rsidP="0063410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35505">
        <w:rPr>
          <w:sz w:val="28"/>
          <w:szCs w:val="28"/>
        </w:rPr>
        <w:t>Организация опытн</w:t>
      </w:r>
      <w:proofErr w:type="gramStart"/>
      <w:r w:rsidRPr="00335505">
        <w:rPr>
          <w:sz w:val="28"/>
          <w:szCs w:val="28"/>
        </w:rPr>
        <w:t>о-</w:t>
      </w:r>
      <w:proofErr w:type="gramEnd"/>
      <w:r w:rsidRPr="00335505">
        <w:rPr>
          <w:sz w:val="28"/>
          <w:szCs w:val="28"/>
        </w:rPr>
        <w:t xml:space="preserve"> экспериментальной деятельности детей 2-7 лет. Е. А. Мартынова, И. М. Сучкова.</w:t>
      </w:r>
    </w:p>
    <w:p w:rsidR="00634100" w:rsidRPr="00335505" w:rsidRDefault="00634100" w:rsidP="0063410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335505">
        <w:rPr>
          <w:sz w:val="28"/>
          <w:szCs w:val="28"/>
          <w:shd w:val="clear" w:color="auto" w:fill="FFFFFF"/>
        </w:rPr>
        <w:t xml:space="preserve">О. В. </w:t>
      </w:r>
      <w:proofErr w:type="spellStart"/>
      <w:r w:rsidRPr="00335505">
        <w:rPr>
          <w:sz w:val="28"/>
          <w:szCs w:val="28"/>
          <w:shd w:val="clear" w:color="auto" w:fill="FFFFFF"/>
        </w:rPr>
        <w:t>Дыбина</w:t>
      </w:r>
      <w:proofErr w:type="spellEnd"/>
      <w:r w:rsidRPr="00335505">
        <w:rPr>
          <w:sz w:val="28"/>
          <w:szCs w:val="28"/>
          <w:shd w:val="clear" w:color="auto" w:fill="FFFFFF"/>
        </w:rPr>
        <w:t xml:space="preserve"> « </w:t>
      </w:r>
      <w:proofErr w:type="gramStart"/>
      <w:r w:rsidRPr="00335505">
        <w:rPr>
          <w:sz w:val="28"/>
          <w:szCs w:val="28"/>
          <w:shd w:val="clear" w:color="auto" w:fill="FFFFFF"/>
        </w:rPr>
        <w:t>Неизведанное</w:t>
      </w:r>
      <w:proofErr w:type="gramEnd"/>
      <w:r w:rsidRPr="00335505">
        <w:rPr>
          <w:sz w:val="28"/>
          <w:szCs w:val="28"/>
          <w:shd w:val="clear" w:color="auto" w:fill="FFFFFF"/>
        </w:rPr>
        <w:t xml:space="preserve"> рядом: занимательные опыты и эксперименты для дошкольников»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35505">
        <w:rPr>
          <w:rFonts w:ascii="Times New Roman" w:hAnsi="Times New Roman"/>
          <w:sz w:val="28"/>
          <w:szCs w:val="28"/>
        </w:rPr>
        <w:t>Дыбина</w:t>
      </w:r>
      <w:proofErr w:type="spellEnd"/>
      <w:r w:rsidRPr="00335505">
        <w:rPr>
          <w:rFonts w:ascii="Times New Roman" w:hAnsi="Times New Roman"/>
          <w:sz w:val="28"/>
          <w:szCs w:val="28"/>
        </w:rPr>
        <w:t xml:space="preserve"> О.В. , Рахманова Н.П., Щетинина В.В., </w:t>
      </w:r>
      <w:proofErr w:type="gramStart"/>
      <w:r w:rsidRPr="00335505">
        <w:rPr>
          <w:rFonts w:ascii="Times New Roman" w:hAnsi="Times New Roman"/>
          <w:sz w:val="28"/>
          <w:szCs w:val="28"/>
        </w:rPr>
        <w:t>Неизведанное</w:t>
      </w:r>
      <w:proofErr w:type="gramEnd"/>
      <w:r w:rsidRPr="00335505">
        <w:rPr>
          <w:rFonts w:ascii="Times New Roman" w:hAnsi="Times New Roman"/>
          <w:sz w:val="28"/>
          <w:szCs w:val="28"/>
        </w:rPr>
        <w:t xml:space="preserve"> рядом: Опыты и эксперименты для дошкольников</w:t>
      </w:r>
      <w:proofErr w:type="gramStart"/>
      <w:r w:rsidRPr="00335505">
        <w:rPr>
          <w:rFonts w:ascii="Times New Roman" w:hAnsi="Times New Roman"/>
          <w:sz w:val="28"/>
          <w:szCs w:val="28"/>
        </w:rPr>
        <w:t>/П</w:t>
      </w:r>
      <w:proofErr w:type="gramEnd"/>
      <w:r w:rsidRPr="00335505">
        <w:rPr>
          <w:rFonts w:ascii="Times New Roman" w:hAnsi="Times New Roman"/>
          <w:sz w:val="28"/>
          <w:szCs w:val="28"/>
        </w:rPr>
        <w:t xml:space="preserve">од ред.О.В </w:t>
      </w:r>
      <w:proofErr w:type="spellStart"/>
      <w:r w:rsidRPr="00335505">
        <w:rPr>
          <w:rFonts w:ascii="Times New Roman" w:hAnsi="Times New Roman"/>
          <w:sz w:val="28"/>
          <w:szCs w:val="28"/>
        </w:rPr>
        <w:t>Дыбиной</w:t>
      </w:r>
      <w:proofErr w:type="spellEnd"/>
      <w:r w:rsidRPr="00335505">
        <w:rPr>
          <w:rFonts w:ascii="Times New Roman" w:hAnsi="Times New Roman"/>
          <w:sz w:val="28"/>
          <w:szCs w:val="28"/>
        </w:rPr>
        <w:t>.</w:t>
      </w:r>
    </w:p>
    <w:p w:rsidR="00634100" w:rsidRDefault="00634100" w:rsidP="0063410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35505">
        <w:rPr>
          <w:rFonts w:ascii="Times New Roman" w:hAnsi="Times New Roman"/>
          <w:sz w:val="28"/>
          <w:szCs w:val="28"/>
        </w:rPr>
        <w:t>Интернет ресурсы.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. приложение №</w:t>
      </w:r>
      <w:r w:rsidR="00A94D9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спективное планирование кружковой деятельности </w:t>
      </w: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-2018 </w:t>
      </w:r>
      <w:proofErr w:type="spellStart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. год.)</w:t>
      </w:r>
    </w:p>
    <w:p w:rsidR="00634100" w:rsidRPr="00762043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043">
        <w:rPr>
          <w:rFonts w:ascii="Times New Roman" w:hAnsi="Times New Roman" w:cs="Times New Roman"/>
          <w:b/>
          <w:sz w:val="28"/>
          <w:szCs w:val="28"/>
        </w:rPr>
        <w:t>Кружок «Привет, ладошка».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20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62043">
        <w:rPr>
          <w:rFonts w:ascii="Times New Roman" w:hAnsi="Times New Roman" w:cs="Times New Roman"/>
          <w:color w:val="000000"/>
          <w:sz w:val="28"/>
          <w:szCs w:val="28"/>
        </w:rPr>
        <w:t>развитие и укрепление мелкой моторики рук у детей младшего дошкольного возраста как предпосылки развития речи.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43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62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043">
        <w:rPr>
          <w:rFonts w:ascii="Times New Roman" w:hAnsi="Times New Roman" w:cs="Times New Roman"/>
          <w:sz w:val="28"/>
          <w:szCs w:val="28"/>
        </w:rPr>
        <w:t>2-3 года.</w:t>
      </w:r>
    </w:p>
    <w:p w:rsidR="00634100" w:rsidRPr="00762043" w:rsidRDefault="00634100" w:rsidP="00634100">
      <w:pPr>
        <w:pStyle w:val="ab"/>
        <w:spacing w:after="0" w:afterAutospacing="0" w:line="360" w:lineRule="auto"/>
        <w:rPr>
          <w:color w:val="000000"/>
          <w:sz w:val="28"/>
          <w:szCs w:val="28"/>
        </w:rPr>
      </w:pPr>
      <w:r w:rsidRPr="00762043">
        <w:rPr>
          <w:b/>
          <w:color w:val="000000"/>
          <w:sz w:val="28"/>
          <w:szCs w:val="28"/>
        </w:rPr>
        <w:lastRenderedPageBreak/>
        <w:t>Форма организации:</w:t>
      </w:r>
      <w:r w:rsidRPr="00762043">
        <w:rPr>
          <w:color w:val="000000"/>
          <w:sz w:val="28"/>
          <w:szCs w:val="28"/>
        </w:rPr>
        <w:t xml:space="preserve"> непосредственно-организованная деятельность,</w:t>
      </w:r>
      <w:r>
        <w:rPr>
          <w:color w:val="000000"/>
          <w:sz w:val="28"/>
          <w:szCs w:val="28"/>
        </w:rPr>
        <w:t xml:space="preserve"> </w:t>
      </w:r>
      <w:r w:rsidRPr="00762043">
        <w:rPr>
          <w:color w:val="000000"/>
          <w:sz w:val="28"/>
          <w:szCs w:val="28"/>
        </w:rPr>
        <w:t>совместная деятельность</w:t>
      </w:r>
      <w:r>
        <w:rPr>
          <w:color w:val="000000"/>
          <w:sz w:val="28"/>
          <w:szCs w:val="28"/>
        </w:rPr>
        <w:t xml:space="preserve">, </w:t>
      </w:r>
      <w:r w:rsidRPr="00762043">
        <w:rPr>
          <w:color w:val="000000"/>
          <w:sz w:val="28"/>
          <w:szCs w:val="28"/>
        </w:rPr>
        <w:t>самостоятельная деятельность</w:t>
      </w:r>
      <w:r>
        <w:rPr>
          <w:color w:val="000000"/>
          <w:sz w:val="28"/>
          <w:szCs w:val="28"/>
        </w:rPr>
        <w:t>.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2043">
        <w:rPr>
          <w:rFonts w:ascii="Times New Roman" w:hAnsi="Times New Roman" w:cs="Times New Roman"/>
          <w:b/>
          <w:sz w:val="28"/>
          <w:szCs w:val="28"/>
        </w:rPr>
        <w:t>Объем</w:t>
      </w:r>
      <w:proofErr w:type="gramStart"/>
      <w:r w:rsidRPr="0076204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505">
        <w:rPr>
          <w:rFonts w:ascii="Times New Roman" w:hAnsi="Times New Roman" w:cs="Times New Roman"/>
          <w:sz w:val="28"/>
          <w:szCs w:val="28"/>
        </w:rPr>
        <w:t>2ч. 20 мин., 1раз в 2 недели, продолжительностью 10 мин.</w:t>
      </w:r>
    </w:p>
    <w:p w:rsidR="00634100" w:rsidRPr="00335505" w:rsidRDefault="00634100" w:rsidP="006341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550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: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1.Краузе Е. Н. Логопедия. </w:t>
      </w:r>
      <w:proofErr w:type="gramStart"/>
      <w:r w:rsidRPr="00762043">
        <w:rPr>
          <w:sz w:val="28"/>
          <w:szCs w:val="28"/>
        </w:rPr>
        <w:t xml:space="preserve">Логопедические занятия с детьми раннего </w:t>
      </w:r>
      <w:proofErr w:type="spellStart"/>
      <w:r w:rsidRPr="00762043">
        <w:rPr>
          <w:sz w:val="28"/>
          <w:szCs w:val="28"/>
        </w:rPr>
        <w:t>возрас-та</w:t>
      </w:r>
      <w:proofErr w:type="spellEnd"/>
      <w:r w:rsidRPr="00762043">
        <w:rPr>
          <w:sz w:val="28"/>
          <w:szCs w:val="28"/>
        </w:rPr>
        <w:t>.</w:t>
      </w:r>
      <w:proofErr w:type="gramEnd"/>
      <w:r w:rsidRPr="00762043">
        <w:rPr>
          <w:sz w:val="28"/>
          <w:szCs w:val="28"/>
        </w:rPr>
        <w:t xml:space="preserve"> М., 2006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2.Пожиленко Е. А. Артикуляционная гимнастика. </w:t>
      </w:r>
      <w:proofErr w:type="gramStart"/>
      <w:r w:rsidRPr="00762043">
        <w:rPr>
          <w:sz w:val="28"/>
          <w:szCs w:val="28"/>
        </w:rPr>
        <w:t>С-П</w:t>
      </w:r>
      <w:proofErr w:type="gramEnd"/>
      <w:r w:rsidRPr="00762043">
        <w:rPr>
          <w:sz w:val="28"/>
          <w:szCs w:val="28"/>
        </w:rPr>
        <w:t>., 2006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3.Косинова Е.М. Уроки логопеда: игры для развития речи. М.: </w:t>
      </w:r>
      <w:proofErr w:type="spellStart"/>
      <w:r w:rsidRPr="00762043">
        <w:rPr>
          <w:sz w:val="28"/>
          <w:szCs w:val="28"/>
        </w:rPr>
        <w:t>Эксмо</w:t>
      </w:r>
      <w:proofErr w:type="spellEnd"/>
      <w:r w:rsidRPr="00762043">
        <w:rPr>
          <w:sz w:val="28"/>
          <w:szCs w:val="28"/>
        </w:rPr>
        <w:t>: ОЛИСС, 2011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>4.</w:t>
      </w:r>
      <w:proofErr w:type="gramStart"/>
      <w:r w:rsidRPr="00762043">
        <w:rPr>
          <w:sz w:val="28"/>
          <w:szCs w:val="28"/>
        </w:rPr>
        <w:t>Новиковская</w:t>
      </w:r>
      <w:proofErr w:type="gramEnd"/>
      <w:r w:rsidRPr="00762043">
        <w:rPr>
          <w:sz w:val="28"/>
          <w:szCs w:val="28"/>
        </w:rPr>
        <w:t xml:space="preserve">, О.А. 1000 забавных пальчиковых игр. – М.: </w:t>
      </w:r>
      <w:proofErr w:type="spellStart"/>
      <w:r w:rsidRPr="00762043">
        <w:rPr>
          <w:sz w:val="28"/>
          <w:szCs w:val="28"/>
        </w:rPr>
        <w:t>Астрель</w:t>
      </w:r>
      <w:proofErr w:type="spellEnd"/>
      <w:r w:rsidRPr="00762043">
        <w:rPr>
          <w:sz w:val="28"/>
          <w:szCs w:val="28"/>
        </w:rPr>
        <w:t>; СПб: Сова; Владимир: ВКТ, 2011. – 224 с.: ил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5.Ткаченко, Т.А. Мелкая моторика. Гимнастика для пальчиков. – М.: </w:t>
      </w:r>
      <w:proofErr w:type="spellStart"/>
      <w:r w:rsidRPr="00762043">
        <w:rPr>
          <w:sz w:val="28"/>
          <w:szCs w:val="28"/>
        </w:rPr>
        <w:t>Из-во</w:t>
      </w:r>
      <w:proofErr w:type="spellEnd"/>
      <w:r w:rsidRPr="00762043">
        <w:rPr>
          <w:sz w:val="28"/>
          <w:szCs w:val="28"/>
        </w:rPr>
        <w:t xml:space="preserve"> </w:t>
      </w:r>
      <w:proofErr w:type="spellStart"/>
      <w:r w:rsidRPr="00762043">
        <w:rPr>
          <w:sz w:val="28"/>
          <w:szCs w:val="28"/>
        </w:rPr>
        <w:t>Эксмо</w:t>
      </w:r>
      <w:proofErr w:type="spellEnd"/>
      <w:r w:rsidRPr="00762043">
        <w:rPr>
          <w:sz w:val="28"/>
          <w:szCs w:val="28"/>
        </w:rPr>
        <w:t>, 2005. – 104 с.: ил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6.Цвынтарный, В.В. Играем пальчиками и развиваем речь. – СПб: «Лань», 2000. – 32 </w:t>
      </w:r>
      <w:proofErr w:type="gramStart"/>
      <w:r w:rsidRPr="00762043">
        <w:rPr>
          <w:sz w:val="28"/>
          <w:szCs w:val="28"/>
        </w:rPr>
        <w:t>с</w:t>
      </w:r>
      <w:proofErr w:type="gramEnd"/>
      <w:r w:rsidRPr="00762043">
        <w:rPr>
          <w:sz w:val="28"/>
          <w:szCs w:val="28"/>
        </w:rPr>
        <w:t>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>7.Делюкина, А. Пальчи</w:t>
      </w:r>
      <w:proofErr w:type="gramStart"/>
      <w:r w:rsidRPr="00762043">
        <w:rPr>
          <w:sz w:val="28"/>
          <w:szCs w:val="28"/>
        </w:rPr>
        <w:t>к-</w:t>
      </w:r>
      <w:proofErr w:type="gramEnd"/>
      <w:r w:rsidRPr="00762043">
        <w:rPr>
          <w:sz w:val="28"/>
          <w:szCs w:val="28"/>
        </w:rPr>
        <w:t xml:space="preserve"> мальчик, где ты был? // Игра и дети. – 2009. - №1. – С. 8-9.</w:t>
      </w:r>
    </w:p>
    <w:p w:rsidR="00634100" w:rsidRPr="00762043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 xml:space="preserve">8.Дьяконова, Т. </w:t>
      </w:r>
      <w:proofErr w:type="spellStart"/>
      <w:r w:rsidRPr="00762043">
        <w:rPr>
          <w:sz w:val="28"/>
          <w:szCs w:val="28"/>
        </w:rPr>
        <w:t>Потешки</w:t>
      </w:r>
      <w:proofErr w:type="spellEnd"/>
      <w:r w:rsidRPr="00762043">
        <w:rPr>
          <w:sz w:val="28"/>
          <w:szCs w:val="28"/>
        </w:rPr>
        <w:t xml:space="preserve"> для пальчиков // Обруч. – 2009. - №5. – С. 22-25.</w:t>
      </w:r>
    </w:p>
    <w:p w:rsidR="00634100" w:rsidRDefault="00634100" w:rsidP="0063410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2043">
        <w:rPr>
          <w:sz w:val="28"/>
          <w:szCs w:val="28"/>
        </w:rPr>
        <w:t>9.Дорошкевич, Н. Развиваем речь ребенка // Воспитание дошкольников. – 2009. - №6. – С. 61-63.</w:t>
      </w:r>
    </w:p>
    <w:p w:rsidR="00634100" w:rsidRDefault="00634100" w:rsidP="006341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См</w:t>
      </w:r>
      <w:proofErr w:type="gramEnd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. приложение №</w:t>
      </w:r>
      <w:r w:rsidR="0031257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спективное планирование кружковой деятельности </w:t>
      </w:r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-2018 </w:t>
      </w:r>
      <w:proofErr w:type="spellStart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spellEnd"/>
      <w:r w:rsidRPr="008C312D">
        <w:rPr>
          <w:rFonts w:ascii="Times New Roman" w:hAnsi="Times New Roman" w:cs="Times New Roman"/>
          <w:b/>
          <w:sz w:val="28"/>
          <w:szCs w:val="28"/>
          <w:u w:val="single"/>
        </w:rPr>
        <w:t>. год.)</w:t>
      </w: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09" w:rsidRPr="00D01F75" w:rsidRDefault="00694D09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12575">
        <w:rPr>
          <w:rFonts w:ascii="Times New Roman" w:hAnsi="Times New Roman" w:cs="Times New Roman"/>
          <w:b/>
          <w:sz w:val="28"/>
          <w:szCs w:val="28"/>
        </w:rPr>
        <w:t>6</w:t>
      </w:r>
      <w:r w:rsidRPr="00D01F75">
        <w:rPr>
          <w:rFonts w:ascii="Times New Roman" w:hAnsi="Times New Roman" w:cs="Times New Roman"/>
          <w:b/>
          <w:sz w:val="28"/>
          <w:szCs w:val="28"/>
        </w:rPr>
        <w:t>.Обеспечение методическими материалами и средствами</w:t>
      </w:r>
    </w:p>
    <w:p w:rsidR="00694D09" w:rsidRDefault="00694D09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F75">
        <w:rPr>
          <w:rFonts w:ascii="Times New Roman" w:hAnsi="Times New Roman" w:cs="Times New Roman"/>
          <w:b/>
          <w:sz w:val="28"/>
          <w:szCs w:val="28"/>
        </w:rPr>
        <w:t>обучения и воспи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94D09" w:rsidRPr="00D01F75" w:rsidRDefault="00694D09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8"/>
        <w:gridCol w:w="5863"/>
      </w:tblGrid>
      <w:tr w:rsidR="00694D09" w:rsidRPr="005F653C" w:rsidTr="0049155B">
        <w:trPr>
          <w:trHeight w:val="2100"/>
        </w:trPr>
        <w:tc>
          <w:tcPr>
            <w:tcW w:w="3708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области «Физическое развитие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Бабина К.С. «Комплексы утренней гимнастики в детском саду»,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Лайзане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С. Я. Самойлова З.И. «Организация деятельности детей на прогулке» «ПЕРВАЯ МЛАДШАЯ ГРУППА» Волгоград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5F653C" w:rsidTr="0049155B">
        <w:trPr>
          <w:trHeight w:val="5754"/>
        </w:trPr>
        <w:tc>
          <w:tcPr>
            <w:tcW w:w="3708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области «Социально-коммуникативное развитие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.Г.Кобзева, Е.А.Мартынова, И.М.Сучкова,  И.А.Холодова «Развернутое перспективное планирование по программе «Детство» «Первая младшая группа»,  Издательство «Учитель», Волгоград.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.Б.Куприянова Т.Н.Федосеева «Игры  и занятия с детьми до 3 лет» Издательство «Медицина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Л.А.Венгер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«Дидактические игры и упражнения по сенсорному воспитанию дошкольников» «Пособие для детского сада» Москва «Просвещение» 1978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Томашевская Л.В., Герц Е. Ю.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ндрющенкова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Е.В., «Интегрированные занятия с детьми в период адаптации к детскому саду» Учебно-методическое пособие Санкт-Петербург  ДЕСТВО-ПРЕСС 2011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5F653C" w:rsidTr="0049155B">
        <w:trPr>
          <w:trHeight w:val="1412"/>
        </w:trPr>
        <w:tc>
          <w:tcPr>
            <w:tcW w:w="3708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области «Речевое развитие».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В. В., Максаков А. И. «Занятия по развитию речи в первой младшей группе детского сада», Москва, «Просвещение»  1979 год,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узская А. Г., Мещерякова С. Ю. «Развитие речи» игры и занятия с детьми раннего возраста»  (1 – 3 года)  издательство «Мозаика – синтез», Москва, 2007 год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нуфриева О.Митюков «Игры для малышей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.А.Петрова «Занятия по развитию речи с детьми до трех лет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 Москва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5F653C" w:rsidTr="0049155B">
        <w:trPr>
          <w:trHeight w:val="8147"/>
        </w:trPr>
        <w:tc>
          <w:tcPr>
            <w:tcW w:w="3708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е обеспечение образовательной области «Познавательное развитие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Т. М. «Комплексные занятия в первой младшей группе детского сада» практическое пособие для воспитателей и методистов ДОУ, издательство «Учитель» Воронеж, 2009 год,   Галанова Т. В. «Развитие игры с малышами до трех лет»  пособие для родителей и педагогов, Ярославль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кодемия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2004 год.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амойлова З. И.  «Комплексно-тематическое планирование образовательной деятельности с детьми раннего возраста» «по программе «детство», издательство «Учитель» Волгоград Карпухина Н.А.  «Конспекты занятий в ясельной группе детского сада» «Цикл занятий по реализации программы  «Воспитание и обучение детей в детском саду» в ясельной группе детского сада»    «Практическое пособие для воспитателей и методистов ДОУ» Воронеж 2010</w:t>
            </w:r>
            <w:proofErr w:type="gramEnd"/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Э.Г. Пилюгина «Сенсорные способности малыша»  Развитие восприятие цвета, формы и величины у детей от рождения до трех лет.  Москва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озаико-Синтез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В.П.Новикова «Математика в детском саду» «Младший дошкольный возраст»  Учебно-методическое пособие Москва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озаико-Синтез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2009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5F653C" w:rsidTr="0049155B">
        <w:trPr>
          <w:trHeight w:val="350"/>
        </w:trPr>
        <w:tc>
          <w:tcPr>
            <w:tcW w:w="3708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         области                           «Художественно-эстетическое развитие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3" w:type="dxa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Е. А. «Аппликация с детьми раннего возраста» (1 – 3 года)  издательство « Мозаика – синтез» Москва, 2009 год, методическое пособие для воспитателей и родителей,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Л. В. « Конструирование и художественный труд в детском саду». Программа и конспекты занятий. Творческий центр «Сфера»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А.Лыкова Изобразительная деятельность в детском саду» «Ранний возраст» «Образовательная область» «Художественное творчество» «Учебно-методическое пособие для специалистов дошкольных образовательных учреждений» Издательство «цветной мир» Москва 2012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Москва, 2012 год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Янушко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Е. А. «Рисование с детьми раннего возраста (1 – 3 года)», методическое пособие для воспитателей и родителей, издательство «Мозаика – синтез» Москва, 2010 год, </w:t>
            </w:r>
            <w:proofErr w:type="spell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Л. В. «Конструирование и ручной труд в детском саду» программа и методические рекомендации для занятий с детьми 2 -7 лет. Издательство «Мозаика-синтез» Москва, 2008 год. Ветлугина И., Дзержинская И., Комиссарова Л. «Музыка в детском саду», Издательство «Музыка», Москва 1990 год.</w:t>
            </w:r>
          </w:p>
          <w:p w:rsidR="00694D09" w:rsidRPr="00E80529" w:rsidRDefault="00694D09" w:rsidP="00DF52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D09" w:rsidRDefault="00694D09" w:rsidP="00DF52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D09" w:rsidRPr="00EE20A5" w:rsidRDefault="00694D09" w:rsidP="00DF52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5E7">
        <w:rPr>
          <w:rFonts w:ascii="Times New Roman" w:hAnsi="Times New Roman" w:cs="Times New Roman"/>
          <w:b/>
          <w:sz w:val="28"/>
          <w:szCs w:val="28"/>
        </w:rPr>
        <w:t>3.</w:t>
      </w:r>
      <w:r w:rsidR="00312575">
        <w:rPr>
          <w:rFonts w:ascii="Times New Roman" w:hAnsi="Times New Roman" w:cs="Times New Roman"/>
          <w:b/>
          <w:sz w:val="28"/>
          <w:szCs w:val="28"/>
        </w:rPr>
        <w:t>7</w:t>
      </w:r>
      <w:r w:rsidRPr="005F75E7">
        <w:rPr>
          <w:rFonts w:ascii="Times New Roman" w:hAnsi="Times New Roman" w:cs="Times New Roman"/>
          <w:b/>
          <w:sz w:val="28"/>
          <w:szCs w:val="28"/>
        </w:rPr>
        <w:t>.</w:t>
      </w:r>
      <w:r w:rsidRPr="00EE20A5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, праздников, мероприят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3"/>
        <w:gridCol w:w="7287"/>
      </w:tblGrid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 «Любимый детский сад»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звлечение  «Гостинцы от Осени».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ого творчества 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 Дню матери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овогодний  утренник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Путешествие в зимний лес»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апин праздник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звлечение «Весна красна – что ты нам принесла?»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</w:tr>
      <w:tr w:rsidR="00694D09" w:rsidRPr="005F653C" w:rsidTr="0049155B">
        <w:trPr>
          <w:jc w:val="center"/>
        </w:trPr>
        <w:tc>
          <w:tcPr>
            <w:tcW w:w="1193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3807" w:type="pct"/>
            <w:shd w:val="clear" w:color="auto" w:fill="FFE5FF"/>
          </w:tcPr>
          <w:p w:rsidR="00694D09" w:rsidRPr="00E80529" w:rsidRDefault="00694D09" w:rsidP="00DF5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осуг «До свидания, Лето» </w:t>
            </w:r>
          </w:p>
        </w:tc>
      </w:tr>
    </w:tbl>
    <w:p w:rsidR="00694D09" w:rsidRDefault="00694D09" w:rsidP="00DF52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D96" w:rsidRDefault="00A94D96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D09" w:rsidRDefault="00694D09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2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12575">
        <w:rPr>
          <w:rFonts w:ascii="Times New Roman" w:hAnsi="Times New Roman" w:cs="Times New Roman"/>
          <w:b/>
          <w:sz w:val="28"/>
          <w:szCs w:val="28"/>
        </w:rPr>
        <w:t>8</w:t>
      </w:r>
      <w:r w:rsidRPr="00E80529">
        <w:rPr>
          <w:rFonts w:ascii="Times New Roman" w:hAnsi="Times New Roman" w:cs="Times New Roman"/>
          <w:b/>
          <w:sz w:val="28"/>
          <w:szCs w:val="28"/>
        </w:rPr>
        <w:t>.Особенности организации развивающей предметно-пространственной среды.</w:t>
      </w:r>
    </w:p>
    <w:p w:rsidR="00694D09" w:rsidRPr="00694D09" w:rsidRDefault="00694D09" w:rsidP="00495B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4D09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 среда  помещений ДОУ</w:t>
      </w:r>
    </w:p>
    <w:tbl>
      <w:tblPr>
        <w:tblpPr w:leftFromText="180" w:rightFromText="180" w:vertAnchor="text" w:tblpY="49"/>
        <w:tblW w:w="47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  <w:gridCol w:w="15"/>
      </w:tblGrid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495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узыкально-спортивный  зал, медицинский кабинет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орудование  для развития ходьбы и других видов движений детей (игрушки, которые можно катать, бросать; гимнастические скамейки, шведская стенка).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о-речевое развитие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ой  материал для познавательного развития детей: мозаики, различные вкладыши, разноцветные кубики, мячи, машинки, книжки с цветными картинками.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овой  материал для сюжетных игр детей: куклы, животные разных размеров, одежда для кукол, игрушечная мебель, строительные материалы различных форм и цветов, неоформленный материал: кубики, лоскуты ткани, строительные наборы.</w:t>
            </w:r>
          </w:p>
        </w:tc>
      </w:tr>
      <w:tr w:rsidR="00694D09" w:rsidRPr="005F653C" w:rsidTr="0049155B">
        <w:tc>
          <w:tcPr>
            <w:tcW w:w="5000" w:type="pct"/>
            <w:gridSpan w:val="2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продуктивной и творческой деятельности детей (листы бумаги, альбомы, кисти, краски, карандаши, фломастеры, пластилин и пр.)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меется игровой материал и оборудование для музыкального развития детей (игрушечные музыкальные инструменты).</w:t>
            </w:r>
          </w:p>
        </w:tc>
      </w:tr>
      <w:tr w:rsidR="00694D09" w:rsidRPr="005F653C" w:rsidTr="0049155B">
        <w:tc>
          <w:tcPr>
            <w:tcW w:w="5000" w:type="pct"/>
            <w:gridSpan w:val="2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Социально-личностное развитие</w:t>
            </w:r>
          </w:p>
        </w:tc>
      </w:tr>
      <w:tr w:rsidR="00694D09" w:rsidRPr="005F653C" w:rsidTr="0049155B">
        <w:trPr>
          <w:gridAfter w:val="1"/>
          <w:wAfter w:w="8" w:type="pct"/>
        </w:trPr>
        <w:tc>
          <w:tcPr>
            <w:tcW w:w="4992" w:type="pct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ушки  для игр во время прогулок (ведерки, совочки, лопатки, формочки).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D09" w:rsidRDefault="00694D09" w:rsidP="00694D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37" w:rsidRPr="00C63437" w:rsidRDefault="00C63437" w:rsidP="00694D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437">
        <w:rPr>
          <w:rFonts w:ascii="Times New Roman" w:hAnsi="Times New Roman" w:cs="Times New Roman"/>
          <w:b/>
          <w:sz w:val="28"/>
          <w:szCs w:val="28"/>
          <w:u w:val="single"/>
        </w:rPr>
        <w:t>Предметно-развивающая среда  групповой ячейки</w:t>
      </w:r>
    </w:p>
    <w:tbl>
      <w:tblPr>
        <w:tblpPr w:leftFromText="180" w:rightFromText="180" w:vertAnchor="text" w:horzAnchor="margin" w:tblpXSpec="center" w:tblpY="223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3261"/>
        <w:gridCol w:w="4394"/>
      </w:tblGrid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Физкультурный  уголок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борудование  для ходьбы, бега, равновесия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ля прыжков 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ля катания, бросания, ловли  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трибуты  к  подвижным   играм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Уголок развивающих  игр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-печатные  игры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ознавательный материал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роительная  мастерская»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польный  строительный  материал;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стольный строительный материал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 игрушки 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Игровые  зоны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Атрибутика для сюжетно-ролевых  игр по возрасту детей («Больница», «Кухня», «Магазин», «Парикмахерская»)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Уголок ряженья</w:t>
            </w:r>
          </w:p>
        </w:tc>
      </w:tr>
      <w:tr w:rsidR="00694D09" w:rsidRPr="00E80529" w:rsidTr="0049155B">
        <w:trPr>
          <w:trHeight w:val="763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«Книжный  уголок»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бережно обращаться с книгой 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личие художественной литературы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«Театрализованный  уголок»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Ширма 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Элементы костюмов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Различные виды театров (в соответствии с возрастом)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«Творческая  мастерская»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разной формы, разного тона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остаточное количество цветных карандашей, красок, кистей, тряпочек, пластилина, стеки, доски для лепки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есто для сменных выставок детских работ, совместных работ детей и родителей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</w:t>
            </w: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D09" w:rsidRPr="00E80529" w:rsidTr="0049155B">
        <w:trPr>
          <w:trHeight w:val="145"/>
        </w:trPr>
        <w:tc>
          <w:tcPr>
            <w:tcW w:w="1985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узыкальный  уголок»</w:t>
            </w:r>
          </w:p>
        </w:tc>
        <w:tc>
          <w:tcPr>
            <w:tcW w:w="3261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4394" w:type="dxa"/>
            <w:shd w:val="clear" w:color="auto" w:fill="FFE5FF"/>
          </w:tcPr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Набор аудиозаписей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узыкальные игрушки (озвученные, не озвученные)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грушк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самоделки</w:t>
            </w:r>
          </w:p>
          <w:p w:rsidR="00694D09" w:rsidRPr="00E80529" w:rsidRDefault="00694D09" w:rsidP="00567F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8052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</w:t>
            </w:r>
          </w:p>
        </w:tc>
      </w:tr>
    </w:tbl>
    <w:p w:rsidR="00161893" w:rsidRDefault="00161893" w:rsidP="00694D0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09" w:rsidRPr="00D01F75" w:rsidRDefault="006C73D4" w:rsidP="00621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4D09" w:rsidRPr="00D01F75">
        <w:rPr>
          <w:rFonts w:ascii="Times New Roman" w:hAnsi="Times New Roman" w:cs="Times New Roman"/>
          <w:b/>
          <w:sz w:val="28"/>
          <w:szCs w:val="28"/>
        </w:rPr>
        <w:t>.</w:t>
      </w:r>
      <w:r w:rsidR="00312575">
        <w:rPr>
          <w:rFonts w:ascii="Times New Roman" w:hAnsi="Times New Roman" w:cs="Times New Roman"/>
          <w:b/>
          <w:sz w:val="28"/>
          <w:szCs w:val="28"/>
        </w:rPr>
        <w:t>9</w:t>
      </w:r>
      <w:r w:rsidR="00694D09" w:rsidRPr="00D01F75">
        <w:rPr>
          <w:rFonts w:ascii="Times New Roman" w:hAnsi="Times New Roman" w:cs="Times New Roman"/>
          <w:b/>
          <w:sz w:val="28"/>
          <w:szCs w:val="28"/>
        </w:rPr>
        <w:t>.</w:t>
      </w:r>
      <w:r w:rsidR="0069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D09" w:rsidRPr="00D01F7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.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группы и участка, материалов, оборудования и инвентаря для развития детей, охраны и укрепления их здоровья, возможность общения  в совместной деятельности детей (в том числе детей разного возраста)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парциальных образовательных программ; учет национально-культурных, климатических условий, в которых осуществляется образовательная деятельность.</w:t>
      </w:r>
    </w:p>
    <w:p w:rsidR="00694D09" w:rsidRPr="00C63437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437">
        <w:rPr>
          <w:rFonts w:ascii="Times New Roman" w:hAnsi="Times New Roman" w:cs="Times New Roman"/>
          <w:b/>
          <w:sz w:val="28"/>
          <w:szCs w:val="28"/>
          <w:u w:val="single"/>
        </w:rPr>
        <w:t>Развивающая  среда  построена  на  следующих  принципах: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асыщенность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>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>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 вариативной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безопасной.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lastRenderedPageBreak/>
        <w:t>Образовательное пространство оснащено средствами обучения и воспитания, соответствующими материалами, игровым, спортивным оборудованием, инвентарем, которые  обеспечивают: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694D09" w:rsidRPr="005F653C" w:rsidRDefault="00694D09" w:rsidP="00621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53C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53C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5F653C">
        <w:rPr>
          <w:rFonts w:ascii="Times New Roman" w:hAnsi="Times New Roman" w:cs="Times New Roman"/>
          <w:sz w:val="28"/>
          <w:szCs w:val="28"/>
        </w:rPr>
        <w:t xml:space="preserve"> 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 </w:t>
      </w:r>
    </w:p>
    <w:p w:rsidR="00694D09" w:rsidRPr="005F653C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>Вариативность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694D09" w:rsidRDefault="00694D09" w:rsidP="0062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53C">
        <w:rPr>
          <w:rFonts w:ascii="Times New Roman" w:hAnsi="Times New Roman" w:cs="Times New Roman"/>
          <w:sz w:val="28"/>
          <w:szCs w:val="28"/>
        </w:rPr>
        <w:t xml:space="preserve"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</w:t>
      </w:r>
      <w:r w:rsidRPr="005F653C">
        <w:rPr>
          <w:rFonts w:ascii="Times New Roman" w:hAnsi="Times New Roman" w:cs="Times New Roman"/>
          <w:sz w:val="28"/>
          <w:szCs w:val="28"/>
        </w:rPr>
        <w:lastRenderedPageBreak/>
        <w:t>оборудования. 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B50F36" w:rsidRDefault="00B50F36" w:rsidP="006216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F36" w:rsidRDefault="00B50F36" w:rsidP="00694D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F36" w:rsidRDefault="00B50F36" w:rsidP="00694D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3D4" w:rsidRDefault="006C73D4" w:rsidP="00694D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73D4" w:rsidRDefault="006C73D4" w:rsidP="00694D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0F36" w:rsidRDefault="00B50F36" w:rsidP="00694D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4F69" w:rsidRDefault="00BD4F69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F69" w:rsidRDefault="00BD4F69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169A" w:rsidRDefault="0062169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F69" w:rsidRDefault="00BD4F69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F69" w:rsidRDefault="00BD4F69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4F69" w:rsidRDefault="00BD4F69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F36" w:rsidRPr="000908EA" w:rsidRDefault="00B50F36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08E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312575" w:rsidRPr="000908EA" w:rsidRDefault="00312575" w:rsidP="003125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908E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итература для чтения детям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Русский фольклор Песенки,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«Наша Маша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..»; «Наши уточки с утра...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«Пошел котик на Торжок...»; «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, кички...»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Солнышко, ведрышко...»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 xml:space="preserve">; «Ой </w:t>
      </w:r>
      <w:proofErr w:type="spellStart"/>
      <w:proofErr w:type="gramStart"/>
      <w:r w:rsidR="00312575" w:rsidRPr="00A43CC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proofErr w:type="gramEnd"/>
      <w:r w:rsidR="00312575" w:rsidRPr="00A4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575" w:rsidRPr="00A43CC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="00312575" w:rsidRPr="00A43C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575" w:rsidRPr="00A43CC8">
        <w:rPr>
          <w:rFonts w:ascii="Times New Roman" w:hAnsi="Times New Roman" w:cs="Times New Roman"/>
          <w:sz w:val="28"/>
          <w:szCs w:val="28"/>
        </w:rPr>
        <w:t>ду-ду</w:t>
      </w:r>
      <w:proofErr w:type="spellEnd"/>
      <w:r w:rsidR="00312575" w:rsidRPr="00A43CC8">
        <w:rPr>
          <w:rFonts w:ascii="Times New Roman" w:hAnsi="Times New Roman" w:cs="Times New Roman"/>
          <w:sz w:val="28"/>
          <w:szCs w:val="28"/>
        </w:rPr>
        <w:t>!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Сидит ворон на дубу»; </w:t>
      </w:r>
      <w:hyperlink r:id="rId14" w:tgtFrame="_blank" w:history="1">
        <w:r w:rsidRPr="00A43CC8">
          <w:rPr>
            <w:rStyle w:val="ad"/>
            <w:rFonts w:ascii="Times New Roman" w:hAnsi="Times New Roman" w:cs="Times New Roman"/>
            <w:sz w:val="28"/>
            <w:szCs w:val="28"/>
          </w:rPr>
          <w:t>«Из-за леса, из-за гор...»</w:t>
        </w:r>
      </w:hyperlink>
      <w:r w:rsidRPr="00A43CC8">
        <w:rPr>
          <w:rFonts w:ascii="Times New Roman" w:hAnsi="Times New Roman" w:cs="Times New Roman"/>
          <w:sz w:val="28"/>
          <w:szCs w:val="28"/>
        </w:rPr>
        <w:t>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Огуречик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огуречик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!..»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; «Заяц Егорка...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«Бежала лесочком лиса с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..».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6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Русские народные сказки.</w:t>
        </w:r>
      </w:hyperlink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7" w:tgtFrame="_blank" w:tooltip="скачать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Козлятки и волк», обр. К. Ушинского;</w:t>
        </w:r>
      </w:hyperlink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8" w:tgtFrame="_blank" w:tooltip="скачать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Теремок»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, </w:t>
      </w:r>
      <w:hyperlink r:id="rId19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Маша и медведь», обр. М. Булатова.</w:t>
        </w:r>
      </w:hyperlink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Фольклор народов мира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«Три веселых братца», пер. с </w:t>
      </w:r>
      <w:proofErr w:type="gramStart"/>
      <w:r w:rsidRPr="00A43CC8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A43CC8">
        <w:rPr>
          <w:rFonts w:ascii="Times New Roman" w:hAnsi="Times New Roman" w:cs="Times New Roman"/>
          <w:sz w:val="28"/>
          <w:szCs w:val="28"/>
        </w:rPr>
        <w:t>. Л. Яхнина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Котауси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 xml:space="preserve"> и 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Мауси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», англ., обр. К. Чуковского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Бу-бу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, я рогатый», лит</w:t>
      </w:r>
      <w:proofErr w:type="gramStart"/>
      <w:r w:rsidRPr="00A43C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CC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43CC8">
        <w:rPr>
          <w:rFonts w:ascii="Times New Roman" w:hAnsi="Times New Roman" w:cs="Times New Roman"/>
          <w:sz w:val="28"/>
          <w:szCs w:val="28"/>
        </w:rPr>
        <w:t>бр. Ю. Григорьева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«Горкой, горкой, горушкой», белорус, обр. Л. Елисеевой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43CC8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A43CC8">
        <w:rPr>
          <w:rFonts w:ascii="Times New Roman" w:hAnsi="Times New Roman" w:cs="Times New Roman"/>
          <w:sz w:val="28"/>
          <w:szCs w:val="28"/>
        </w:rPr>
        <w:t xml:space="preserve"> ты,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заюшка-пострел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..», «Ты, собачка, не лай...»,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молд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, пер. И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Произведения поэтов и писателей разных стран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Биссет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«Га-га-га!», пер. с англ. Н. Шерешевской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П. Воронько. «Обновки», пер. с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С. Маршака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Капутикян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 «Маша обедает», «Все спят», пер. с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арм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Спендиаровой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Произведения поэтов и писателей России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Поэзия.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1" w:tgtFrame="_blank" w:tooltip="скачать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 xml:space="preserve">А. Пушкин. «Ветер по морю гуляет...» (из «Сказки о царе 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Салтане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...»);</w:t>
        </w:r>
      </w:hyperlink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М. Лермонтов. «Спи, младенец...» (из стихотворения «Казачья колыбельная»)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3. Александрова. «Прятки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43CC8">
        <w:rPr>
          <w:rFonts w:ascii="Times New Roman" w:hAnsi="Times New Roman" w:cs="Times New Roman"/>
          <w:sz w:val="28"/>
          <w:szCs w:val="28"/>
        </w:rPr>
        <w:t xml:space="preserve">«Мишка», «Слон», «Лошадка», «Кораблик», «Грузовик» (из цикла «Игрушки»); «Кто как кричит»; А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43C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Девочка-ревушка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В. Берестов. «Больная кукла», «Котенок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А. Введенский. «Мышка», «Песня машиниста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«Ежик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Лагздынь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«Петушок», «Зайка, зайка, попляши!»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С. Маршак.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 </w:t>
      </w:r>
      <w:hyperlink r:id="rId23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«Сказка о глупом мышонке»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Мошковская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 xml:space="preserve">. «Приказ» (в сокр.); Н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«Лисий хвостик...», «Надувала кошка шар...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lastRenderedPageBreak/>
        <w:t xml:space="preserve">Н. 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. «Где мой пальчик?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Г. Сапгир. «Кошка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К. </w:t>
      </w:r>
      <w:hyperlink r:id="rId24" w:tgtFrame="_blank" w:history="1">
        <w:r w:rsidRPr="00A43CC8">
          <w:rPr>
            <w:rStyle w:val="ad"/>
            <w:rFonts w:ascii="Times New Roman" w:hAnsi="Times New Roman" w:cs="Times New Roman"/>
            <w:sz w:val="28"/>
            <w:szCs w:val="28"/>
          </w:rPr>
          <w:t>Чуковский.</w:t>
        </w:r>
      </w:hyperlink>
      <w:r w:rsidRPr="00A43CC8">
        <w:rPr>
          <w:rFonts w:ascii="Times New Roman" w:hAnsi="Times New Roman" w:cs="Times New Roman"/>
          <w:sz w:val="28"/>
          <w:szCs w:val="28"/>
        </w:rPr>
        <w:t> </w:t>
      </w:r>
      <w:hyperlink r:id="rId25" w:tgtFrame="_blank" w:history="1">
        <w:r w:rsidRPr="00A43CC8">
          <w:rPr>
            <w:rStyle w:val="ad"/>
            <w:rFonts w:ascii="Times New Roman" w:hAnsi="Times New Roman" w:cs="Times New Roman"/>
            <w:sz w:val="28"/>
            <w:szCs w:val="28"/>
          </w:rPr>
          <w:t>«Путаница»</w:t>
        </w:r>
      </w:hyperlink>
      <w:r w:rsidRPr="00A43CC8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A43CC8">
        <w:rPr>
          <w:rFonts w:ascii="Times New Roman" w:hAnsi="Times New Roman" w:cs="Times New Roman"/>
          <w:sz w:val="28"/>
          <w:szCs w:val="28"/>
        </w:rPr>
        <w:t>Федотка</w:t>
      </w:r>
      <w:proofErr w:type="spellEnd"/>
      <w:r w:rsidRPr="00A43CC8">
        <w:rPr>
          <w:rFonts w:ascii="Times New Roman" w:hAnsi="Times New Roman" w:cs="Times New Roman"/>
          <w:sz w:val="28"/>
          <w:szCs w:val="28"/>
        </w:rPr>
        <w:t>»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Проза. Л. Толстой. «Три медведя», «Спала кошка на крыше...»,</w:t>
      </w:r>
      <w:hyperlink r:id="rId26" w:tgtFrame="_blank" w:tooltip="к книге" w:history="1">
        <w:r w:rsidRPr="00A43CC8">
          <w:rPr>
            <w:rStyle w:val="ad"/>
            <w:rFonts w:ascii="Times New Roman" w:hAnsi="Times New Roman" w:cs="Times New Roman"/>
            <w:sz w:val="28"/>
            <w:szCs w:val="28"/>
          </w:rPr>
          <w:t> «Был у Пети и Миши конь...»</w:t>
        </w:r>
      </w:hyperlink>
      <w:r w:rsidRPr="00A43CC8">
        <w:rPr>
          <w:rFonts w:ascii="Times New Roman" w:hAnsi="Times New Roman" w:cs="Times New Roman"/>
          <w:sz w:val="28"/>
          <w:szCs w:val="28"/>
        </w:rPr>
        <w:t>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7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В. Бианки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. «</w:t>
      </w:r>
      <w:hyperlink r:id="rId28" w:tgtFrame="_blank" w:tooltip="К книге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Лис и мышонок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»;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3CC8">
        <w:rPr>
          <w:rFonts w:ascii="Times New Roman" w:hAnsi="Times New Roman" w:cs="Times New Roman"/>
          <w:sz w:val="28"/>
          <w:szCs w:val="28"/>
        </w:rPr>
        <w:t>Н. Павлова. «Земляничка»;</w:t>
      </w:r>
    </w:p>
    <w:p w:rsidR="00312575" w:rsidRPr="00A43CC8" w:rsidRDefault="00B754A7" w:rsidP="0031257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29" w:tgtFrame="_blank" w:history="1"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 xml:space="preserve">В. </w:t>
        </w:r>
        <w:proofErr w:type="spellStart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Сутеев</w:t>
        </w:r>
        <w:proofErr w:type="spellEnd"/>
        <w:r w:rsidR="00312575" w:rsidRPr="00A43CC8">
          <w:rPr>
            <w:rStyle w:val="ad"/>
            <w:rFonts w:ascii="Times New Roman" w:hAnsi="Times New Roman" w:cs="Times New Roman"/>
            <w:sz w:val="28"/>
            <w:szCs w:val="28"/>
          </w:rPr>
          <w:t>. «Кто сказал «мяу»</w:t>
        </w:r>
      </w:hyperlink>
      <w:r w:rsidR="00312575" w:rsidRPr="00A43CC8">
        <w:rPr>
          <w:rFonts w:ascii="Times New Roman" w:hAnsi="Times New Roman" w:cs="Times New Roman"/>
          <w:sz w:val="28"/>
          <w:szCs w:val="28"/>
        </w:rPr>
        <w:t>.</w:t>
      </w:r>
    </w:p>
    <w:p w:rsidR="00312575" w:rsidRPr="00A43CC8" w:rsidRDefault="00312575" w:rsidP="00312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2575" w:rsidRPr="005F653C" w:rsidRDefault="00312575" w:rsidP="003125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12575" w:rsidRDefault="00312575" w:rsidP="0031257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2575" w:rsidRDefault="00312575" w:rsidP="0031257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2575" w:rsidRDefault="00312575" w:rsidP="0031257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Pr="000908EA" w:rsidRDefault="00312575" w:rsidP="00312575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08EA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</w:t>
      </w: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Pr="000908EA" w:rsidRDefault="00312575" w:rsidP="0031257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r w:rsidRPr="000908EA">
        <w:rPr>
          <w:rFonts w:ascii="Times New Roman" w:hAnsi="Times New Roman" w:cs="Times New Roman"/>
          <w:b/>
          <w:sz w:val="32"/>
          <w:szCs w:val="32"/>
          <w:u w:val="single"/>
        </w:rPr>
        <w:t>План работы с родителями</w:t>
      </w:r>
    </w:p>
    <w:p w:rsidR="00312575" w:rsidRPr="002C5FDE" w:rsidRDefault="00312575" w:rsidP="00312575">
      <w:pPr>
        <w:spacing w:after="0" w:line="389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5FDE">
        <w:rPr>
          <w:rFonts w:ascii="Times New Roman" w:eastAsia="Times New Roman" w:hAnsi="Times New Roman" w:cs="Times New Roman"/>
          <w:b/>
          <w:bCs/>
          <w:sz w:val="28"/>
          <w:szCs w:val="28"/>
        </w:rPr>
        <w:t>Темы родительских собраний на учебный год</w:t>
      </w:r>
    </w:p>
    <w:tbl>
      <w:tblPr>
        <w:tblW w:w="9895" w:type="dxa"/>
        <w:tblInd w:w="-646" w:type="dxa"/>
        <w:shd w:val="clear" w:color="auto" w:fill="FBEA7A"/>
        <w:tblCellMar>
          <w:left w:w="0" w:type="dxa"/>
          <w:right w:w="0" w:type="dxa"/>
        </w:tblCellMar>
        <w:tblLook w:val="04A0"/>
      </w:tblPr>
      <w:tblGrid>
        <w:gridCol w:w="1928"/>
        <w:gridCol w:w="5274"/>
        <w:gridCol w:w="2693"/>
      </w:tblGrid>
      <w:tr w:rsidR="00312575" w:rsidRPr="002C5FDE" w:rsidTr="0049155B">
        <w:trPr>
          <w:trHeight w:val="642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4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41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12575" w:rsidRPr="002C5FDE" w:rsidTr="0049155B">
        <w:trPr>
          <w:trHeight w:val="819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24E07" w:rsidRDefault="00312575" w:rsidP="008C2F44">
            <w:pPr>
              <w:spacing w:after="0" w:line="389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24E0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удем знакомы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12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  <w:tr w:rsidR="00312575" w:rsidRPr="002C5FDE" w:rsidTr="0049155B">
        <w:trPr>
          <w:trHeight w:val="1267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3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евраль</w:t>
            </w:r>
          </w:p>
          <w:p w:rsidR="00312575" w:rsidRPr="002C5FDE" w:rsidRDefault="00312575" w:rsidP="008C2F44">
            <w:pPr>
              <w:spacing w:after="0" w:line="3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7F1B37" w:rsidRDefault="00312575" w:rsidP="008C2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B37">
              <w:rPr>
                <w:rFonts w:ascii="Times New Roman" w:hAnsi="Times New Roman" w:cs="Times New Roman"/>
                <w:sz w:val="28"/>
                <w:szCs w:val="28"/>
              </w:rPr>
              <w:t>«Развитие речи младших дошкольников»</w:t>
            </w:r>
          </w:p>
          <w:p w:rsidR="00312575" w:rsidRPr="007F1B37" w:rsidRDefault="00312575" w:rsidP="008C2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312575" w:rsidRPr="002C5FDE" w:rsidRDefault="00312575" w:rsidP="008C2F44">
            <w:pPr>
              <w:spacing w:after="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575" w:rsidRPr="002C5FDE" w:rsidTr="0049155B">
        <w:trPr>
          <w:trHeight w:val="1113"/>
        </w:trPr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3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й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spacing w:after="0" w:line="3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871958">
              <w:rPr>
                <w:rFonts w:ascii="Times New Roman" w:hAnsi="Times New Roman" w:cs="Times New Roman"/>
                <w:sz w:val="28"/>
                <w:szCs w:val="28"/>
              </w:rPr>
              <w:t>Мы растем и многое узнаем</w:t>
            </w: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E5FF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312575" w:rsidRPr="002C5FDE" w:rsidRDefault="00312575" w:rsidP="008C2F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5FD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ы</w:t>
            </w:r>
          </w:p>
        </w:tc>
      </w:tr>
    </w:tbl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-6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2127"/>
        <w:gridCol w:w="2693"/>
        <w:gridCol w:w="1559"/>
        <w:gridCol w:w="1418"/>
      </w:tblGrid>
      <w:tr w:rsidR="00312575" w:rsidRPr="0001594B" w:rsidTr="0049155B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FF"/>
            <w:hideMark/>
          </w:tcPr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>М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есяц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FF"/>
            <w:hideMark/>
          </w:tcPr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FF"/>
            <w:hideMark/>
          </w:tcPr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FF"/>
            <w:hideMark/>
          </w:tcPr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У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аст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FF"/>
          </w:tcPr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ветс</w:t>
            </w:r>
            <w:proofErr w:type="gramStart"/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01594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енные</w:t>
            </w:r>
          </w:p>
        </w:tc>
      </w:tr>
      <w:tr w:rsidR="00312575" w:rsidRPr="0001594B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Инд. беседы «Идём в детский сад». «Как облегчить адаптацию</w:t>
            </w:r>
            <w:proofErr w:type="gramStart"/>
            <w:r w:rsidRPr="008D380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». 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br/>
              <w:t>ПАПКА: «Что должно быть в шкафчике». «Адаптация в детском сад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омочь родителям и детям легче пережить адаптационный период.</w:t>
            </w:r>
          </w:p>
          <w:p w:rsidR="00312575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Нацелить родителей к активной совместной работе по проведению адаптации детей к детскому са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RPr="0001594B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Будем знакомы»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Инд. беседы с родителями «Режим дня и его значение в жизни ребёнка»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«Если ваш ребёнок кусается», «Привычк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друг с другом. Знакомство родителей с режимом, правилами и работой детского сада. Адаптация ребёнка к ДОУ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Активизация и формирование единого подхода к соблюдению режима дня, родительского внимания к вопросам воспитания и жизни ребёнка в детском саду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Нацелить родителей на совместную работу по устранению «вредных привычек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Pr="0001594B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АПКА: «Соответствие одежды сезону»</w:t>
            </w:r>
            <w:r w:rsidRPr="008D3808">
              <w:rPr>
                <w:rFonts w:ascii="Times New Roman" w:hAnsi="Times New Roman" w:cs="Times New Roman"/>
                <w:sz w:val="24"/>
                <w:szCs w:val="24"/>
              </w:rPr>
              <w:br/>
              <w:t>«Одежда детей в группе и на улице»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Мамочка милая, </w:t>
            </w:r>
            <w:r w:rsidRPr="008D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а моя» - (ко дню матери)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Создание фото альбома « мой поселок, моя улица, мой дом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я о том, как улучшить и сохранить здоровье ребенка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родителей к вопросам </w:t>
            </w:r>
            <w:r w:rsidRPr="008D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го воспитания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апка: «Прогулка с детьми в зимний период»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Конкурс 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омощь родителей в совместном оформлении приемной и групповой комнат и подготовке к новогоднему празднику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Консультация «Безопасный Новый год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Дать родителям практические советы по проведению наблюдений в зимнее время года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заимодействия родителей и детей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Вовлечь родителей и детей в подготовке к новогоднему празднику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Информировать родителей о необходимости создания благоприятных условий пребывания детей дома, на новогодних мероприят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gramStart"/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одвижные игры с детьми на прогулке зимой».</w:t>
            </w: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«Родительская почта» - тетрадь отзывов и предложений.</w:t>
            </w: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Консультации:</w:t>
            </w: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«Игры и упражнения для развития речи детей», «Роль дидактической игры в семь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взаимодействия родителей с ребёнком с целью развития реч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DF0EA0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575" w:rsidRPr="00DF0EA0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EA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 «Развитие речи младших дошкольников»</w:t>
            </w: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Фотовыставка «Мой папа самый лучший»</w:t>
            </w: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АПКА: «Учим 2-3 летнего ребёнка убирать за собой игрушк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Раскрытие значения речи во всестороннем развитии личности ребёнка.</w:t>
            </w: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8D3808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808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принципами, которые наиболее важны в процессе приучения ребенка к уборке игруше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575" w:rsidRPr="00DF0EA0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proofErr w:type="gramStart"/>
            <w:r w:rsidRPr="006A4D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 «Этикет для малышей».</w:t>
            </w: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Рекомендация:</w:t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 «Ребёнок на прогулке весной».</w:t>
            </w: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Организация фотовыставки: «Как я маме помогаю…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 родителей к вопросам воспитания культуры поведения. Реализация в детском саду и дома единых методов воспитания.</w:t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Дать родителям практические советы по проведению наблюдений с детьми в весенний период.</w:t>
            </w: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Укреплять сотрудничество между родителями и воспитателями. Формирование положительных отношений между работниками ДОУ и родителями. Прививать у детей чуткое и доброжелательное отношение к близким людям. Воспитывать желание совершать добрые поступ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: </w:t>
            </w:r>
            <w:r w:rsidRPr="006A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циональное питание, профилактика авитаминоза».</w:t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«Что посадим в огороде?»</w:t>
            </w:r>
            <w:r w:rsidRPr="006A4D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ы растем и многое узнаем»</w:t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</w:t>
            </w:r>
            <w:r w:rsidRPr="006A4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рекомендации родителям по здоровому питанию, способствующему укреплению здоровья детей в период дефицита витаминов.</w:t>
            </w: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взаимодейств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огорода на окне. </w:t>
            </w:r>
          </w:p>
          <w:p w:rsidR="00312575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Познакомить родителей с достижениями и успехами их детей; подвести итоги совместной деятельности воспитателя, детей и родителей; напомнить технику безопасности в летний пери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12575" w:rsidTr="008C2F4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ПАПКА: «Безопасность детей летом».</w:t>
            </w: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Помощь в подготовке участка группы летнему периоду (покраска и ремонт оборудования, подготовка клумб, посадка цветов на клумбы</w:t>
            </w:r>
            <w:proofErr w:type="gramStart"/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, …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Довести до родителей информацию о возможных опасностях, которые подстерегают детей летом.</w:t>
            </w:r>
          </w:p>
          <w:p w:rsidR="00312575" w:rsidRPr="006A4D86" w:rsidRDefault="00312575" w:rsidP="008C2F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D86">
              <w:rPr>
                <w:rFonts w:ascii="Times New Roman" w:hAnsi="Times New Roman" w:cs="Times New Roman"/>
                <w:sz w:val="24"/>
                <w:szCs w:val="24"/>
              </w:rPr>
              <w:t>Активизация взаимодействия родителей и воспитателей в подготовке участка группы к летнему перио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312575" w:rsidRDefault="00312575" w:rsidP="008C2F4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</w:p>
    <w:p w:rsidR="00312575" w:rsidRDefault="00312575" w:rsidP="00312575">
      <w:pPr>
        <w:pStyle w:val="ab"/>
        <w:shd w:val="clear" w:color="auto" w:fill="FFFFFF"/>
        <w:spacing w:before="0" w:beforeAutospacing="0" w:after="0" w:afterAutospacing="0" w:line="276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№3</w:t>
      </w:r>
    </w:p>
    <w:p w:rsidR="000908EA" w:rsidRPr="000908EA" w:rsidRDefault="000908EA" w:rsidP="000908EA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b/>
          <w:sz w:val="32"/>
          <w:szCs w:val="32"/>
        </w:rPr>
      </w:pPr>
      <w:r w:rsidRPr="000908EA">
        <w:rPr>
          <w:b/>
          <w:sz w:val="32"/>
          <w:szCs w:val="32"/>
        </w:rPr>
        <w:t>Перспективный план кружка «</w:t>
      </w:r>
      <w:proofErr w:type="spellStart"/>
      <w:r w:rsidRPr="000908EA">
        <w:rPr>
          <w:b/>
          <w:sz w:val="32"/>
          <w:szCs w:val="32"/>
        </w:rPr>
        <w:t>Любознайки</w:t>
      </w:r>
      <w:proofErr w:type="spellEnd"/>
      <w:r w:rsidRPr="000908EA">
        <w:rPr>
          <w:b/>
          <w:sz w:val="32"/>
          <w:szCs w:val="32"/>
        </w:rPr>
        <w:t>»</w:t>
      </w:r>
    </w:p>
    <w:tbl>
      <w:tblPr>
        <w:tblStyle w:val="a9"/>
        <w:tblW w:w="0" w:type="auto"/>
        <w:tblLook w:val="04A0"/>
      </w:tblPr>
      <w:tblGrid>
        <w:gridCol w:w="1652"/>
        <w:gridCol w:w="1871"/>
        <w:gridCol w:w="1884"/>
        <w:gridCol w:w="2030"/>
        <w:gridCol w:w="2133"/>
      </w:tblGrid>
      <w:tr w:rsidR="000908EA" w:rsidTr="0049155B">
        <w:tc>
          <w:tcPr>
            <w:tcW w:w="1653" w:type="dxa"/>
            <w:shd w:val="clear" w:color="auto" w:fill="FFE5FF"/>
          </w:tcPr>
          <w:p w:rsidR="000908EA" w:rsidRPr="0084613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4613A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871" w:type="dxa"/>
            <w:shd w:val="clear" w:color="auto" w:fill="FFE5FF"/>
          </w:tcPr>
          <w:p w:rsidR="000908EA" w:rsidRPr="0084613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4613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84" w:type="dxa"/>
            <w:shd w:val="clear" w:color="auto" w:fill="FFE5FF"/>
          </w:tcPr>
          <w:p w:rsidR="000908EA" w:rsidRPr="0084613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4613A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2030" w:type="dxa"/>
            <w:shd w:val="clear" w:color="auto" w:fill="FFE5FF"/>
          </w:tcPr>
          <w:p w:rsidR="000908EA" w:rsidRPr="0084613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4613A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133" w:type="dxa"/>
            <w:shd w:val="clear" w:color="auto" w:fill="FFE5FF"/>
          </w:tcPr>
          <w:p w:rsidR="000908EA" w:rsidRPr="0084613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84613A">
              <w:rPr>
                <w:b/>
                <w:sz w:val="28"/>
                <w:szCs w:val="28"/>
              </w:rPr>
              <w:t>Вывод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  <w:p w:rsidR="000908EA" w:rsidRPr="001C3D58" w:rsidRDefault="000908EA" w:rsidP="00DF521B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42">
              <w:rPr>
                <w:rFonts w:ascii="Times New Roman" w:hAnsi="Times New Roman"/>
                <w:sz w:val="24"/>
                <w:szCs w:val="24"/>
              </w:rPr>
              <w:t>«Вода льется из крана»</w:t>
            </w:r>
          </w:p>
        </w:tc>
        <w:tc>
          <w:tcPr>
            <w:tcW w:w="1884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42">
              <w:rPr>
                <w:rFonts w:ascii="Times New Roman" w:hAnsi="Times New Roman"/>
                <w:sz w:val="24"/>
                <w:szCs w:val="24"/>
              </w:rPr>
              <w:t>Познакомить со свойствами воды; воспитывать бережное отношение к воде.</w:t>
            </w:r>
          </w:p>
        </w:tc>
        <w:tc>
          <w:tcPr>
            <w:tcW w:w="2030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42">
              <w:rPr>
                <w:rFonts w:ascii="Times New Roman" w:hAnsi="Times New Roman"/>
                <w:sz w:val="24"/>
                <w:szCs w:val="24"/>
              </w:rPr>
              <w:t>стаканчик</w:t>
            </w:r>
          </w:p>
        </w:tc>
        <w:tc>
          <w:tcPr>
            <w:tcW w:w="2133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842">
              <w:rPr>
                <w:rFonts w:ascii="Times New Roman" w:hAnsi="Times New Roman"/>
                <w:sz w:val="24"/>
                <w:szCs w:val="24"/>
              </w:rPr>
              <w:t>вода находится в кране, она льется, прозрачная, относится бережно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1884" w:type="dxa"/>
            <w:shd w:val="clear" w:color="auto" w:fill="auto"/>
          </w:tcPr>
          <w:p w:rsidR="000908EA" w:rsidRPr="00594842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сти к пониманию детей того, что вода бывает теплая, горячая, холодная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 емкости с водой. 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Вода может быть холодной, горячей, теплой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створимость веществ в воде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ыть понятия о том, что одни вещества растворяются в воде, а другие нет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речной песо, сахарный песок, два стакана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Сахар растворяется в воде и смешивается с ней, поэтому вода становится сладкой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дувание мыльных пузырей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 пускать мыльные пузыри, познакомить со свойством мыльной воды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елка, мыльный раствор, соломинки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При попадании воздуха в каплю мыльной воды образуется пузырь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л.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 по морю гуляет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детям обнаружить вокруг себя воздух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 с водой, бумажный кораблик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При выдыхании воздуха получается ветерок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 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01A05">
              <w:rPr>
                <w:rFonts w:ascii="Times New Roman" w:hAnsi="Times New Roman"/>
                <w:sz w:val="24"/>
                <w:szCs w:val="24"/>
              </w:rPr>
              <w:t>Превращения в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чь детям расширить представ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ойств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ды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, формочки для льда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Если воду налить в любую форму и поставить в холодное место, она превратится в лед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</w:tcPr>
          <w:p w:rsidR="000908EA" w:rsidRPr="009F7DFD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 w:rsidRPr="009F7DFD">
              <w:rPr>
                <w:rFonts w:ascii="Times New Roman" w:hAnsi="Times New Roman"/>
                <w:sz w:val="24"/>
                <w:szCs w:val="24"/>
              </w:rPr>
              <w:t>«Снег, какой он?»</w:t>
            </w:r>
          </w:p>
        </w:tc>
        <w:tc>
          <w:tcPr>
            <w:tcW w:w="1884" w:type="dxa"/>
            <w:shd w:val="clear" w:color="auto" w:fill="auto"/>
          </w:tcPr>
          <w:p w:rsidR="000908EA" w:rsidRPr="009F7DFD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войства снега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ос, ведерко со снегом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Снег белый, холодный. В теплом помещении он начинает таять и становится водой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 </w:t>
            </w:r>
          </w:p>
          <w:p w:rsidR="000908EA" w:rsidRPr="00DB0D9F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Pr="009F7DFD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 w:rsidRPr="009F7DFD">
              <w:rPr>
                <w:rFonts w:ascii="Times New Roman" w:hAnsi="Times New Roman"/>
                <w:sz w:val="24"/>
                <w:szCs w:val="24"/>
              </w:rPr>
              <w:t>«Плавает-тонет»</w:t>
            </w:r>
          </w:p>
        </w:tc>
        <w:tc>
          <w:tcPr>
            <w:tcW w:w="1884" w:type="dxa"/>
            <w:shd w:val="clear" w:color="auto" w:fill="auto"/>
          </w:tcPr>
          <w:p w:rsidR="000908EA" w:rsidRPr="009F7DFD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575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легкими и тяжелыми</w:t>
            </w:r>
            <w:r w:rsidRPr="009F7D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257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ами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з с водой, ложка, камни, магни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стмассовые предметы, деревянный кубик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lastRenderedPageBreak/>
              <w:t xml:space="preserve">Легкие предметы остаются на поверхности </w:t>
            </w:r>
            <w:r>
              <w:lastRenderedPageBreak/>
              <w:t>воды, а тяжелые тонут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Февраль 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активный шарик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выявить свойство воздуха (упругость), понять, как может использоваться сила воздуха (движение)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шары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Воздух, вырываясь из «голышка» шарика, заставляет шарик двигаться в противоположную сторону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ленький цветочек»</w:t>
            </w:r>
          </w:p>
        </w:tc>
        <w:tc>
          <w:tcPr>
            <w:tcW w:w="1884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 растениями и с тем, как они растут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горшка для цветов, семена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Для роста растения необходимы свет, тепло и вода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 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3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Pr="001300B8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2CD0">
              <w:rPr>
                <w:rFonts w:ascii="Times New Roman" w:hAnsi="Times New Roman"/>
                <w:sz w:val="24"/>
                <w:szCs w:val="24"/>
              </w:rPr>
              <w:t>Сказка о том, как радуга в воде купала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B2CD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4" w:type="dxa"/>
            <w:shd w:val="clear" w:color="auto" w:fill="auto"/>
          </w:tcPr>
          <w:p w:rsidR="000908EA" w:rsidRPr="0043049B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3049B">
              <w:rPr>
                <w:rFonts w:ascii="Times New Roman" w:hAnsi="Times New Roman"/>
                <w:sz w:val="24"/>
                <w:szCs w:val="24"/>
              </w:rPr>
              <w:t xml:space="preserve">ознакомить с получением промежуточных цветов при смешивании </w:t>
            </w:r>
            <w:proofErr w:type="gramStart"/>
            <w:r w:rsidRPr="0043049B">
              <w:rPr>
                <w:rFonts w:ascii="Times New Roman" w:hAnsi="Times New Roman"/>
                <w:sz w:val="24"/>
                <w:szCs w:val="24"/>
              </w:rPr>
              <w:t>красной</w:t>
            </w:r>
            <w:proofErr w:type="gramEnd"/>
            <w:r w:rsidRPr="0043049B">
              <w:rPr>
                <w:rFonts w:ascii="Times New Roman" w:hAnsi="Times New Roman"/>
                <w:sz w:val="24"/>
                <w:szCs w:val="24"/>
              </w:rPr>
              <w:t xml:space="preserve"> и жёлтой, синей и зелёной.</w:t>
            </w:r>
          </w:p>
        </w:tc>
        <w:tc>
          <w:tcPr>
            <w:tcW w:w="2030" w:type="dxa"/>
            <w:shd w:val="clear" w:color="auto" w:fill="auto"/>
          </w:tcPr>
          <w:p w:rsidR="000908EA" w:rsidRPr="00E8747A" w:rsidRDefault="000908EA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7A">
              <w:rPr>
                <w:rFonts w:ascii="Times New Roman" w:hAnsi="Times New Roman" w:cs="Times New Roman"/>
                <w:sz w:val="24"/>
                <w:szCs w:val="24"/>
              </w:rPr>
              <w:t>Семь прозрачных стаканчиков с тёплой водой, семь цветов гуашевых красок, кисточки, салфетки.</w:t>
            </w:r>
          </w:p>
        </w:tc>
        <w:tc>
          <w:tcPr>
            <w:tcW w:w="2133" w:type="dxa"/>
            <w:shd w:val="clear" w:color="auto" w:fill="auto"/>
          </w:tcPr>
          <w:p w:rsidR="000908EA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окрашивается в цвета радуги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 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Pr="00F8167C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адка лука»</w:t>
            </w:r>
          </w:p>
        </w:tc>
        <w:tc>
          <w:tcPr>
            <w:tcW w:w="1884" w:type="dxa"/>
            <w:shd w:val="clear" w:color="auto" w:fill="auto"/>
          </w:tcPr>
          <w:p w:rsidR="000908EA" w:rsidRPr="00F8167C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со свойствами лука, научить сажать луковицы в землю и воду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вицы, земля, вода, лейка, ящик, стаканчики под воду.</w:t>
            </w:r>
          </w:p>
        </w:tc>
        <w:tc>
          <w:tcPr>
            <w:tcW w:w="2133" w:type="dxa"/>
            <w:shd w:val="clear" w:color="auto" w:fill="auto"/>
          </w:tcPr>
          <w:p w:rsidR="000908EA" w:rsidRPr="00F8167C" w:rsidRDefault="000908EA" w:rsidP="00DF521B">
            <w:pPr>
              <w:pStyle w:val="ab"/>
              <w:spacing w:before="0" w:beforeAutospacing="0" w:after="0" w:afterAutospacing="0"/>
              <w:jc w:val="both"/>
            </w:pPr>
            <w:r>
              <w:t>Лук круглый, твердый, горький, заставляет плакать. Для роста зелени нужна вода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нед.)</w:t>
            </w:r>
          </w:p>
        </w:tc>
        <w:tc>
          <w:tcPr>
            <w:tcW w:w="1871" w:type="dxa"/>
            <w:shd w:val="clear" w:color="auto" w:fill="auto"/>
          </w:tcPr>
          <w:p w:rsidR="000908EA" w:rsidRPr="001300B8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 w:rsidRPr="001300B8">
              <w:rPr>
                <w:rFonts w:ascii="Times New Roman" w:hAnsi="Times New Roman"/>
                <w:sz w:val="24"/>
                <w:szCs w:val="24"/>
              </w:rPr>
              <w:t>«Веточка березы»</w:t>
            </w:r>
          </w:p>
        </w:tc>
        <w:tc>
          <w:tcPr>
            <w:tcW w:w="1884" w:type="dxa"/>
            <w:shd w:val="clear" w:color="auto" w:fill="auto"/>
          </w:tcPr>
          <w:p w:rsidR="000908EA" w:rsidRPr="00E8747A" w:rsidRDefault="000908EA" w:rsidP="00DF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47A">
              <w:rPr>
                <w:rFonts w:ascii="Times New Roman" w:hAnsi="Times New Roman" w:cs="Times New Roman"/>
                <w:sz w:val="24"/>
                <w:szCs w:val="24"/>
              </w:rPr>
              <w:t>Наблюдать за появлением листочков на веточках, поставленных в воду,  выявить потребности растения в тепле.</w:t>
            </w:r>
          </w:p>
        </w:tc>
        <w:tc>
          <w:tcPr>
            <w:tcW w:w="2030" w:type="dxa"/>
            <w:shd w:val="clear" w:color="auto" w:fill="auto"/>
          </w:tcPr>
          <w:p w:rsidR="000908EA" w:rsidRPr="001300B8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300B8">
              <w:rPr>
                <w:rFonts w:ascii="Times New Roman" w:hAnsi="Times New Roman"/>
                <w:sz w:val="24"/>
                <w:szCs w:val="24"/>
              </w:rPr>
              <w:t>етка дерева, ваза с вод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shd w:val="clear" w:color="auto" w:fill="auto"/>
          </w:tcPr>
          <w:p w:rsidR="000908EA" w:rsidRPr="001300B8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300B8">
              <w:rPr>
                <w:rFonts w:ascii="Times New Roman" w:hAnsi="Times New Roman"/>
                <w:sz w:val="24"/>
                <w:szCs w:val="24"/>
              </w:rPr>
              <w:t>аж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300B8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00B8">
              <w:rPr>
                <w:rFonts w:ascii="Times New Roman" w:hAnsi="Times New Roman"/>
                <w:sz w:val="24"/>
                <w:szCs w:val="24"/>
              </w:rPr>
              <w:t xml:space="preserve"> воды – давать жизнь всему живом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т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рёз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ояв в воде и тепле ожила – распустила листочки.</w:t>
            </w:r>
          </w:p>
        </w:tc>
      </w:tr>
      <w:tr w:rsidR="000908EA" w:rsidTr="00DF521B">
        <w:tc>
          <w:tcPr>
            <w:tcW w:w="1653" w:type="dxa"/>
            <w:shd w:val="clear" w:color="auto" w:fill="auto"/>
          </w:tcPr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 </w:t>
            </w:r>
          </w:p>
          <w:p w:rsidR="000908EA" w:rsidRDefault="000908EA" w:rsidP="00DF521B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1 </w:t>
            </w:r>
            <w:proofErr w:type="spellStart"/>
            <w:r>
              <w:rPr>
                <w:b/>
                <w:sz w:val="28"/>
                <w:szCs w:val="28"/>
              </w:rPr>
              <w:t>нед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71" w:type="dxa"/>
            <w:shd w:val="clear" w:color="auto" w:fill="auto"/>
          </w:tcPr>
          <w:p w:rsidR="000908EA" w:rsidRPr="00F8167C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 w:rsidRPr="00F8167C">
              <w:rPr>
                <w:rFonts w:ascii="Times New Roman" w:hAnsi="Times New Roman"/>
                <w:sz w:val="24"/>
                <w:szCs w:val="24"/>
              </w:rPr>
              <w:t>«Солнечные зайчики»</w:t>
            </w:r>
          </w:p>
        </w:tc>
        <w:tc>
          <w:tcPr>
            <w:tcW w:w="1884" w:type="dxa"/>
            <w:shd w:val="clear" w:color="auto" w:fill="auto"/>
          </w:tcPr>
          <w:p w:rsidR="000908EA" w:rsidRPr="00F8167C" w:rsidRDefault="000908EA" w:rsidP="00DF52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8167C">
              <w:rPr>
                <w:rFonts w:ascii="Times New Roman" w:hAnsi="Times New Roman"/>
                <w:sz w:val="24"/>
                <w:szCs w:val="24"/>
              </w:rPr>
              <w:t>ать представление, что «солнечный зайчик» - это луч солнца, отражающий в зеркале.</w:t>
            </w:r>
          </w:p>
        </w:tc>
        <w:tc>
          <w:tcPr>
            <w:tcW w:w="2030" w:type="dxa"/>
            <w:shd w:val="clear" w:color="auto" w:fill="auto"/>
          </w:tcPr>
          <w:p w:rsidR="000908EA" w:rsidRDefault="000908EA" w:rsidP="00DF52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енькие зеркальца, солнечный свет.</w:t>
            </w:r>
          </w:p>
        </w:tc>
        <w:tc>
          <w:tcPr>
            <w:tcW w:w="2133" w:type="dxa"/>
            <w:shd w:val="clear" w:color="auto" w:fill="auto"/>
          </w:tcPr>
          <w:p w:rsidR="000908EA" w:rsidRPr="00F8167C" w:rsidRDefault="000908EA" w:rsidP="00DF521B">
            <w:pPr>
              <w:pStyle w:val="ab"/>
              <w:spacing w:before="0" w:beforeAutospacing="0" w:after="0" w:afterAutospacing="0"/>
              <w:jc w:val="both"/>
            </w:pPr>
            <w:r w:rsidRPr="00E8747A">
              <w:t>Зеркало отражает луч света, и само зеркало становится источником света</w:t>
            </w:r>
            <w:r w:rsidRPr="00F8167C">
              <w:rPr>
                <w:color w:val="000000"/>
                <w:shd w:val="clear" w:color="auto" w:fill="FFFFFF"/>
              </w:rPr>
              <w:t>.</w:t>
            </w:r>
          </w:p>
        </w:tc>
      </w:tr>
    </w:tbl>
    <w:p w:rsidR="000908EA" w:rsidRDefault="000908EA" w:rsidP="00DF521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8EA" w:rsidRPr="00161893" w:rsidRDefault="000908EA" w:rsidP="00DF521B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908EA" w:rsidRPr="000908EA" w:rsidRDefault="000908EA" w:rsidP="00DF521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908E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="00312575">
        <w:rPr>
          <w:rFonts w:ascii="Times New Roman" w:hAnsi="Times New Roman" w:cs="Times New Roman"/>
          <w:b/>
          <w:sz w:val="32"/>
          <w:szCs w:val="32"/>
        </w:rPr>
        <w:t>4</w:t>
      </w:r>
    </w:p>
    <w:p w:rsidR="000908EA" w:rsidRPr="000908EA" w:rsidRDefault="000908EA" w:rsidP="00DF521B">
      <w:pPr>
        <w:spacing w:line="24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0908EA">
        <w:rPr>
          <w:rFonts w:ascii="Times New Roman" w:hAnsi="Times New Roman" w:cs="Times New Roman"/>
          <w:b/>
          <w:sz w:val="32"/>
          <w:szCs w:val="32"/>
        </w:rPr>
        <w:t>Перспективный план кружка «Привет, ладошка».</w:t>
      </w:r>
    </w:p>
    <w:tbl>
      <w:tblPr>
        <w:tblStyle w:val="a9"/>
        <w:tblW w:w="0" w:type="auto"/>
        <w:tblLook w:val="04A0"/>
      </w:tblPr>
      <w:tblGrid>
        <w:gridCol w:w="3189"/>
        <w:gridCol w:w="3190"/>
        <w:gridCol w:w="3191"/>
      </w:tblGrid>
      <w:tr w:rsidR="000908EA" w:rsidTr="0049155B">
        <w:tc>
          <w:tcPr>
            <w:tcW w:w="3190" w:type="dxa"/>
            <w:shd w:val="clear" w:color="auto" w:fill="FFE5FF"/>
          </w:tcPr>
          <w:p w:rsidR="000908EA" w:rsidRPr="00CE4E6B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4E6B">
              <w:rPr>
                <w:rFonts w:ascii="Times New Roman" w:hAnsi="Times New Roman" w:cs="Times New Roman"/>
                <w:b/>
                <w:sz w:val="32"/>
                <w:szCs w:val="32"/>
              </w:rPr>
              <w:t>Месяц/неделя</w:t>
            </w:r>
          </w:p>
        </w:tc>
        <w:tc>
          <w:tcPr>
            <w:tcW w:w="3190" w:type="dxa"/>
            <w:shd w:val="clear" w:color="auto" w:fill="FFE5FF"/>
          </w:tcPr>
          <w:p w:rsidR="000908EA" w:rsidRPr="00CE4E6B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4E6B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гимнастики</w:t>
            </w:r>
          </w:p>
        </w:tc>
        <w:tc>
          <w:tcPr>
            <w:tcW w:w="3191" w:type="dxa"/>
            <w:shd w:val="clear" w:color="auto" w:fill="FFE5FF"/>
          </w:tcPr>
          <w:p w:rsidR="000908EA" w:rsidRPr="00CE4E6B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4E6B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tabs>
                <w:tab w:val="left" w:pos="5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то Я»,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я семья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дуются взрослые и дети», «Наш малыш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Pr="00160B14" w:rsidRDefault="000908EA" w:rsidP="00DF52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B14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актильную чувствительность, </w:t>
            </w:r>
            <w:proofErr w:type="spellStart"/>
            <w:proofErr w:type="gramStart"/>
            <w:r w:rsidRPr="00160B14">
              <w:rPr>
                <w:rFonts w:ascii="Times New Roman" w:hAnsi="Times New Roman" w:cs="Times New Roman"/>
                <w:sz w:val="28"/>
                <w:szCs w:val="28"/>
              </w:rPr>
              <w:t>зри-тельно</w:t>
            </w:r>
            <w:proofErr w:type="spellEnd"/>
            <w:proofErr w:type="gramEnd"/>
            <w:r w:rsidRPr="00160B14">
              <w:rPr>
                <w:rFonts w:ascii="Times New Roman" w:hAnsi="Times New Roman" w:cs="Times New Roman"/>
                <w:sz w:val="28"/>
                <w:szCs w:val="28"/>
              </w:rPr>
              <w:t xml:space="preserve"> –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ательную координацию движений.</w:t>
            </w:r>
          </w:p>
          <w:p w:rsidR="000908EA" w:rsidRPr="00160B14" w:rsidRDefault="000908EA" w:rsidP="00DF521B">
            <w:pPr>
              <w:pStyle w:val="ab"/>
              <w:jc w:val="both"/>
              <w:rPr>
                <w:sz w:val="28"/>
                <w:szCs w:val="28"/>
              </w:rPr>
            </w:pPr>
            <w:r w:rsidRPr="00160B14">
              <w:rPr>
                <w:sz w:val="28"/>
                <w:szCs w:val="28"/>
              </w:rPr>
              <w:t>Обогащать детей новыми знаниями, умениями, навыками и закреплять их.</w:t>
            </w:r>
          </w:p>
          <w:p w:rsidR="000908EA" w:rsidRPr="00160B14" w:rsidRDefault="000908EA" w:rsidP="00DF521B">
            <w:pPr>
              <w:pStyle w:val="ab"/>
              <w:jc w:val="both"/>
              <w:rPr>
                <w:sz w:val="28"/>
                <w:szCs w:val="28"/>
              </w:rPr>
            </w:pPr>
            <w:r w:rsidRPr="00160B14">
              <w:rPr>
                <w:sz w:val="28"/>
                <w:szCs w:val="28"/>
              </w:rPr>
              <w:t>Воспитывать усидчивость, умение слушать воспитателя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алун», «Шарик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ранспорт», «Я перчатку надеваю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Юла», «Качели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елка», «Кисточка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негири», «Белочка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вездочка», «Стул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стали пальчики», «На работу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и пальчики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tabs>
                <w:tab w:val="left" w:pos="215"/>
                <w:tab w:val="center" w:pos="14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Февраль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нежинки», «Собака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льчики здороваются», «Помощник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Мы делили апельсин», «Радуются взрослые и дети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ушок», «Птичка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», «Паучок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встречались», «Детки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vMerge w:val="restart"/>
            <w:tcBorders>
              <w:top w:val="nil"/>
            </w:tcBorders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08EA" w:rsidTr="00DF521B"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90" w:type="dxa"/>
            <w:shd w:val="clear" w:color="auto" w:fill="auto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веточек для мамочки», «Насекомые»</w:t>
            </w: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абочка-коробочка», «Веер»</w:t>
            </w:r>
          </w:p>
        </w:tc>
        <w:tc>
          <w:tcPr>
            <w:tcW w:w="3191" w:type="dxa"/>
            <w:vMerge/>
            <w:tcBorders>
              <w:top w:val="nil"/>
            </w:tcBorders>
            <w:shd w:val="clear" w:color="auto" w:fill="CCFFFF"/>
          </w:tcPr>
          <w:p w:rsidR="000908EA" w:rsidRDefault="000908EA" w:rsidP="00DF52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08EA" w:rsidRPr="00053945" w:rsidRDefault="000908EA" w:rsidP="00DF521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08EA" w:rsidRPr="006C73D4" w:rsidRDefault="000908EA" w:rsidP="00B50F36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Default="000908EA" w:rsidP="00B50F3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0908EA" w:rsidRPr="000908EA" w:rsidRDefault="000908EA" w:rsidP="000908EA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sectPr w:rsidR="000908EA" w:rsidRPr="000908EA" w:rsidSect="00B2403F">
      <w:footerReference w:type="default" r:id="rId3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340" w:rsidRDefault="00F53340" w:rsidP="003A4FB6">
      <w:pPr>
        <w:spacing w:after="0" w:line="240" w:lineRule="auto"/>
      </w:pPr>
      <w:r>
        <w:separator/>
      </w:r>
    </w:p>
  </w:endnote>
  <w:endnote w:type="continuationSeparator" w:id="0">
    <w:p w:rsidR="00F53340" w:rsidRDefault="00F53340" w:rsidP="003A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402251"/>
      <w:docPartObj>
        <w:docPartGallery w:val="Page Numbers (Bottom of Page)"/>
        <w:docPartUnique/>
      </w:docPartObj>
    </w:sdtPr>
    <w:sdtContent>
      <w:p w:rsidR="00F53340" w:rsidRDefault="00F53340">
        <w:pPr>
          <w:pStyle w:val="a7"/>
          <w:jc w:val="right"/>
        </w:pPr>
        <w:fldSimple w:instr=" PAGE   \* MERGEFORMAT ">
          <w:r w:rsidR="00F32B46">
            <w:rPr>
              <w:noProof/>
            </w:rPr>
            <w:t>11</w:t>
          </w:r>
        </w:fldSimple>
      </w:p>
    </w:sdtContent>
  </w:sdt>
  <w:p w:rsidR="00F53340" w:rsidRDefault="00F533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340" w:rsidRDefault="00F53340" w:rsidP="003A4FB6">
      <w:pPr>
        <w:spacing w:after="0" w:line="240" w:lineRule="auto"/>
      </w:pPr>
      <w:r>
        <w:separator/>
      </w:r>
    </w:p>
  </w:footnote>
  <w:footnote w:type="continuationSeparator" w:id="0">
    <w:p w:rsidR="00F53340" w:rsidRDefault="00F53340" w:rsidP="003A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6EE"/>
    <w:multiLevelType w:val="hybridMultilevel"/>
    <w:tmpl w:val="CF1057D8"/>
    <w:lvl w:ilvl="0" w:tplc="0C7A0C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5B8"/>
    <w:multiLevelType w:val="hybridMultilevel"/>
    <w:tmpl w:val="D2161D6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022A5"/>
    <w:multiLevelType w:val="hybridMultilevel"/>
    <w:tmpl w:val="9D16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BEC"/>
    <w:multiLevelType w:val="multilevel"/>
    <w:tmpl w:val="5D82A2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4">
    <w:nsid w:val="15FE57A7"/>
    <w:multiLevelType w:val="multilevel"/>
    <w:tmpl w:val="B7ACCA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2A1A91"/>
    <w:multiLevelType w:val="hybridMultilevel"/>
    <w:tmpl w:val="BE263C60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83F3693"/>
    <w:multiLevelType w:val="hybridMultilevel"/>
    <w:tmpl w:val="610F646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9F41308"/>
    <w:multiLevelType w:val="multilevel"/>
    <w:tmpl w:val="7AE895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E5B6EE9"/>
    <w:multiLevelType w:val="hybridMultilevel"/>
    <w:tmpl w:val="78B42554"/>
    <w:lvl w:ilvl="0" w:tplc="0C7A0C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22E48"/>
    <w:multiLevelType w:val="hybridMultilevel"/>
    <w:tmpl w:val="30C447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>
      <o:colormenu v:ext="edit" fillcolor="#ffe5ff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4FB6"/>
    <w:rsid w:val="0000727D"/>
    <w:rsid w:val="00053945"/>
    <w:rsid w:val="000750F8"/>
    <w:rsid w:val="000908EA"/>
    <w:rsid w:val="00093566"/>
    <w:rsid w:val="000A6471"/>
    <w:rsid w:val="000F1CD1"/>
    <w:rsid w:val="000F3D99"/>
    <w:rsid w:val="00106456"/>
    <w:rsid w:val="0011270E"/>
    <w:rsid w:val="001260DA"/>
    <w:rsid w:val="00160B14"/>
    <w:rsid w:val="00161893"/>
    <w:rsid w:val="00171707"/>
    <w:rsid w:val="00174FE0"/>
    <w:rsid w:val="001825DC"/>
    <w:rsid w:val="001A5711"/>
    <w:rsid w:val="001C3D58"/>
    <w:rsid w:val="001E6D80"/>
    <w:rsid w:val="00282650"/>
    <w:rsid w:val="002B1B9B"/>
    <w:rsid w:val="002B4DF4"/>
    <w:rsid w:val="00312575"/>
    <w:rsid w:val="0034018F"/>
    <w:rsid w:val="00345CD1"/>
    <w:rsid w:val="0035580C"/>
    <w:rsid w:val="00361B30"/>
    <w:rsid w:val="00367E4B"/>
    <w:rsid w:val="003936AC"/>
    <w:rsid w:val="003A4FB6"/>
    <w:rsid w:val="003A7118"/>
    <w:rsid w:val="003E4FA3"/>
    <w:rsid w:val="003F2FBC"/>
    <w:rsid w:val="003F5201"/>
    <w:rsid w:val="0041537D"/>
    <w:rsid w:val="0049155B"/>
    <w:rsid w:val="00495B90"/>
    <w:rsid w:val="004B3EFE"/>
    <w:rsid w:val="004E626B"/>
    <w:rsid w:val="00510C6F"/>
    <w:rsid w:val="0051440A"/>
    <w:rsid w:val="00523C3B"/>
    <w:rsid w:val="005260FF"/>
    <w:rsid w:val="00534B45"/>
    <w:rsid w:val="00563AC8"/>
    <w:rsid w:val="00567FCC"/>
    <w:rsid w:val="00594C4A"/>
    <w:rsid w:val="005A0885"/>
    <w:rsid w:val="005C02EB"/>
    <w:rsid w:val="005D31C0"/>
    <w:rsid w:val="005F4068"/>
    <w:rsid w:val="0062169A"/>
    <w:rsid w:val="00634100"/>
    <w:rsid w:val="00642620"/>
    <w:rsid w:val="00643A5C"/>
    <w:rsid w:val="00671CC6"/>
    <w:rsid w:val="00694494"/>
    <w:rsid w:val="00694D09"/>
    <w:rsid w:val="00696456"/>
    <w:rsid w:val="006A670B"/>
    <w:rsid w:val="006A71B1"/>
    <w:rsid w:val="006C73D4"/>
    <w:rsid w:val="006D3906"/>
    <w:rsid w:val="00762043"/>
    <w:rsid w:val="007A6B6A"/>
    <w:rsid w:val="007F2266"/>
    <w:rsid w:val="007F5489"/>
    <w:rsid w:val="008035FC"/>
    <w:rsid w:val="00834EC2"/>
    <w:rsid w:val="008418FA"/>
    <w:rsid w:val="00842855"/>
    <w:rsid w:val="008549DA"/>
    <w:rsid w:val="008A7D11"/>
    <w:rsid w:val="008B6719"/>
    <w:rsid w:val="008C2F44"/>
    <w:rsid w:val="008C312D"/>
    <w:rsid w:val="008D0EFF"/>
    <w:rsid w:val="008D5B99"/>
    <w:rsid w:val="00900C29"/>
    <w:rsid w:val="00937675"/>
    <w:rsid w:val="00945DBB"/>
    <w:rsid w:val="00961402"/>
    <w:rsid w:val="009675DC"/>
    <w:rsid w:val="00990BD5"/>
    <w:rsid w:val="009C718F"/>
    <w:rsid w:val="009D1DAC"/>
    <w:rsid w:val="00A0022F"/>
    <w:rsid w:val="00A27D14"/>
    <w:rsid w:val="00A371EB"/>
    <w:rsid w:val="00A733BC"/>
    <w:rsid w:val="00A84333"/>
    <w:rsid w:val="00A91CEA"/>
    <w:rsid w:val="00A94D96"/>
    <w:rsid w:val="00AB1E98"/>
    <w:rsid w:val="00B2403F"/>
    <w:rsid w:val="00B50F36"/>
    <w:rsid w:val="00B6768E"/>
    <w:rsid w:val="00B754A7"/>
    <w:rsid w:val="00B86114"/>
    <w:rsid w:val="00BB390E"/>
    <w:rsid w:val="00BD4F69"/>
    <w:rsid w:val="00C3453D"/>
    <w:rsid w:val="00C63437"/>
    <w:rsid w:val="00CA3C5C"/>
    <w:rsid w:val="00CC3E88"/>
    <w:rsid w:val="00CE4E6B"/>
    <w:rsid w:val="00D37881"/>
    <w:rsid w:val="00D43534"/>
    <w:rsid w:val="00D452D8"/>
    <w:rsid w:val="00DE0E18"/>
    <w:rsid w:val="00DE1585"/>
    <w:rsid w:val="00DF521B"/>
    <w:rsid w:val="00DF5760"/>
    <w:rsid w:val="00E35894"/>
    <w:rsid w:val="00E519A6"/>
    <w:rsid w:val="00E5799A"/>
    <w:rsid w:val="00E86287"/>
    <w:rsid w:val="00E8747A"/>
    <w:rsid w:val="00EA27BD"/>
    <w:rsid w:val="00F0172D"/>
    <w:rsid w:val="00F03B94"/>
    <w:rsid w:val="00F32B46"/>
    <w:rsid w:val="00F53340"/>
    <w:rsid w:val="00FA6B4D"/>
    <w:rsid w:val="00FB5540"/>
    <w:rsid w:val="00FC58A5"/>
    <w:rsid w:val="00FF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#ffe5ff" strokecolor="none [2412]"/>
    </o:shapedefaults>
    <o:shapelayout v:ext="edit">
      <o:idmap v:ext="edit" data="1"/>
      <o:rules v:ext="edit">
        <o:r id="V:Rule6" type="connector" idref="#_x0000_s1033"/>
        <o:r id="V:Rule7" type="connector" idref="#_x0000_s1039"/>
        <o:r id="V:Rule8" type="connector" idref="#_x0000_s1040"/>
        <o:r id="V:Rule9" type="connector" idref="#_x0000_s1035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54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FB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A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4FB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A4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FB6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10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35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35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20">
    <w:name w:val="c20"/>
    <w:basedOn w:val="a"/>
    <w:rsid w:val="0028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82650"/>
  </w:style>
  <w:style w:type="character" w:customStyle="1" w:styleId="c6">
    <w:name w:val="c6"/>
    <w:basedOn w:val="a0"/>
    <w:rsid w:val="00282650"/>
  </w:style>
  <w:style w:type="character" w:customStyle="1" w:styleId="10">
    <w:name w:val="Заголовок 1 Знак"/>
    <w:basedOn w:val="a0"/>
    <w:link w:val="1"/>
    <w:rsid w:val="007F54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_"/>
    <w:link w:val="20"/>
    <w:rsid w:val="007F548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5489"/>
    <w:pPr>
      <w:widowControl w:val="0"/>
      <w:shd w:val="clear" w:color="auto" w:fill="FFFFFF"/>
      <w:spacing w:after="240" w:line="322" w:lineRule="exact"/>
      <w:ind w:hanging="220"/>
      <w:jc w:val="center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 + Полужирный"/>
    <w:rsid w:val="007F5489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Заголовок №7"/>
    <w:rsid w:val="007F548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b">
    <w:name w:val="Normal (Web)"/>
    <w:basedOn w:val="a"/>
    <w:uiPriority w:val="99"/>
    <w:unhideWhenUsed/>
    <w:rsid w:val="000F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340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340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B50F36"/>
    <w:rPr>
      <w:color w:val="0000FF"/>
      <w:u w:val="single"/>
    </w:rPr>
  </w:style>
  <w:style w:type="table" w:styleId="-2">
    <w:name w:val="Light Grid Accent 2"/>
    <w:basedOn w:val="a1"/>
    <w:uiPriority w:val="62"/>
    <w:rsid w:val="00361B3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.fio.ru/works/17x/302/1-1-2.htm" TargetMode="External"/><Relationship Id="rId13" Type="http://schemas.openxmlformats.org/officeDocument/2006/relationships/hyperlink" Target="http://baby-scool.narod.ru/media/book/skazki/folklor/laduski.html" TargetMode="External"/><Relationship Id="rId18" Type="http://schemas.openxmlformats.org/officeDocument/2006/relationships/hyperlink" Target="http://baby-scool.narod.ru/media/book/skazki/narodn/teremok_bul.html" TargetMode="External"/><Relationship Id="rId26" Type="http://schemas.openxmlformats.org/officeDocument/2006/relationships/hyperlink" Target="http://baby-scool.narod.ru/media/book/prosa/tolstoj/rasskaz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aby-scool.narod.ru/media/book/skazki/puschkin/puschkin_skazk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mn.fio.ru/works/17x/302/3-3-3.htm" TargetMode="External"/><Relationship Id="rId17" Type="http://schemas.openxmlformats.org/officeDocument/2006/relationships/hyperlink" Target="http://baby-scool.narod.ru/media/book/skazki/narodn/kozlyatki_i_volk.html" TargetMode="External"/><Relationship Id="rId25" Type="http://schemas.openxmlformats.org/officeDocument/2006/relationships/hyperlink" Target="http://baby-scool.narod.ru/media/book/skazki/chukovsk/putaniz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by-scool.narod.ru/media/book/skazki/narodn/index.html" TargetMode="External"/><Relationship Id="rId20" Type="http://schemas.openxmlformats.org/officeDocument/2006/relationships/hyperlink" Target="http://baby-scool.narod.ru/media/book/skazki/chukovsk/mausi_i_kotausi.html" TargetMode="External"/><Relationship Id="rId29" Type="http://schemas.openxmlformats.org/officeDocument/2006/relationships/hyperlink" Target="http://baby-scool.narod.ru/media/book/skazki/suteev/ma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mn.fio.ru/works/17x/302/3-3-1.htm" TargetMode="External"/><Relationship Id="rId24" Type="http://schemas.openxmlformats.org/officeDocument/2006/relationships/hyperlink" Target="http://baby-scool.narod.ru/media/book/skazki/chukovsk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by-scool.narod.ru/media/book/skazki/folklor/laduski.html" TargetMode="External"/><Relationship Id="rId23" Type="http://schemas.openxmlformats.org/officeDocument/2006/relationships/hyperlink" Target="http://baby-scool.narod.ru/media/book/skazki/marschak/glup_misonok.html" TargetMode="External"/><Relationship Id="rId28" Type="http://schemas.openxmlformats.org/officeDocument/2006/relationships/hyperlink" Target="http://baby-scool.narod.ru/media/book/prosa/bianki/lis_mischonok.html" TargetMode="External"/><Relationship Id="rId10" Type="http://schemas.openxmlformats.org/officeDocument/2006/relationships/hyperlink" Target="http://tmn.fio.ru/works/17x/302/2-1-3.htm" TargetMode="External"/><Relationship Id="rId19" Type="http://schemas.openxmlformats.org/officeDocument/2006/relationships/hyperlink" Target="http://baby-scool.narod.ru/media/book/skazki/narodn/rus_skazki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n.fio.ru/works/17x/302/2-1-1.htm" TargetMode="External"/><Relationship Id="rId14" Type="http://schemas.openxmlformats.org/officeDocument/2006/relationships/hyperlink" Target="http://baby-scool.narod.ru/media/book/skazki/folklor/laduski.html" TargetMode="External"/><Relationship Id="rId22" Type="http://schemas.openxmlformats.org/officeDocument/2006/relationships/hyperlink" Target="http://baby-scool.narod.ru/media/book/skazki/marschak/index.html" TargetMode="External"/><Relationship Id="rId27" Type="http://schemas.openxmlformats.org/officeDocument/2006/relationships/hyperlink" Target="http://baby-scool.narod.ru/media/book/prosa/bianki/index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178A-A94E-4052-823B-057D08D1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71</Pages>
  <Words>14240</Words>
  <Characters>81169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ка</dc:creator>
  <cp:keywords/>
  <dc:description/>
  <cp:lastModifiedBy>маринка</cp:lastModifiedBy>
  <cp:revision>19</cp:revision>
  <dcterms:created xsi:type="dcterms:W3CDTF">2017-09-08T15:35:00Z</dcterms:created>
  <dcterms:modified xsi:type="dcterms:W3CDTF">2018-07-02T11:59:00Z</dcterms:modified>
</cp:coreProperties>
</file>